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0D" w:rsidRDefault="0084740D" w:rsidP="00847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AE6" w:rsidRPr="00B11679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1679">
        <w:rPr>
          <w:rFonts w:ascii="Times New Roman" w:hAnsi="Times New Roman"/>
          <w:b/>
          <w:sz w:val="28"/>
          <w:szCs w:val="28"/>
        </w:rPr>
        <w:t>Муниципальная программа «Обеспечение общественного порядка и противодействие преступности»</w:t>
      </w:r>
    </w:p>
    <w:p w:rsid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Утверждена: Постановление Администрации г. Пскова от 17.12.2015 N 2700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Сроки реализации программы: 2016 – 2021 гг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Ответственный исполнитель программы: Комитет по делам гражданской обороны и предупреждению чрезвычайных ситуаций Администрации города Пскова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Цель программы: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Обеспечение безопасности населения и соблюдение правопорядка на территории муниципального образования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Задачи программы: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1. Укрепление правопорядка, повышение уровня общественной и личной безопа</w:t>
      </w:r>
      <w:r w:rsidRPr="00276AE6">
        <w:rPr>
          <w:rFonts w:ascii="Times New Roman" w:hAnsi="Times New Roman"/>
          <w:sz w:val="24"/>
          <w:szCs w:val="24"/>
        </w:rPr>
        <w:t>с</w:t>
      </w:r>
      <w:r w:rsidRPr="00276AE6">
        <w:rPr>
          <w:rFonts w:ascii="Times New Roman" w:hAnsi="Times New Roman"/>
          <w:sz w:val="24"/>
          <w:szCs w:val="24"/>
        </w:rPr>
        <w:t>ности граждан на территории муниципального образования "Город Псков"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2. Обеспечение эффективной системы противодействия распространению коррупции в органах местного самоуправления, муниципальных учреждениях и предприятиях города Пскова.</w:t>
      </w:r>
    </w:p>
    <w:p w:rsidR="00276AE6" w:rsidRPr="00276AE6" w:rsidRDefault="00276AE6" w:rsidP="0085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AE6">
        <w:rPr>
          <w:rFonts w:ascii="Times New Roman" w:hAnsi="Times New Roman"/>
          <w:sz w:val="24"/>
          <w:szCs w:val="24"/>
        </w:rPr>
        <w:t>3. Создание комплексных условий для снижения риска приобщения населения м</w:t>
      </w:r>
      <w:r w:rsidRPr="00276AE6">
        <w:rPr>
          <w:rFonts w:ascii="Times New Roman" w:hAnsi="Times New Roman"/>
          <w:sz w:val="24"/>
          <w:szCs w:val="24"/>
        </w:rPr>
        <w:t>у</w:t>
      </w:r>
      <w:r w:rsidRPr="00276AE6">
        <w:rPr>
          <w:rFonts w:ascii="Times New Roman" w:hAnsi="Times New Roman"/>
          <w:sz w:val="24"/>
          <w:szCs w:val="24"/>
        </w:rPr>
        <w:t>ниципального образования "Город Псков", особенно детей и подростков, к наркотическим веществам, включая табак и алкоголь, создание эффективной межведомственной системы противодействия незаконному обороту наркотиков, потреблению наркотических и псих</w:t>
      </w:r>
      <w:r w:rsidRPr="00276AE6">
        <w:rPr>
          <w:rFonts w:ascii="Times New Roman" w:hAnsi="Times New Roman"/>
          <w:sz w:val="24"/>
          <w:szCs w:val="24"/>
        </w:rPr>
        <w:t>о</w:t>
      </w:r>
      <w:r w:rsidRPr="00276AE6">
        <w:rPr>
          <w:rFonts w:ascii="Times New Roman" w:hAnsi="Times New Roman"/>
          <w:sz w:val="24"/>
          <w:szCs w:val="24"/>
        </w:rPr>
        <w:t>тропных веществ.</w:t>
      </w:r>
    </w:p>
    <w:p w:rsidR="00990813" w:rsidRPr="001B3A5E" w:rsidRDefault="00990813" w:rsidP="00990813">
      <w:pPr>
        <w:spacing w:after="0" w:line="240" w:lineRule="auto"/>
        <w:rPr>
          <w:rFonts w:ascii="Calibri" w:hAnsi="Calibri"/>
          <w:lang w:eastAsia="en-US"/>
        </w:rPr>
      </w:pPr>
      <w:r w:rsidRPr="001B3A5E">
        <w:rPr>
          <w:rFonts w:ascii="Times New Roman" w:hAnsi="Times New Roman"/>
          <w:sz w:val="20"/>
          <w:szCs w:val="20"/>
        </w:rPr>
        <w:t xml:space="preserve"> </w:t>
      </w:r>
    </w:p>
    <w:p w:rsidR="00990813" w:rsidRDefault="00990813" w:rsidP="00990813">
      <w:pPr>
        <w:sectPr w:rsidR="00990813" w:rsidSect="00990813">
          <w:headerReference w:type="default" r:id="rId9"/>
          <w:footerReference w:type="default" r:id="rId10"/>
          <w:pgSz w:w="11950" w:h="16901"/>
          <w:pgMar w:top="567" w:right="1035" w:bottom="567" w:left="1418" w:header="720" w:footer="720" w:gutter="0"/>
          <w:pgNumType w:start="1"/>
          <w:cols w:space="720"/>
          <w:noEndnote/>
          <w:docGrid w:linePitch="299"/>
        </w:sectPr>
      </w:pPr>
    </w:p>
    <w:tbl>
      <w:tblPr>
        <w:tblW w:w="15465" w:type="dxa"/>
        <w:tblInd w:w="-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7"/>
        <w:gridCol w:w="106"/>
        <w:gridCol w:w="6804"/>
        <w:gridCol w:w="992"/>
        <w:gridCol w:w="992"/>
        <w:gridCol w:w="1134"/>
        <w:gridCol w:w="1276"/>
        <w:gridCol w:w="1984"/>
        <w:gridCol w:w="1560"/>
      </w:tblGrid>
      <w:tr w:rsidR="00B107D1" w:rsidRPr="008C05F4" w:rsidTr="007554E4">
        <w:trPr>
          <w:trHeight w:val="20"/>
        </w:trPr>
        <w:tc>
          <w:tcPr>
            <w:tcW w:w="15465" w:type="dxa"/>
            <w:gridSpan w:val="9"/>
            <w:tcBorders>
              <w:bottom w:val="single" w:sz="4" w:space="0" w:color="auto"/>
            </w:tcBorders>
            <w:vAlign w:val="center"/>
          </w:tcPr>
          <w:p w:rsidR="00B107D1" w:rsidRPr="00B107D1" w:rsidRDefault="00B107D1" w:rsidP="00B1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иложение 1</w:t>
            </w:r>
          </w:p>
          <w:p w:rsidR="00B107D1" w:rsidRPr="00B107D1" w:rsidRDefault="00B107D1" w:rsidP="00B1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 Сведения о достижении значений целевых показателей муниципальной программы</w:t>
            </w:r>
          </w:p>
          <w:tbl>
            <w:tblPr>
              <w:tblW w:w="0" w:type="auto"/>
              <w:tblInd w:w="2478" w:type="dxa"/>
              <w:tblLayout w:type="fixed"/>
              <w:tblLook w:val="04A0" w:firstRow="1" w:lastRow="0" w:firstColumn="1" w:lastColumn="0" w:noHBand="0" w:noVBand="1"/>
            </w:tblPr>
            <w:tblGrid>
              <w:gridCol w:w="10305"/>
            </w:tblGrid>
            <w:tr w:rsidR="00B107D1" w:rsidRPr="00B107D1" w:rsidTr="0024504E">
              <w:trPr>
                <w:trHeight w:val="215"/>
              </w:trPr>
              <w:tc>
                <w:tcPr>
                  <w:tcW w:w="10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7D1" w:rsidRPr="00B107D1" w:rsidRDefault="00B107D1" w:rsidP="00B10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B107D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u w:val="single"/>
                      <w:lang w:eastAsia="en-US"/>
                    </w:rPr>
                    <w:t xml:space="preserve">"Обеспечение общественного порядка и противодействие преступности" </w:t>
                  </w:r>
                </w:p>
              </w:tc>
            </w:tr>
            <w:tr w:rsidR="00B107D1" w:rsidRPr="00B107D1" w:rsidTr="0024504E">
              <w:trPr>
                <w:trHeight w:val="114"/>
              </w:trPr>
              <w:tc>
                <w:tcPr>
                  <w:tcW w:w="103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107D1" w:rsidRPr="00B107D1" w:rsidRDefault="00B107D1" w:rsidP="00B10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107D1">
                    <w:rPr>
                      <w:rFonts w:ascii="Times New Roman" w:hAnsi="Times New Roman"/>
                      <w:bCs/>
                      <w:sz w:val="20"/>
                      <w:szCs w:val="20"/>
                      <w:lang w:eastAsia="en-US"/>
                    </w:rPr>
                    <w:t>наименование муниципальной программы</w:t>
                  </w:r>
                </w:p>
              </w:tc>
            </w:tr>
          </w:tbl>
          <w:p w:rsidR="00B107D1" w:rsidRPr="00B107D1" w:rsidRDefault="00B107D1" w:rsidP="00B1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7D1">
              <w:rPr>
                <w:rFonts w:ascii="Times New Roman" w:hAnsi="Times New Roman"/>
                <w:sz w:val="26"/>
                <w:szCs w:val="26"/>
              </w:rPr>
              <w:t>по состоянию на 1 июля 201</w:t>
            </w:r>
            <w:r w:rsidR="00855505">
              <w:rPr>
                <w:rFonts w:ascii="Times New Roman" w:hAnsi="Times New Roman"/>
                <w:sz w:val="26"/>
                <w:szCs w:val="26"/>
              </w:rPr>
              <w:t>8</w:t>
            </w:r>
            <w:r w:rsidRPr="00B107D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107D1" w:rsidRPr="008C05F4" w:rsidTr="007554E4">
        <w:trPr>
          <w:trHeight w:val="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47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измер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яснения по </w:t>
            </w:r>
            <w:proofErr w:type="gramStart"/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му</w:t>
            </w:r>
            <w:proofErr w:type="gramEnd"/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стижению значения пок</w:t>
            </w: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зателя на конец года</w:t>
            </w:r>
          </w:p>
        </w:tc>
      </w:tr>
      <w:tr w:rsidR="00B107D1" w:rsidRPr="008C05F4" w:rsidTr="007554E4">
        <w:trPr>
          <w:trHeight w:val="20"/>
        </w:trPr>
        <w:tc>
          <w:tcPr>
            <w:tcW w:w="617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8C05F4" w:rsidRDefault="00B107D1" w:rsidP="004758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</w:t>
            </w: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вующий </w:t>
            </w:r>
            <w:proofErr w:type="gramStart"/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отчетному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4758EB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8C05F4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107D1" w:rsidRPr="008C05F4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107D1" w:rsidRPr="008C05F4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8C05F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9403DF" w:rsidRPr="009403DF" w:rsidTr="009403DF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7D1" w:rsidRPr="00422E75" w:rsidRDefault="00B107D1" w:rsidP="0024504E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7D1" w:rsidRPr="00422E75" w:rsidRDefault="00855505" w:rsidP="002450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оррупциогенных факторов в проектах муниципал</w:t>
            </w: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ных нормативных правовых актах города Пскова, выявленных при проведении антикоррупционной экспертиз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B107D1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7D1" w:rsidRPr="00422E75" w:rsidRDefault="00B107D1" w:rsidP="0094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855505" w:rsidP="00940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855505" w:rsidP="0094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7C10F9" w:rsidP="00940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07D1" w:rsidRPr="009403DF" w:rsidRDefault="00B107D1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07D1" w:rsidRPr="009403DF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07D1" w:rsidRPr="00422E75" w:rsidRDefault="00B107D1" w:rsidP="0024504E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07D1" w:rsidRPr="00422E75" w:rsidRDefault="00855505" w:rsidP="00422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лиц, допускающих немедицинское потребление наркотических средств и психотропных веществ на территории города Пскова, состоящих на учете в ГБУЗ «Наркологический диспансер Псковской области»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07D1" w:rsidRPr="00422E75" w:rsidRDefault="00B107D1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D1" w:rsidRPr="00422E75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0F9" w:rsidRPr="00422E75" w:rsidRDefault="007C10F9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0F9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6</w:t>
            </w:r>
          </w:p>
          <w:p w:rsidR="00B107D1" w:rsidRPr="00422E75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D1" w:rsidRPr="00422E75" w:rsidRDefault="00B107D1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0F9" w:rsidRPr="00422E75" w:rsidRDefault="007C10F9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107D1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07D1" w:rsidRPr="009403DF" w:rsidRDefault="00B107D1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4E4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422E75" w:rsidRDefault="007554E4" w:rsidP="0024504E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4E4" w:rsidRPr="00422E75" w:rsidRDefault="007554E4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Общее количество административных правонарушений, сове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енных на территории города Пс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4E4" w:rsidRPr="00422E75" w:rsidRDefault="007554E4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554E4" w:rsidRPr="00422E75" w:rsidRDefault="00855505" w:rsidP="000B1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466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4E4" w:rsidRPr="00422E75" w:rsidRDefault="00855505" w:rsidP="00755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490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Pr="00422E75" w:rsidRDefault="007554E4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8555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601</w:t>
            </w:r>
          </w:p>
          <w:p w:rsidR="007554E4" w:rsidRPr="00422E75" w:rsidRDefault="007554E4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54E4" w:rsidRPr="00422E75" w:rsidRDefault="007554E4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554E4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54E4" w:rsidRPr="001E58FA" w:rsidRDefault="007554E4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855505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hyperlink r:id="rId11" w:history="1">
              <w:r w:rsidRPr="00422E75">
                <w:rPr>
                  <w:rFonts w:ascii="Times New Roman" w:hAnsi="Times New Roman" w:cs="Times New Roman"/>
                  <w:sz w:val="24"/>
                  <w:szCs w:val="24"/>
                </w:rPr>
                <w:t>главе 20</w:t>
              </w:r>
            </w:hyperlink>
            <w:r w:rsidRPr="00422E75">
              <w:rPr>
                <w:rFonts w:ascii="Times New Roman" w:hAnsi="Times New Roman" w:cs="Times New Roman"/>
                <w:sz w:val="24"/>
                <w:szCs w:val="24"/>
              </w:rPr>
              <w:t xml:space="preserve"> КоАП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7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28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07D1" w:rsidRPr="008C05F4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7D1" w:rsidRPr="00422E75" w:rsidRDefault="00B107D1" w:rsidP="0024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07D1" w:rsidRPr="00422E75" w:rsidRDefault="00B107D1" w:rsidP="00245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22E7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дпрограмма  1 «Профилактика преступлений и иных правонарушений в муниципальном образовании «Город Псков»</w:t>
            </w: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в общественных местах на территории города Пс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</w:rPr>
              <w:t>43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из них на улиц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B96148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B96148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148" w:rsidRPr="00422E75" w:rsidRDefault="00B96148" w:rsidP="00B961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B96148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тяжких и особо тяжких преступлений, совершенных в общественных местах на территории города Пс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631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из них на улиц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631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лиц, совершивших преступления повтор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631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из них ранее судимы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725BB0" w:rsidP="00631B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лиц, совершивших преступления в период усло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но-досрочного освобождения, отбытия наказания, не связанного с изоляцией от общества, из числа лиц, совершивших преступления повторн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725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="00725BB0"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1E58FA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Количество  заседаний межведомственной комиссии муниц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и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пального образования «Город Псков» по профилактике правон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руш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05" w:rsidRPr="00422E75" w:rsidRDefault="00855505" w:rsidP="008555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603E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343F77" w:rsidP="0060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644FC1" w:rsidP="00603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1E58FA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8C05F4" w:rsidTr="007554E4">
        <w:trPr>
          <w:trHeight w:val="20"/>
        </w:trPr>
        <w:tc>
          <w:tcPr>
            <w:tcW w:w="1546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22E7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дпрограмма 2 «Противодействие коррупции в муниципальном образовании «Город Псков»</w:t>
            </w:r>
          </w:p>
        </w:tc>
      </w:tr>
      <w:tr w:rsidR="00855505" w:rsidRPr="00A74C3B" w:rsidTr="007554E4">
        <w:trPr>
          <w:trHeight w:val="20"/>
        </w:trPr>
        <w:tc>
          <w:tcPr>
            <w:tcW w:w="7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Количество правовых заключений на проекты муниципальных нормативных правовых актов со стороны прокуратуры города Пскова, содержащих указание на наличие в них коррупциоге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ных факто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7C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7C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A74C3B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A74C3B" w:rsidTr="007554E4">
        <w:trPr>
          <w:trHeight w:val="20"/>
        </w:trPr>
        <w:tc>
          <w:tcPr>
            <w:tcW w:w="72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Доля граждан и организаций, сталкивающихся с проявлением коррупции со стороны муниципальных служащих Администр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ции города Пскова, от общего количества обратившихся в пр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 xml:space="preserve">емную по работе с обращениями </w:t>
            </w:r>
            <w:proofErr w:type="gramStart"/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граждан Организационного отдела Администрации города Пскова</w:t>
            </w:r>
            <w:proofErr w:type="gramEnd"/>
            <w:r w:rsidRPr="00422E75">
              <w:rPr>
                <w:rFonts w:ascii="Times New Roman" w:hAnsi="Times New Roman" w:cs="Times New Roman"/>
                <w:sz w:val="24"/>
                <w:szCs w:val="24"/>
              </w:rPr>
              <w:t xml:space="preserve"> и в Единую дежу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но-диспетчерскую службу (тел. 055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05" w:rsidRPr="00422E75" w:rsidRDefault="00855505" w:rsidP="00245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7C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7C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7C1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5505" w:rsidRPr="00422E75" w:rsidRDefault="00855505" w:rsidP="00245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A74C3B" w:rsidRDefault="00855505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5505" w:rsidRPr="008C05F4" w:rsidTr="007554E4">
        <w:trPr>
          <w:trHeight w:val="20"/>
        </w:trPr>
        <w:tc>
          <w:tcPr>
            <w:tcW w:w="15465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5505" w:rsidRPr="00422E75" w:rsidRDefault="00855505" w:rsidP="0024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55505" w:rsidRPr="00422E75" w:rsidRDefault="00855505" w:rsidP="00A7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422E7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дпрограмма 3 «Комплексные меры противодействия злоупотреблению наркотиками и их незаконному обороту на территории муниципального образования «Город Псков»</w:t>
            </w:r>
          </w:p>
          <w:p w:rsidR="00855505" w:rsidRPr="00422E75" w:rsidRDefault="00855505" w:rsidP="002450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25BB0" w:rsidRPr="00FD0620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 w:rsidP="002450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 w:rsidP="002450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Доля обучающихся муниципальных образовательных учрежд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ний, охваченных профилактической деятельностью в рамках а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н</w:t>
            </w:r>
            <w:r w:rsidRPr="00422E75">
              <w:rPr>
                <w:rFonts w:ascii="Times New Roman" w:hAnsi="Times New Roman"/>
                <w:sz w:val="24"/>
                <w:szCs w:val="24"/>
              </w:rPr>
              <w:lastRenderedPageBreak/>
              <w:t>тинаркотических программ по отношению к общей численности указанной категории насе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B0" w:rsidRPr="00422E75" w:rsidRDefault="00725BB0" w:rsidP="00496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BB0" w:rsidRPr="00422E75" w:rsidRDefault="0072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2E75">
              <w:rPr>
                <w:rFonts w:ascii="Times New Roman" w:hAnsi="Times New Roman"/>
              </w:rPr>
              <w:t>8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B0" w:rsidRPr="00422E75" w:rsidRDefault="0072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2E75">
              <w:rPr>
                <w:rFonts w:ascii="Times New Roman" w:hAnsi="Times New Roman"/>
              </w:rPr>
              <w:t>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B0" w:rsidRPr="00422E75" w:rsidRDefault="0072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B0" w:rsidRPr="00422E75" w:rsidRDefault="00725BB0" w:rsidP="006F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lastRenderedPageBreak/>
              <w:t>91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B0" w:rsidRPr="00422E75" w:rsidRDefault="00725BB0" w:rsidP="00725BB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FD0620" w:rsidRDefault="00725BB0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5BB0" w:rsidRPr="00FD0620" w:rsidTr="007554E4">
        <w:trPr>
          <w:trHeight w:val="20"/>
        </w:trPr>
        <w:tc>
          <w:tcPr>
            <w:tcW w:w="6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 w:rsidP="002450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9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 w:rsidP="002450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Доля обучающихся муниципальных образовательных учрежд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е</w:t>
            </w:r>
            <w:r w:rsidRPr="00422E75">
              <w:rPr>
                <w:rFonts w:ascii="Times New Roman" w:hAnsi="Times New Roman"/>
                <w:sz w:val="24"/>
                <w:szCs w:val="24"/>
              </w:rPr>
              <w:t>ний, вовлеченных в дополнительные систематические занятия по развитию и воспитанию (спорт, творчество и т.д.), по отношению к общей численности указанной категории насе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B0" w:rsidRPr="00422E75" w:rsidRDefault="00725BB0" w:rsidP="00496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E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25BB0" w:rsidRPr="00422E75" w:rsidRDefault="0072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2E75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B0" w:rsidRPr="00422E75" w:rsidRDefault="00725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22E75">
              <w:rPr>
                <w:rFonts w:ascii="Times New Roman" w:hAnsi="Times New Roman"/>
              </w:rPr>
              <w:t>91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>
            <w:pPr>
              <w:jc w:val="center"/>
              <w:rPr>
                <w:rFonts w:ascii="Times New Roman" w:hAnsi="Times New Roman"/>
              </w:rPr>
            </w:pPr>
          </w:p>
          <w:p w:rsidR="00725BB0" w:rsidRPr="00422E75" w:rsidRDefault="00725BB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22E75">
              <w:rPr>
                <w:rFonts w:ascii="Times New Roman" w:hAnsi="Times New Roman"/>
              </w:rPr>
              <w:t>91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422E75" w:rsidRDefault="0072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B0" w:rsidRPr="00422E75" w:rsidRDefault="0072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B0" w:rsidRPr="00422E75" w:rsidRDefault="0072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E7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FD0620" w:rsidRDefault="00725BB0" w:rsidP="00245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F1CCF" w:rsidRDefault="007F1CCF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A02335" w:rsidRDefault="00A02335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B107D1" w:rsidRPr="00B107D1" w:rsidRDefault="00B107D1" w:rsidP="00225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B107D1">
        <w:rPr>
          <w:rFonts w:ascii="Times New Roman" w:hAnsi="Times New Roman"/>
          <w:b/>
          <w:sz w:val="26"/>
          <w:szCs w:val="26"/>
          <w:lang w:eastAsia="en-US"/>
        </w:rPr>
        <w:t>Сведения о достижении значений целевых показателей муниципальной программы</w:t>
      </w:r>
    </w:p>
    <w:tbl>
      <w:tblPr>
        <w:tblW w:w="0" w:type="auto"/>
        <w:tblInd w:w="2478" w:type="dxa"/>
        <w:tblLook w:val="04A0" w:firstRow="1" w:lastRow="0" w:firstColumn="1" w:lastColumn="0" w:noHBand="0" w:noVBand="1"/>
      </w:tblPr>
      <w:tblGrid>
        <w:gridCol w:w="10305"/>
      </w:tblGrid>
      <w:tr w:rsidR="00B107D1" w:rsidRPr="00B107D1" w:rsidTr="0024504E">
        <w:trPr>
          <w:trHeight w:val="215"/>
        </w:trPr>
        <w:tc>
          <w:tcPr>
            <w:tcW w:w="10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7D1" w:rsidRPr="00B107D1" w:rsidRDefault="00B107D1" w:rsidP="00225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>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</w:t>
            </w:r>
            <w:r w:rsidRPr="00B107D1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>с</w:t>
            </w:r>
            <w:r w:rsidRPr="00B107D1"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eastAsia="en-US"/>
              </w:rPr>
              <w:t>ности и безопасности людей на водных объектах»</w:t>
            </w:r>
          </w:p>
        </w:tc>
      </w:tr>
      <w:tr w:rsidR="00B107D1" w:rsidRPr="00B107D1" w:rsidTr="0024504E">
        <w:trPr>
          <w:trHeight w:val="114"/>
        </w:trPr>
        <w:tc>
          <w:tcPr>
            <w:tcW w:w="10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07D1" w:rsidRPr="00B107D1" w:rsidRDefault="00B107D1" w:rsidP="00225D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</w:tr>
    </w:tbl>
    <w:p w:rsidR="00B107D1" w:rsidRPr="00B107D1" w:rsidRDefault="00B107D1" w:rsidP="00B1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07D1">
        <w:rPr>
          <w:rFonts w:ascii="Times New Roman" w:hAnsi="Times New Roman"/>
          <w:sz w:val="26"/>
          <w:szCs w:val="26"/>
        </w:rPr>
        <w:t>по состоянию на 1 июля 201</w:t>
      </w:r>
      <w:r w:rsidR="00725BB0">
        <w:rPr>
          <w:rFonts w:ascii="Times New Roman" w:hAnsi="Times New Roman"/>
          <w:sz w:val="26"/>
          <w:szCs w:val="26"/>
        </w:rPr>
        <w:t>8</w:t>
      </w:r>
      <w:r w:rsidRPr="00B107D1">
        <w:rPr>
          <w:rFonts w:ascii="Times New Roman" w:hAnsi="Times New Roman"/>
          <w:sz w:val="26"/>
          <w:szCs w:val="26"/>
        </w:rPr>
        <w:t xml:space="preserve"> года</w:t>
      </w:r>
    </w:p>
    <w:p w:rsidR="00B107D1" w:rsidRDefault="00B107D1" w:rsidP="004655F0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218" w:type="dxa"/>
        <w:tblInd w:w="-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70"/>
        <w:gridCol w:w="6910"/>
        <w:gridCol w:w="992"/>
        <w:gridCol w:w="992"/>
        <w:gridCol w:w="1134"/>
        <w:gridCol w:w="1276"/>
        <w:gridCol w:w="1984"/>
        <w:gridCol w:w="1560"/>
      </w:tblGrid>
      <w:tr w:rsidR="00B107D1" w:rsidRPr="00B107D1" w:rsidTr="00225D3C">
        <w:trPr>
          <w:trHeight w:val="20"/>
        </w:trPr>
        <w:tc>
          <w:tcPr>
            <w:tcW w:w="37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1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достижения цели (решения задачи)</w:t>
            </w:r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измер.</w:t>
            </w:r>
          </w:p>
        </w:tc>
        <w:tc>
          <w:tcPr>
            <w:tcW w:w="538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яснения по </w:t>
            </w:r>
            <w:proofErr w:type="gramStart"/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возможному</w:t>
            </w:r>
            <w:proofErr w:type="gramEnd"/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достижению значения пок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зателя на конец года</w:t>
            </w:r>
          </w:p>
        </w:tc>
      </w:tr>
      <w:tr w:rsidR="00B107D1" w:rsidRPr="00B107D1" w:rsidTr="00225D3C">
        <w:trPr>
          <w:trHeight w:val="20"/>
        </w:trPr>
        <w:tc>
          <w:tcPr>
            <w:tcW w:w="37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1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Год, предш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вующий </w:t>
            </w:r>
            <w:proofErr w:type="gramStart"/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отчетн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proofErr w:type="gramEnd"/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план на 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  <w:r w:rsidRPr="00B107D1">
              <w:rPr>
                <w:rFonts w:ascii="Times New Roman" w:hAnsi="Times New Roman"/>
                <w:sz w:val="20"/>
                <w:szCs w:val="20"/>
                <w:lang w:eastAsia="en-US"/>
              </w:rPr>
              <w:t>Уровень достижения планового значения показателя</w:t>
            </w:r>
            <w:r w:rsidRPr="00B107D1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107D1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107D1" w:rsidRPr="00B107D1" w:rsidRDefault="00B107D1" w:rsidP="00AE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ниципальная программа «Защита населения и территории муниципального образования «Город Псков» от чрезвыча</w:t>
            </w: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й</w:t>
            </w: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ых ситуаций и террористических угроз, обеспечение пожарной безопасности и безопасности людей на водных объектах»</w:t>
            </w:r>
          </w:p>
        </w:tc>
      </w:tr>
      <w:tr w:rsidR="00725BB0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Default="006C2422" w:rsidP="00AE23C3">
            <w:pPr>
              <w:spacing w:after="0" w:line="240" w:lineRule="auto"/>
              <w:ind w:left="59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личество принятых распорядительных </w:t>
            </w:r>
            <w:proofErr w:type="gramStart"/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тов Комиссии Адм</w:t>
            </w: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страции города Пскова</w:t>
            </w:r>
            <w:proofErr w:type="gramEnd"/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 предупреждению и ликвидации чрезвычайных ситуаций и обеспечению пожарной безопасности по текущим вопросам защиты населения и оперативной обст</w:t>
            </w: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овке</w:t>
            </w: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5BB0" w:rsidRPr="00E740C7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E740C7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25BB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F650D4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F650D4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725BB0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25BB0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E73F24" w:rsidRDefault="006C2422" w:rsidP="00AE23C3">
            <w:pPr>
              <w:spacing w:after="0" w:line="240" w:lineRule="auto"/>
              <w:ind w:left="59"/>
              <w:rPr>
                <w:rFonts w:ascii="Times New Roman" w:hAnsi="Times New Roman"/>
                <w:color w:val="002060"/>
                <w:sz w:val="26"/>
                <w:szCs w:val="26"/>
                <w:lang w:eastAsia="en-US"/>
              </w:rPr>
            </w:pPr>
            <w:r w:rsidRPr="00E73F24">
              <w:rPr>
                <w:rFonts w:ascii="Times New Roman" w:hAnsi="Times New Roman"/>
                <w:color w:val="00206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E73F24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73F24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Количество заседаний Антитеррористической комиссии муниц</w:t>
            </w:r>
            <w:r w:rsidRPr="00E73F24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и</w:t>
            </w:r>
            <w:r w:rsidRPr="00E73F24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пального образования «Город Пск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E73F24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73F24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5BB0" w:rsidRPr="00E73F24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E73F24" w:rsidRDefault="00725BB0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E73F24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603E88" w:rsidRDefault="00603E88" w:rsidP="00AE23C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5BB0" w:rsidRPr="00603E88" w:rsidRDefault="00603E88" w:rsidP="00AE23C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5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25BB0" w:rsidRPr="00B107D1" w:rsidRDefault="00725BB0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1CCF" w:rsidRPr="00B107D1" w:rsidRDefault="007F1CCF" w:rsidP="00AE23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84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1CCF" w:rsidRPr="00B107D1" w:rsidRDefault="007F1CCF" w:rsidP="00AE2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B107D1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одпрограмма  1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спечение пожарной безопасности и безопасности людей на водных объектах города</w:t>
            </w:r>
          </w:p>
        </w:tc>
      </w:tr>
      <w:tr w:rsidR="00E740C7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740C7" w:rsidRPr="00B107D1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(расчистка)  подъездных путей и площадок для разворота пожарной автотехники в местах забора воды из водо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мов города Пскова (съезды к реке Великая, съезды к реке Пскова, съезды к реке Мирож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E740C7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4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6C2422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C38A2" w:rsidRDefault="00E740C7" w:rsidP="00AE2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3062" w:rsidRPr="00753062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Доля обустроенных пожарных водоемов на городской территор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753062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30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75306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753062" w:rsidP="00AE23C3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753062" w:rsidRDefault="00E740C7" w:rsidP="00AE23C3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  <w:lang w:eastAsia="en-US"/>
              </w:rPr>
            </w:pPr>
          </w:p>
        </w:tc>
      </w:tr>
      <w:tr w:rsidR="00E740C7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культуры Адм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страции города Пскова, прошедших </w:t>
            </w:r>
            <w:proofErr w:type="gramStart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обучение  по программе</w:t>
            </w:r>
            <w:proofErr w:type="gramEnd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40C7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40C7" w:rsidRPr="00DF1E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  <w:r w:rsidR="003D7AC7"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  <w:p w:rsidR="003D7AC7" w:rsidRPr="00DF1E78" w:rsidRDefault="003D7A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оля ответственных должностных лиц за пожарную безопасность в учреждениях подведомственных управлению образования А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рации города Пскова, прошедших </w:t>
            </w:r>
            <w:proofErr w:type="gramStart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7554E4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тветственных должностных лиц за пожарную безопасность в учреждениях подведомственных Комитету по физической культуре, спорту и делам молодежи  Администрации города Пскова, прошедших </w:t>
            </w:r>
            <w:proofErr w:type="gramStart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но-технического минимум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3D7AC7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40C7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мобильными средствами  оперативного опов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</w:rPr>
              <w:t>щения населения об угрозе чрезвычайных ситуац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E740C7" w:rsidRDefault="00E740C7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740C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40C7" w:rsidRPr="00DF1E78" w:rsidRDefault="007554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E740C7" w:rsidP="00AE23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C7" w:rsidRPr="00DF1E78" w:rsidRDefault="001B3A5E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1E7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740C7" w:rsidRPr="00B107D1" w:rsidRDefault="00E740C7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несчастных случаев на воде в зоне городского пляж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F1CCF" w:rsidRPr="00B107D1" w:rsidRDefault="007F1CCF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2422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ирование и обучение незанятого в производстве насел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я в области предупреждения и ликвидации чрезвычайных с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уаций, обеспечения пожарной безопасности и безопасности л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ю</w:t>
            </w: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й на водных объектах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24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422">
              <w:rPr>
                <w:rFonts w:ascii="Times New Roman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1CCF" w:rsidRPr="00B107D1" w:rsidTr="00225D3C">
        <w:trPr>
          <w:trHeight w:val="20"/>
        </w:trPr>
        <w:tc>
          <w:tcPr>
            <w:tcW w:w="15218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F1CCF" w:rsidRPr="00B107D1" w:rsidRDefault="007F1CCF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2 «Профилактика терроризма и экстремизма в муниципальном образовании «Город Псков»</w:t>
            </w:r>
          </w:p>
          <w:p w:rsidR="007F1CCF" w:rsidRPr="00B107D1" w:rsidRDefault="007F1CCF" w:rsidP="00AE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2422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оля муниципальных учреждений образования оборудованных 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6C2422" w:rsidRPr="00B107D1" w:rsidRDefault="006C2422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2422" w:rsidRPr="00753062" w:rsidRDefault="006C2422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753062" w:rsidRDefault="006C2422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7</w:t>
            </w:r>
            <w:r w:rsidR="00A618E4" w:rsidRPr="00753062">
              <w:rPr>
                <w:rFonts w:ascii="Times New Roman" w:hAnsi="Times New Roman"/>
              </w:rPr>
              <w:t>3</w:t>
            </w:r>
            <w:r w:rsidRPr="0075306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Pr="00753062" w:rsidRDefault="00A618E4" w:rsidP="00AE2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062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422" w:rsidRPr="00753062" w:rsidRDefault="00E73F24" w:rsidP="00AE23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3062">
              <w:rPr>
                <w:rFonts w:ascii="Times New Roman" w:hAnsi="Times New Roman"/>
                <w:lang w:eastAsia="en-US"/>
              </w:rPr>
              <w:t>82</w:t>
            </w:r>
            <w:r w:rsidR="00753062" w:rsidRPr="00753062">
              <w:rPr>
                <w:rFonts w:ascii="Times New Roman" w:hAnsi="Times New Roman"/>
                <w:lang w:eastAsia="en-US"/>
              </w:rPr>
              <w:t>,2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2422" w:rsidRPr="00753062" w:rsidRDefault="00753062" w:rsidP="00AE23C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  <w:t xml:space="preserve">Отсутствие  </w:t>
            </w:r>
            <w:r w:rsidRPr="00753062"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  <w:lastRenderedPageBreak/>
              <w:t>финансирования</w:t>
            </w:r>
          </w:p>
        </w:tc>
      </w:tr>
      <w:tr w:rsidR="00A618E4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культуры оборудованных с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8E4" w:rsidRPr="00753062" w:rsidRDefault="00A618E4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59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E73F24" w:rsidP="00AE2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06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</w:pPr>
          </w:p>
        </w:tc>
      </w:tr>
      <w:tr w:rsidR="00A618E4" w:rsidRPr="00B107D1" w:rsidTr="00225D3C">
        <w:trPr>
          <w:trHeight w:val="20"/>
        </w:trPr>
        <w:tc>
          <w:tcPr>
            <w:tcW w:w="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ля муниципальных учреждений физической культуры и спорта, оборудованных системами видеонаблюд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618E4" w:rsidRPr="00B107D1" w:rsidRDefault="00A618E4" w:rsidP="00AE23C3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07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8E4" w:rsidRPr="00753062" w:rsidRDefault="00A618E4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6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062">
              <w:rPr>
                <w:rFonts w:ascii="Times New Roman" w:hAnsi="Times New Roman"/>
              </w:rPr>
              <w:t>7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3062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E73F24" w:rsidP="00AE23C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3062">
              <w:rPr>
                <w:rFonts w:ascii="Times New Roman" w:hAnsi="Times New Roman"/>
                <w:lang w:eastAsia="en-US"/>
              </w:rPr>
              <w:t>92</w:t>
            </w:r>
            <w:r w:rsidR="00753062" w:rsidRPr="00753062">
              <w:rPr>
                <w:rFonts w:ascii="Times New Roman" w:hAnsi="Times New Roman"/>
                <w:lang w:eastAsia="en-US"/>
              </w:rPr>
              <w:t>,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8E4" w:rsidRPr="00753062" w:rsidRDefault="00A618E4" w:rsidP="00AE23C3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</w:pPr>
            <w:r w:rsidRPr="00753062">
              <w:rPr>
                <w:rFonts w:ascii="Times New Roman" w:hAnsi="Times New Roman"/>
                <w:color w:val="002060"/>
                <w:sz w:val="20"/>
                <w:szCs w:val="20"/>
                <w:lang w:eastAsia="en-US"/>
              </w:rPr>
              <w:t>Реализация  во 2 полугодии 2018 года</w:t>
            </w:r>
          </w:p>
        </w:tc>
      </w:tr>
    </w:tbl>
    <w:p w:rsidR="00225D3C" w:rsidRDefault="00225D3C"/>
    <w:p w:rsidR="00225D3C" w:rsidRDefault="00225D3C"/>
    <w:tbl>
      <w:tblPr>
        <w:tblW w:w="15593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0"/>
        <w:gridCol w:w="2984"/>
        <w:gridCol w:w="1276"/>
        <w:gridCol w:w="850"/>
        <w:gridCol w:w="851"/>
        <w:gridCol w:w="850"/>
        <w:gridCol w:w="993"/>
        <w:gridCol w:w="850"/>
        <w:gridCol w:w="992"/>
        <w:gridCol w:w="1560"/>
        <w:gridCol w:w="3118"/>
        <w:gridCol w:w="709"/>
      </w:tblGrid>
      <w:tr w:rsidR="004758EB" w:rsidRPr="007456DE" w:rsidTr="00003BC7">
        <w:trPr>
          <w:trHeight w:val="20"/>
        </w:trPr>
        <w:tc>
          <w:tcPr>
            <w:tcW w:w="1559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8EB" w:rsidRPr="00B11679" w:rsidRDefault="004758EB" w:rsidP="004758EB">
            <w:pPr>
              <w:widowControl w:val="0"/>
              <w:shd w:val="clear" w:color="auto" w:fill="EEECE1" w:themeFill="background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Сведения о выполнении мероприятий</w:t>
            </w:r>
          </w:p>
          <w:p w:rsidR="004758EB" w:rsidRDefault="004758EB" w:rsidP="004758EB">
            <w:pPr>
              <w:widowControl w:val="0"/>
              <w:shd w:val="clear" w:color="auto" w:fill="EEECE1" w:themeFill="background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униципальная программа "Обеспечение общественного порядка и противодействие преступности"</w:t>
            </w:r>
          </w:p>
          <w:p w:rsidR="004758EB" w:rsidRPr="007456DE" w:rsidRDefault="004758E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655F0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4655F0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655F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655F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/</w:t>
            </w:r>
            <w:proofErr w:type="gramStart"/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Срок начала</w:t>
            </w:r>
          </w:p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реализ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Срок окончания реализ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Финанс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рование, пред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у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смотр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ое на год (тыс. р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бъем 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ы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полненных работ, тыс. руб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ассовое исполн</w:t>
            </w: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е</w:t>
            </w: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ние, тыс.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ровень финанс</w:t>
            </w: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рования, %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жидаемый неп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средственный 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зультат (краткое описание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П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блемы, в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з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никшие в ходе реал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зации ме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пр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я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6"/>
                <w:szCs w:val="16"/>
              </w:rPr>
              <w:t>тия</w:t>
            </w:r>
          </w:p>
        </w:tc>
      </w:tr>
      <w:tr w:rsidR="004655F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Подпрограмма Профилактика преступлений и иных правон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рушений в муниципальном 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б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разовании "Город Псков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5</w:t>
            </w:r>
            <w:r w:rsidR="009B0181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 </w:t>
            </w:r>
            <w:r w:rsidR="002D7B20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  <w:r w:rsidR="009B0181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62.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B0181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 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48</w:t>
            </w:r>
            <w:r w:rsidR="009B0181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  <w:r w:rsidR="009B0181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 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48</w:t>
            </w:r>
            <w:r w:rsidR="009B0181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9B018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8.</w:t>
            </w:r>
            <w:r w:rsidR="00C07CB9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4655F0" w:rsidRPr="007456DE" w:rsidRDefault="004655F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4E4E45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филактика преступлений и иных правонарушений в масштабах муниципального  образования "Город Псков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E4E45" w:rsidRPr="007456DE" w:rsidRDefault="00E536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УО АГП, УУРЖП АГП, КСЭР АГП, УГХ АГП, КГОиЧС АГП, УМВД России по г. Пскову (по с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гласованию), ГБУЗ "Нарк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логический диспансер Псковской 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б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ласти" (по с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гласованию), ТУ г. Пскова ГГУСЗН Псковской обл. (по согласов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01.01.201</w:t>
            </w:r>
            <w:r w:rsidR="00BB13EF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</w:t>
            </w:r>
            <w:r w:rsidR="00BB13EF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 </w:t>
            </w:r>
            <w:r w:rsidR="002D7B20"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297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08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08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45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3480" w:rsidRPr="007456DE" w:rsidRDefault="00B4348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редотвращение преступлений и иных правона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шений  на тер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ории муниц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ального образ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 xml:space="preserve">вания «Город Псков» за счет  регулирования деятельности народных дружин, </w:t>
            </w:r>
          </w:p>
          <w:p w:rsidR="004E4E45" w:rsidRPr="007456DE" w:rsidRDefault="00B4348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существления деятельности    межведомственной комиссии муниц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ального образ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lastRenderedPageBreak/>
              <w:t>вания «Город Псков»  по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филактике прав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рушений (МВКПП), обесп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чения деятельности административных комисс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F6E72" w:rsidRPr="007456DE" w:rsidRDefault="004F6E7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За 6 месяцев 2018 года членами м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домственной комиссии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ого образования «Город Псков» по профилактике правонарушений проведено 6 выездных заседаний 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чей группы по применению мер индивидуальной профилактики, в ходе которых осуществлены индиви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льные профилактические  беседы с 49 лицами «группы риска».</w:t>
            </w:r>
          </w:p>
          <w:p w:rsidR="002D7B20" w:rsidRPr="007456DE" w:rsidRDefault="002D7B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существляется регулярное пат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ирование добровольными народными дружинами на территории города Пскова. За время действия НД за 6 месяцев 201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осуществлено 3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6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ыходов на охрану общественного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порядка;  участвовало членов НД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062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</w:p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4E4E45" w:rsidRPr="007456DE" w:rsidRDefault="004E4E4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1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существление деятельности    межведомственной комиссии му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пального образования «Город Пскова  по профилактике право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шений (МВКПП) и социализации граждан, состоящих на профилак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еских учетах в УМВД России по городу Пскову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вышение э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ктивности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ческой работы по про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актике право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ш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6 месяцев 201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членами м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домственной комиссии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ального образования «Город Псков» по профилактике правонарушений проведено 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6 выездных заседаний р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чей группы по применению мер индивидуальной профилактики, в ходе которых осуществлены индивид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льные профилактические  беседы с 49 лицами «группы риска».</w:t>
            </w:r>
          </w:p>
          <w:p w:rsidR="00037A20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о итогам бесед 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7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человек были признаны нуждающимися в тру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устройстве. 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 состоянию на 01.07.2018 в ЦЗН за помощью обр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лись 5 чел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 людям рекомендовано обратиться в наркологический диспансер для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хождения лечения от алкоголизма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2 людям рекомендовано вечернее обучение для получения аттестата об образовании.  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 человеку оказана помощь в полу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и бесплатной юридической помощи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 человеку разъяснен порядок восс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вления документов удостовер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х личность.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BB13EF" w:rsidRPr="007456DE" w:rsidRDefault="00BB13EF" w:rsidP="004758EB">
            <w:pPr>
              <w:widowControl w:val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1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беспечением жильем выпускников интернатных учреж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й и детских до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еспечение 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ьем выпускников интернатных учреждений и 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х дом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По состоянию на 01.07.2017 года </w:t>
            </w:r>
            <w:r w:rsidR="00AB191D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для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лиц из числа детей сирот и детям, оставшихся без попечения родителей, </w:t>
            </w:r>
          </w:p>
          <w:p w:rsidR="00AB191D" w:rsidRPr="007456DE" w:rsidRDefault="00AB191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роведено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40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аукцион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, по резуль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там приобретено 7 однокомнатных квартир. 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 июле планируется пров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ение 3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0 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аукционов путем участия в долевом строительстве  многоква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="00BB13EF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рных жилых домов.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ланируется проведение 5 аукционов с приобре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нием 3 однокомнатных квартир на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 xml:space="preserve">вторичном рынке жилья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еспечение деятельности адми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ративных комисс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9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ыполнение г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дарственных п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мочий по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ке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руш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32757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</w:t>
            </w:r>
            <w:r w:rsidR="00037A20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правка картриджей</w:t>
            </w:r>
          </w:p>
          <w:p w:rsidR="00327578" w:rsidRPr="007456DE" w:rsidRDefault="0032757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1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ставление протоколов об адми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ративных правонарушения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Управление городского х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зяйства Адм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истрации г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ставление 80 протоколов об 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инистративных правонарушения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4F6E7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ставлено  79 протоколов об ад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стративных правонарушениях: с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ья 2.4. «Нарушение правил содер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домашних животных» - 5 шт.; статья 2.5. «Нарушение правил бла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стройства и санитарного содержания территорий городов и других на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ных пунктов» -4 шт.; статья 2.6. «Нарушение правил сбора, вывоза, утилизации и переработки бытовых и промышленных отходов и мусора»  - 1шт.;   статья 2.9. «Проезд по 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м, спортивным площадкам и о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енным территориям в жилых зонах, остановка и стоянка на них тра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ртных средств» - 65 шт.; статья 2.10. «Хранение технически неисправного, разукомплектованного и после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йного автотранспорта на придо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ых территориях, на проезжей части улиц, внутриквартальных проездов, парковочных площадка»  - 4ш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1.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ыплата денежного поощрения ч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м народных друж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 0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4</w:t>
            </w:r>
            <w:r w:rsidR="00C07CB9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40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C07CB9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46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териальное стимулирование членов доб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ольных народных дружи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ходе выполнения мероприятия по состоянию на 01.07.201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: 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1. Выплачено денежное поощрение членам народных дружин </w:t>
            </w:r>
          </w:p>
          <w:p w:rsidR="00BB13EF" w:rsidRPr="007456DE" w:rsidRDefault="00BB13EF" w:rsidP="004758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 Осуществляется регулярное пат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лирование добровольными народными дружинами на территории города Пскова.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время действия НД за 6 месяцев 201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осуществлено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6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ыходов на охрану общественного порядка;  участвовало членов НД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062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 принимали участие в охране общественного порядка при пров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и мероприятий с массовым пре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ы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ванием людей 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9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 участвовали в оперативно-профилактических ме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риятиях проводимых УМВД России по городу Пскову и др. органами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6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раз;</w:t>
            </w:r>
            <w:r w:rsidRPr="007456DE"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  <w:t xml:space="preserve"> 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составлено адм. протоколов –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36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ызывались наряды полиции на место правонарушений 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7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 вызы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лась "скорая помощь" для оказания помощи лицам -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9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 предупреждено о недопустимости совершения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арушений –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914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раждан; проведено профилактических бесед – 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90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, в том числе с несовершеннолетними – 1</w:t>
            </w:r>
            <w:r w:rsidR="004F6E72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9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филактика преступлений и иных правонарушений в рамках отдельной отрасли сферы упр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ления, предприятия, организации, учре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СЭР АГП, УМВД России по г. Пскову (по согласованию), ТУ г. Пскова ГГУСЗН Псковской обл. (по согласов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ию), УФСИН по Псковской обл. (по сог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ованию), ГУ "ЦЗН г. Пскова" (по согласов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ию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ривлечение к участию частных охранных пр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риятий, подв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омственных и взаимодейству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ю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щих организаций в охране обществ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ого порядка на территории города Пскова при пров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ении массовых мероприятий и народных гуляний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D6621D" w:rsidRPr="007456DE" w:rsidRDefault="00D6621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За отчётный период на территории города Пскова было проведено 35 оперативно-профилактических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й: «Дни профилактики» - 21, «Профилактика - уличная» - 10, «Б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ет» - 4 целью которых, являлась профилактика уличных преступлений и правонарушений.</w:t>
            </w:r>
          </w:p>
          <w:p w:rsidR="00BB13EF" w:rsidRPr="007456DE" w:rsidRDefault="00577CB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 графику ежедневно выделяются  по 1 сотруднику ЧОО для организации совместного патрулирования с 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рудниками УМВД России по городу Пскову в охране общественного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яд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2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работы по участию частных охранных предприятий, подведомственных  и взаимо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ющих организаций  в охране общественного порядка на территории города Пскова при проведении м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вых мероприятий и народных 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я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</w:t>
            </w:r>
            <w:r w:rsidR="00577CBB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вз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одействия при обеспечении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ественного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ядка на терри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и города Псков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CBB" w:rsidRPr="007456DE" w:rsidRDefault="00577CB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 городе Пскове состоит на учете 62 частных охранных организаций, а так же 3 юридических лиц с особыми уставными задачами, 5 спортивных организаций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 общеобразовательных учреждений, общей численностью 1213 охранников.</w:t>
            </w:r>
          </w:p>
          <w:p w:rsidR="00577CBB" w:rsidRPr="007456DE" w:rsidRDefault="00577CB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 настоящее время 2581 объектов обслуживаются охранными органи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циями, а количество объектов пос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янного нахождения сил и средств охранно-сыскных организаций, учтённых в системе единой дисло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ции – 978 объектов.</w:t>
            </w:r>
          </w:p>
          <w:p w:rsidR="00577CBB" w:rsidRPr="007456DE" w:rsidRDefault="00577CB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 рамках совершенствования мер по надлежащему обеспечению общ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твенного порядка и безопасности граждан при проведении мероприятий с массовым пребыванием людей 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елением ООП УМВД России по г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роду Пскову организована работа по привлечению к охране общественного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порядка НД – 238 дружинников и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удников ЧОО 178.</w:t>
            </w:r>
          </w:p>
          <w:p w:rsidR="00BB13EF" w:rsidRPr="007456DE" w:rsidRDefault="00577CB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о графику ежедневно выде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ются  по 1 сотруднику ЧОО для 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ганизации совместного патрулир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я с сотрудниками УМВД России по городу Пскову в охране обществ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ого поряд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филактика преступлений и иных правонарушений в общ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твенных местах и на улиц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ежвед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твенная к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иссия му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ципального образования "Город Псков" по профилакт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е правонар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у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шений, УМВД России по г. Пскову (по с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гласова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  <w:lang w:val="en-US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en-US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  <w:lang w:val="en-US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32757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.Оперативность реагирования участковых уп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омоченных по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ции; информи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ванность граждан о способах и ср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твах защиты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вомерной защите от преступных пос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гательств и иных посягательств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. Проведены с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ующие меро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ятия: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) предоставление помещений под участковые пункты полиции на обс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живаемых учас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ковыми уполном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ченным полиции административных участках в наиболее отдаленных рай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ах города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) информирование граждан о способах и средствах прав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мерной защиты от преступных и иных посягательств п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ем разъясните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ой работы в ср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твах массовой информации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ованность граждан о с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бах и средствах защиты правом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й защите от преступных пося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ств и иных посягательств.</w:t>
            </w:r>
          </w:p>
          <w:p w:rsidR="00506824" w:rsidRPr="007456DE" w:rsidRDefault="00506824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оставлены помещения для с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ебного пользования по адресам: ул. Инженерная 90а., ул. Западная 4, ул. Красноармейская 26, ул. Труда 22, ул. Я. Фабрициуса 2/17,  ул. Киселева 8, ул. Новгородская 8а, ул. Советская 104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3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одготовка и разработка мероприятий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по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циальному-бытовому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беспе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ю жилыми помещениями участ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ых уполномоченных полиции УМВД России по городу Пскову на обс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иваемых участка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 xml:space="preserve">Администрация 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32757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крепление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твенного порядка, повышение уровня личной и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нной безоп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сти гражда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Жилые помещения участковым уп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номоченным полиции УМВД России по городу Пскову на обслуживаемых участках в 1 полугодии 201</w:t>
            </w:r>
            <w:r w:rsidR="0050682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не предоставлялис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оставление помещений под участковые пункты полиции на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луживаемых участковыми упол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оченным полиции администрат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х участках в наиболее отдаленных районах города («Псковкирпич», пер. Машиниста, Кресты и т.д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</w:t>
            </w:r>
            <w:r w:rsidR="00327578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крепление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нного порядка, повышение уровня личной и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нной безоп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сти гражда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824" w:rsidRPr="007456DE" w:rsidRDefault="00506824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оставлены помещения для с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ебного пользования по адресам: ул. Инженерная 90а., ул. Западная 4, ул. Красноармейская 26, ул. Труда 22, ул. Я. Фабрициуса 2/17,  ул. Киселева 8, ул. Новгородская 8а, ул. Советская 104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3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ование граждан о способах и средствах правомерной защиты от преступных и иных посягательств путем разъяснительной работы в средствах массовой информ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ов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сть граждан о способах и ср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ах правомерной защиты от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упных и иных посягательств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м разъясните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й работы в ср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ах массовой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23C7" w:rsidRPr="007456DE" w:rsidRDefault="009B23C7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 За 6 месяцев  2018 года в СМИ размещено 219 материалов, из них на радио - 85, на телевидении - 25, 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тернет – 93, в печати - 16. Информация по безопасности дорожного движения размещалась в Интернете (на сайтах «Псковского агентства информации» (ПАИ), «Псковской ленты новостей» (ПЛН),  УМВД России 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ПО). Журналисты привлекались к участию в еженедельных профилактических мероприятиях по массовой проверке водителей на предмет выявления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льных видов административных правонарушений, а так же проблемам подростковой преступности, нар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нии и токсикомании  среди  мо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жи.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ab/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течение 6 месяцев 201</w:t>
            </w:r>
            <w:r w:rsidR="009B23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на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оянной основе распространялись памятки (листовки) о порядке 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ий при совершении в отношении населения правонарушений, такие как: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 по предотвращению краж вело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едов и мототранспорта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 по предотвращению из квартир и помещений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 общая памятка по предупреждению и пресечению ряда правонаруш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3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ормирование перечня организаций, учреждений, предприятий, где на основании договоров может быть использован труд осужденных к о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зательным работам, и основные виды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бязательных работ, не требующих специальной квал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еречень орга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ций, учреждений, предприятий, где на основании дог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ров может быть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использован труд осужденных к о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тельным работам, и основные виды обязательных 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т, не требующих специальной к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ифик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Утверждено Постановление Адми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страции города Пскова от 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9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01.201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№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52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"Об организации обязательных и исправительных работ в городе Пскове в 201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у" (в ред. 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0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6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201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). В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оответствии с Постановлением труд осужденных к обязательным работам может использоваться в 5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учреж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, осужденных к исправительным работам в 2</w:t>
            </w:r>
            <w:r w:rsidR="007A0D64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2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учреждения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филактика преступлений и иных правонарушений несов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шеннолетних и молодеж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УО АГП, КДН, УМВД России по г. Пскову (по согласованию), Отдел по инф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.-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налит. работе и связям со СМИ ПГД, ФКУ УИИ УФСИН России по Псковской области (по согласова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 7</w:t>
            </w:r>
            <w:r w:rsidR="006F5D36"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5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6F5D3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5</w:t>
            </w:r>
            <w:r w:rsidR="00C07CB9"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0</w:t>
            </w:r>
            <w:r w:rsidR="00BB13EF"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6F5D3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54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6F5D3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1. Наличие прот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колов заседаний комиссии по делам несовершеннол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их и защите их прав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2. Ежегодное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ведение конкурсов, викторин и оли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м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пиад в области профилактики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туплений и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вонарушений среди несовершеннол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их и в отношении них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3. Наличие в м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иципальных 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разовательных учреждениях уг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ков (стендов)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филактики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ступлений и пр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вонарушений среди несовершеннол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их, а также бе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з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опасности доро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eastAsia="Times New Roman" w:hAnsi="Times New Roman"/>
                <w:bCs/>
                <w:color w:val="002060"/>
                <w:sz w:val="18"/>
                <w:szCs w:val="18"/>
              </w:rPr>
              <w:t>ного движения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. В целях координации деятельности органов и учреждений городской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стемы профилактики безнадзорности и правонарушений несовершеннолетних Комиссия организовала и провела </w:t>
            </w:r>
            <w:r w:rsidR="002307C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Координационных совещаний 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иссии и 25 заседаний по рассмот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ю персональных дел в отношении несовершеннолетних и других гр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дан,  на которых рассмотрено </w:t>
            </w:r>
            <w:r w:rsidR="002307C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7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ерсональн</w:t>
            </w:r>
            <w:r w:rsidR="002307C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ых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дел</w:t>
            </w:r>
            <w:r w:rsidR="002307C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2. Организован и проведен </w:t>
            </w:r>
            <w:r w:rsidR="0090251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 этап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онкурс</w:t>
            </w:r>
            <w:r w:rsidR="00902516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в области профилактики преступлений и правонарушений с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 несовершеннолет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4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еспечение деятельности комиссии по делам несовершеннолетних и 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те их пр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E470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71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E470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34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E470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3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E470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1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ыполнение г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дарственных п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мочий по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ке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руш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ыплата заработной платы, начис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на заработную плату, услуги 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дской телефонной связи, приоб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ние проездных билетов для сотр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ков, аренда автомобиля для о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ествления деятельности КПДН, подписка на газеты и журналы, 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авка картриджей, командировочные рас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1.4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существление деятельности 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нной комиссии из числа педа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ов, психологов, представителей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ественности, сотрудников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хранительных органов по об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ю и распространению наиболее активного опыта образовательных учреждений по профилактике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руш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общение э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ктивного опыта муниципальных ОУ по профилактике правонарушений среди детей и п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стков и его 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льзование для эффективной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ки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руш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щественные комиссии  созданы и продолжают работать на базе му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пальных общеобразовательных учрежден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4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и проведение городского конкурса в области профилактики преступлений и правонарушений среди несовершеннолетних и в от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шении них: городской конкурс «Б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пасное колес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Управление образования Администрации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5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6621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6621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D6621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Повышение э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ктивности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ческой работы по пр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ждению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рушений, 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ганда здорового образа жизни среди детей и подростк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D6621D" w:rsidP="004758EB">
            <w:pPr>
              <w:widowControl w:val="0"/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Организован и проведен </w:t>
            </w:r>
            <w:r w:rsidR="00796B0D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1-й этап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онкурс</w:t>
            </w:r>
            <w:r w:rsidR="00796B0D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в области профилактики преступлений и правонарушений с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 несовершеннолетних</w:t>
            </w:r>
            <w:r w:rsidR="00796B0D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, произведены расходы на питание и проживание участников конкурса</w:t>
            </w:r>
          </w:p>
          <w:p w:rsidR="00D6621D" w:rsidRPr="007456DE" w:rsidRDefault="00D6621D" w:rsidP="004758EB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1.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филактика преступлений и иных правонарушений среди лиц, освободившихся из мест лишения своб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СЭР АГП, УМВД России  по г. Пскову (по согласованию), ТУ г. Пскова ГГУСЗН Псковской обл. (по согласов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ию), УФСИН по Псковской обл. (по сог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ованию), ГУ "ЦЗН г. Пскова" (по согласов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ию), ФКУ УИИ УФСИН России по Псковской области (по согласова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Содействию пр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ведению и участию в ярмарках рабочих мест для граждан, осужденных к наказаниям, не связанным с л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шением свободы, и освободившихся из мест лишения св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бо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D6621D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6 месяцев 201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членами м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домственной комиссии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ального образования «Город Псков» по профилактике правонарушений проведено 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6 выездных заседаний р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чей группы по применению мер индивидуальной профилактики, в ходе которых осуществлены индивид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альные профилактические  беседы с 49 лицами «группы риска». </w:t>
            </w:r>
          </w:p>
          <w:p w:rsidR="00D6621D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По итогам бесед 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7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человек были признаны нуждающимися в тру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стройстве.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По состоянию на 01.07.201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в ЦЗН 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помощью обр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="00D6621D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лись 5 человек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.5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оведение и участие в ярмарках рабочих мест для граждан, осуж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х к наказаниям, не связанным с лишением свободы, и освободивш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х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я из мест лишения свобод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Повышение э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ктивности 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ты системы профилактики по предупреждению преступност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026" w:rsidRPr="007456DE" w:rsidRDefault="00EC10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6 месяцев 2018 года членами м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домственной комиссии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ого образования «Город Псков» по профилактике правонарушений проведено 6 выездных заседаний 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чей группы по применению мер индивидуальной профилактики, в ходе которых осуществлены индиви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альные профилактические  беседы с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49 лицами «группы риска». </w:t>
            </w:r>
          </w:p>
          <w:p w:rsidR="00EC1026" w:rsidRPr="007456DE" w:rsidRDefault="00EC10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 итогам бесед 27 человек были признаны нуждающимися в тру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стройстве.  По состоянию на 01.07.2018 в ЦЗН за помощью об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лись 5 человек</w:t>
            </w:r>
          </w:p>
          <w:p w:rsidR="00EC1026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</w:t>
            </w:r>
            <w:r w:rsidR="00EC1026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7 людям  рекомендовано обратиться в наркологический диспансер для прохождения лечения от алкоголизма.</w:t>
            </w:r>
          </w:p>
          <w:p w:rsidR="00EC1026" w:rsidRPr="007456DE" w:rsidRDefault="00EC10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2 людям рекомендовано вечернее обучение для получения аттестата об образовании.  </w:t>
            </w:r>
          </w:p>
          <w:p w:rsidR="00EC1026" w:rsidRPr="007456DE" w:rsidRDefault="00EC10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 человеку оказана помощь в полу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и бесплатной юридической помощи.</w:t>
            </w:r>
          </w:p>
          <w:p w:rsidR="00EC1026" w:rsidRPr="007456DE" w:rsidRDefault="00EC10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 человеку разъяснен порядок восс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вления документов удостовер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х личность.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Подпрограмма Противод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й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ствие коррупции в муниц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пальном образовании «Город Пс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антикоррупционной экспертизы муниципальных  н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мативных правовых актов города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ПО А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аличие актов (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лючений) о 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едении антик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упционной э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ертизы муниц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льных нор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вных правовых актов города Пс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отчетный период количество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ктов нормативных правовых актов, в отношении которых проведена ан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коррупционная экспертиза- 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36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1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оведение антикоррупционной э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ертизы муниципальных  нор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вных правовых актов   города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личие актов (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лючений) о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дении анти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онной э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ертизы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ых нор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вных правовых актов города Пс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 отчетный период количество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ктов нормативных правовых актов, в отношении которых проведена ан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ррупционная экспертиза- 1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6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 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личество коррупциогенных факторов, выявленных в проектах нормативных правовых актов – 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 Исключено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рупциогенных факторов – 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мероприятий, напр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ленных на совершенствование с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темы муниципальной службы в части усиления антикоррупци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 xml:space="preserve">ного </w:t>
            </w:r>
            <w:proofErr w:type="gramStart"/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контроля за</w:t>
            </w:r>
            <w:proofErr w:type="gramEnd"/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 xml:space="preserve"> служебной д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тельностью муниципальных сл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жащих Администрации города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КГОиЧС АГП, орг. отдел АГП,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КР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АГП, КС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6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Обеспечение функционирования телефона доверия в рамках Единой дежу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но-диспетчерской службы (055) о фактах проявления коррупции в орг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ах местного с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моуправления, муниципальных учреждениях и предприятиях г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да Пскова от физических и юридических лиц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Проведенный анализ заявлений и обращений гр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ж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ан, поступающих в Администрацию города Пскова, а также результатов их рассмотрения на предмет наличия информации о фактах коррупции со стороны му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пальных служ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щих, а также 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чинах и условиях, способствовавших проявлению таких фактов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3. Обеспечение участия в семи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ах-совещаниях, курсах повышения квалификации, стажировок му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пальных служ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щих, на которых возложены об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анности по орг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зации и про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ению работы по противодействию коррупции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4. Наличие системы мер дополните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ного стимулиро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 должностных лиц муниципальной службы, замещ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ющих должности, в наибольшей с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ени подверженные риску коррупции, к честному, б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пречному и д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совестному п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едени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бращений от  физических и ю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ических лиц о фактах проявления коррупции в органах местного са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правления,  муниципальных уч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ждениях и предприятиях города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Пскова за 6 месяцев 201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не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упало.</w:t>
            </w:r>
          </w:p>
          <w:p w:rsidR="00915D65" w:rsidRPr="007456DE" w:rsidRDefault="00915D6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 первом квартале 2018 года му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ципальные служащие ознакомлены с рекомендациями по соблюдению г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дарственными (муниципальными) служащими норм этики в целях 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иводействия коррупции и иными правонарушениям Министерства т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да и социальной защиты РФ; с обзором практики право применения в сфере конфликта интересов№1, </w:t>
            </w: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одгот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енный</w:t>
            </w:r>
            <w:proofErr w:type="gramEnd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Минтрудом России; с письмом Министерства труда и социальной защиты РФ от 11.04.2018 №18/2/10/8-25754 с методическими рекомендациями по вопросам соб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 с организацией. 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телефона доверия в рамках Единой дежурн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-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диспетч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ой службы (055) о фактах прояв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коррупции в органах местного самоуправления, муниципальных учреждениях и предприятиях   го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а Пскова от физических и юриди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х ли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Регистрация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щений от  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ических и юри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еских  лиц о ф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х проявления   коррупции в ор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х       местного самоуправления,  муниципальных учреждениях и предприятиях г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да     Пскова, поступающих на    телефон доверия, и        представление 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ормации в ко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т правового         обеспечения 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министрации      города Пскова 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ращений от  физических и юри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еских лиц о фактах проявления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 в органах местного са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правления,  муниципальных уч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иях и предприятиях города Пскова за 6 месяцев 201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не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упал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2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нализ заявлений и обращений граждан, поступающих в  Адми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рацию города Пскова, а также 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ультатов их рассмотрения на предмет наличия информации о фактах 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 со стороны        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ых служащих, а также причинах и условиях,  способствовавших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влению  таких фак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ценка причин коррупции,  ф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оров, спос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ющих 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, профил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тика   коррупции     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ращений от физических и юри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еских лиц о фактах проявления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 в органах местного са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правления, муниципальных уч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иях и предприятиях города Пскова за 6 месяцев 201</w:t>
            </w:r>
            <w:r w:rsidR="00E9158C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не 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упал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2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изучения муниципа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ми служащими  Администрации города Пскова федерального и        областного законодательства  по противодействию коррупции, во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ов правовой ответственности за коррупцию, ситуаций конфликта 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ресов  и механизмов его прео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Повышение э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ктивности   муниципального управления, п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ы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шение морального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и    професс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ального уровня  муниципальных служащих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58C" w:rsidRPr="007456DE" w:rsidRDefault="00E9158C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 xml:space="preserve">В целях подготовки муниципальных служащих Администрации города Пскова к аттестации отделом кадровой работы АГП подготовлен перечень законов, нормативных правовых и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локальных актов. В данный перечен</w:t>
            </w:r>
            <w:r w:rsidR="00C96201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 включен ФЗ от 25.12.208 №273-ФЗ «О противодействии коррупции». При проведении конкурса на замещение вакантной должности муниципальной службы к участникам конкурса предъявляются такие квалификац</w:t>
            </w:r>
            <w:r w:rsidR="00C96201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="00C96201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нные требования, как знания ант</w:t>
            </w:r>
            <w:r w:rsidR="00C96201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="00C96201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коррупционного законодательства.</w:t>
            </w:r>
          </w:p>
          <w:p w:rsidR="00C96201" w:rsidRPr="007456DE" w:rsidRDefault="00C9620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 Администрации города Пскова на постоянной основе действует ком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ия по соблюдению требований к служебному поведению муниципа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ых служащих  урегулированию конфликта интересов на муниципа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ной службе в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ГП. Деятельность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исси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регулирует положение о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исси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по соблюдению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ребований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к служебному поведению муниципа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ных служащих и урегулированию конфликта интересов на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униципал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ой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службе в АГП, утвержденное П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тановлением АГП от 26.05.2017 №709.</w:t>
            </w:r>
          </w:p>
          <w:p w:rsidR="00C96201" w:rsidRPr="007456DE" w:rsidRDefault="00C9620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 первом квартале 2018 года муниц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альные служащие ознакомлены с рекомендациями по соблюдению г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дарственными (муниципальными) служащими норм этики в целях 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иводействия коррупции и иными правонарушениям Министерства т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да и социальной защиты РФ; с обзором практики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аво применения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в 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сфере конфликта интересов№1, </w:t>
            </w:r>
            <w:proofErr w:type="gramStart"/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одгото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енный</w:t>
            </w:r>
            <w:proofErr w:type="gramEnd"/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Минтрудом России; с письмом Министерства труда и социальной защиты РФ от 11.04.2018 №18/2/10/8-25754 с методическими рекомендациями по вопросам собл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="007B69C7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 с организацией. 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Информация о деятельности комиссии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по соблюдению требований к с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жебному поведению и урегулиро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ию конфликта интересов на муниц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альной службе в Администрации города Пскова систематически обн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яется после каждого заседания к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иссии на официальном портале 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инистрации города Пскова http://pskovadmin.ru/. Так же на оф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циальном портале Администрации города Пскова организован ежекв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альный мониторинг освещения д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ельности комисс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.2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частие в семинарах-совещаниях, курсах повышения квалификации, стажировках муниципальных слу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х, на которых возложены обяз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сти по организации и проведению работы по противодействию 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, привлекаемых к осущес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ю  антикоррупционного мо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оринга, проведению антикорруп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нных экспертиз, и других категорий служащ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6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Повышение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ессионального уровня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ых служащи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9C7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 первом полугодии 201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вое муниципальных служащих АГП пр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яли участие в семинаре-совещании со специалистами кадровых служб и должностными лицами органов и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лнительной власти, ответственными за работу по профилактике корру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онных и иных правонарушений, организованном Управлением по в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="007B69C7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осам противодействия коррупции АПО.</w:t>
            </w:r>
          </w:p>
          <w:p w:rsidR="007B69C7" w:rsidRPr="007456DE" w:rsidRDefault="007B69C7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7B69C7" w:rsidRPr="007456DE" w:rsidRDefault="007B69C7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мероприятий, напр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ленных на усиление взаимод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твия с правоохранительными 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ганами и общественными орган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зациями в сфере противодействия корруп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КПО АГП,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КР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АГП, отдел по инф.-аналит. работе и связям со СМИ ПГ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4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роведены с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ующие меро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тия: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) материальное стимулирование граждан за пре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авление в пра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хранительные органы инфор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и о фактах к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упции в рамках Соглашения «О взаимодействии в сфере борьбы с преступлениями и правонарушениями коррупционной направленности»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наличие инф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мационных ма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иалов в средствах массовой инф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мации механизма по стимулированию граждан за пре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авление в пра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хранительные органы инфор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и о фактах к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упции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тимулирование граждан за пр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авление в правоохранительные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аны информации о фактах коррупции осуществляется в соответствии с «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лашением о взаимодействии в сфере борьбы с преступлениями и право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шениями коррупционной напр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ности» от 20.02.2014 г. заключ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ого между АГП, Прокуратурой г. Пскова, Органами предварительного следствия и органами внутренних дел. </w:t>
            </w:r>
          </w:p>
          <w:p w:rsidR="00BB13EF" w:rsidRPr="007456DE" w:rsidRDefault="006129FD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 состоянию на 1 июля 2018</w:t>
            </w:r>
            <w:r w:rsidR="00BB13E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опубликована информация </w:t>
            </w:r>
            <w:proofErr w:type="gramStart"/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 разъя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ением по стимулированию граждан за предоставление в правоохранительные органы сведений о фактах</w:t>
            </w:r>
            <w:proofErr w:type="gramEnd"/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корруп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  <w:lastRenderedPageBreak/>
              <w:t>2.3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мулирование граждан за пр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авление в правоохранительные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аны информации о фактах корр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и, подтвержденной вступившим в законную силу решением (постан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ем, приговором) с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</w:t>
            </w:r>
            <w:r w:rsidR="00902516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</w:t>
            </w:r>
            <w:r w:rsidR="00902516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2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 w:rsidR="00902516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4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здание условий для      стиму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вания            антикоррупци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й         акт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ости граждан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мулирование граждан за пр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авление в правоохранительные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аны информации о фактах коррупции осуществляется в соответствии с «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лашением о взаимодействии в сфере борьбы с преступлениями и право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шениями коррупционной напр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ности» от 20.02.2014 г. заключ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го между АГП, Прокуратурой г. Пскова, Органами предварительного следствия и органами внутренних де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  <w:t>2.3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Разъяснение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средствах массовой информации механизма по стиму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ванию граждан за предоставление в правоохранительные органы инф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ции о фактах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коррупции, подтв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ной вступившим в законную силу решением (постановлением, приговором) су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ов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ость граждан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 мерах по       стимулированию граждан за пр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авление в пра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хранительные органы инфор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и о фактах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рупции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митетом правового обеспечения было направлено письмо в отдел по информационно-аналитической работе и связям со средствами массовой 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формации аппарата ПГД </w:t>
            </w:r>
            <w:proofErr w:type="gramStart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 предлож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ем о  размещении в средствах м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вой информации  соглашения о взаимодействии в сфере</w:t>
            </w:r>
            <w:proofErr w:type="gramEnd"/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борьбы с преступлениями и правонарушениями коррупционной направленности. По состоянию на 1 июля 201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пу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ликована информация </w:t>
            </w:r>
            <w:proofErr w:type="gramStart"/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 разъяснением по стимулированию граждан за предоставление в правоохранительные органы сведений о фактах</w:t>
            </w:r>
            <w:proofErr w:type="gramEnd"/>
            <w:r w:rsidR="00915D65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коррупции. Размещена на официальном сайте МО «Город Псков» в разделе «Актуально», также данная информация была направлена в СМИ по средствам электронной поч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мероприятий, напр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ленных на совершенствование 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ганизации предоставления мун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ципальных услуг органами и структурными подразделениями Администрации города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КСЭР А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1. Наличие перечня муниципальных услуг, реализация 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которых связана с повышенным риском возник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ения коррупции (на основе данных опросов)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2. Наличие отчета </w:t>
            </w:r>
            <w:proofErr w:type="gramStart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proofErr w:type="gramEnd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  </w:t>
            </w:r>
            <w:proofErr w:type="gramStart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мониторинга</w:t>
            </w:r>
            <w:proofErr w:type="gramEnd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 кач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а предостав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 муниципа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х услу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Информация о реализации меропр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тий будет отражена в годовом отчет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.4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ормирование перечня муниципа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х услуг,  реализация которых с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на с повышенным риском            возникновения коррупции (на основе данных опросов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Своевременное выявление и предотвращение коррупции  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 соответствии с Положением о м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иторинге качества предоставления муниципальных услуг органами и структурными подразделениями 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инистрации города Пскова (далее – ОиСП АГП), утвержденным Пост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овлением АГП от 01.07.2014 №1497, Комитет социально-экономического развития (далее - Комитет) в течение октября – ноября проводит работу по сбору, анализу и обработке докум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ов, представляемых  исполнителями муниципальных услуг, а именно - заполненных анкет и отчетности, х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актеризующей количественные и качественные показатели предост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ения муниципальной</w:t>
            </w:r>
            <w:proofErr w:type="gramEnd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услуги за 9 месяцев т. г. для подготовки итогового доклада о результатах мониторинга качества предоставления муниц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альных услуг исполнителями му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ципальных услуг.  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огласно вышеуказанного Положения Комитетом в срок до 30 ноября ит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говый доклад будет представлен з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естителю Главы АГП, ответств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ому за организацию межвед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твенного взаимодействия для при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ия управленческих решений, подг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овки поручений руководителям ОиСП АГП – исполнителям муниц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альных услуг в части устранения выявленных проблем качества пред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ставления муниципальных услуг и оптимизации процесса предоставления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муниципальных услуг (при необх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имости – подготовки предложений по внесению изменений в админист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ивные регламенты).</w:t>
            </w:r>
            <w:proofErr w:type="gramEnd"/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ля выявления муниципальных услуг, реализация которых связана с по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ы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шенным риском возникновения к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упции, и формирования в последу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щем  их перечня, предусмотрен д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олнительный вопрос типовой анкеты, позволяющий выявить наличие 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формальных платежей (платежей, не имеющих документального подтв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ждения) в связи с получением  му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ципальной услуги и оценить их у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ень в соответствии с методикой 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едения мониторинга качества пред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тавления муниципальных услуг.</w:t>
            </w:r>
            <w:proofErr w:type="gramEnd"/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аким образом,  информация о р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изации мероприятий «Проведение мониторинга качества предоставления муниципальных услуг» и «Форм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ание перечня муниципальных услуг, реализация которых связана с по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ы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шенным риском возникновения к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упции (на основе данных опросов)» может быть отражена только в годовом отчете по реализации подпрограммы «Противодействие коррупции в м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иципальном образовании «Город Псков» муниципальной программы «Обеспечение общественного порядка и противодействие преступности».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.4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оведение мониторинга  качества предоставления  муниципальных услу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вышение ка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а предостав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          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иципальных услуг       </w:t>
            </w:r>
          </w:p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еализация мер по противод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твию коррупции, направленных на поддержку предприниматель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СЭР А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Наличие к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ультаций субъ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ам малого и ср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его предприни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льства по во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ам преодоления административных и организационных барьеров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Наличие  с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циологических опросов среди представителей 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малого, среднего и крупного пр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ринимательства о деятельности 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ганов местного самоуправления, осуществляющих контро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о-надзорные и разрешительные полномоч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915D6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За 1 полугодие 2018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предоста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лено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5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устных консультаций (разъя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ения) субъектам малого и среднего предпринимательства (в соответствии с журналом обращений субъектов малого и среднего предпринимател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ства), рассмотрено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7</w:t>
            </w:r>
            <w:r w:rsidR="00BB13E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обращений субъектов предпринимательства по вопросам деятельности комите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  <w:lastRenderedPageBreak/>
              <w:t>2.5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казание поддержки субъектам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ого и среднего предпринимательства по вопросам преодоления адми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ративных и организационных 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ьеров (проведение  консультаций, разъяснени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</w:t>
            </w:r>
            <w:r w:rsidR="00902516"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Совершенств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е         д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ности органов и    структурных подразделений Администрации города      Пскова по вопросам п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ржки субъектам малого и среднего предпринимате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 соответствии с Приказом Ми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терства экономического развития Российской Федерации от 27.07.2015 № 505 «Об утверждении требований к информации, размещенной в инф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,  на Официальном п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тале Администрации города pskovadmin.ru размещен баннер «С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ействие развитию малого и среднего предпринимательства», позволяющий перейти к</w:t>
            </w:r>
            <w:proofErr w:type="gramEnd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информации о поддержке предпринимательства в «один клик». Постоянно ведется работа по нап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ению и обновлению информации в указанном разделе.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За 1 полугодие 201</w:t>
            </w:r>
            <w:r w:rsidR="00915D65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предост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лено </w:t>
            </w:r>
            <w:r w:rsidR="00915D65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5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устных консультаций (разъя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ения) субъектам малого и среднего предпринимательства (в соответствии с журналом обращений субъектов малого и среднего предпринимате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ства), рассмотрено </w:t>
            </w:r>
            <w:r w:rsidR="00915D65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7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обращений субъектов предпринимательства по вопросам деятельности комите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мероприятий, напр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ленных на обеспечение  доступа населения к информации о д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тельности органов местного сам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 xml:space="preserve">управления города Пскова, в том числе в сфере противодействия 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lastRenderedPageBreak/>
              <w:t>коррупции   и формирование у населения города Пскова нетерп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мого отношения к коррупционным проявления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 xml:space="preserve">УО АГП,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КР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АГП, отдел по инф.-аналит. работе и связям со СМИ ПГ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Проведение не менее 2 просве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льских меро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тий ("классных часов") среди уч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щихся муниц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пальных образо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льных учреж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й по вопросам профилактики и борьбы с корру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ей;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 Проведенные заседания "круглых столов" с общ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енными орга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ациями города Пскова по вопросам противодействия коррупции в 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ципальном 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азовании "Город Псков" (не менее 1-2 раз в год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8B6A0F" w:rsidRPr="007456DE" w:rsidRDefault="008B6A0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В первом полугодии 2018 года в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ых образовательных уч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иях проведено 398 просве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ских мероприятий («классных часов») для 14272 обучающихся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ых образовательных уч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ждений по вопросам профилактики и борьбы с коррупцией.</w:t>
            </w: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BB13EF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.6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оведение просветительских ме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иятий ("классных часов") среди учащихся муниципальных      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зовательных учреждений по во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ам профилактики и борьбы с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ормирование у учащихся   му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пальных  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зовательных учреждений города Пскова негативного отношения к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,    п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ы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шение правовой        грамотности   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A0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первом полугодии 201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 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м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ых образовательных учр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иях проведено 398 просвет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ских мероприятий («классных часов») для 14272 обучающихся м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ых образовательных учр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дений по вопросам профилактики и борьбы с коррупцией.</w:t>
            </w:r>
          </w:p>
          <w:p w:rsidR="008B6A0F" w:rsidRPr="007456DE" w:rsidRDefault="008B6A0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3EF" w:rsidRPr="007456DE" w:rsidRDefault="00BB13EF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2.7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Обеспечение организации раз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ботки и распространения инф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мационных материалов антик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рупционной направлен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тдел инф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.-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налит. работе и связям со СМИ ПГ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Наличие в ср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ах массовой информации  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риалов о д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льности органов местного са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правления города Пскова, о ходе 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лизации меро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тий настоящей программы, о ф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ах привлечения к ответственности муниципальных служащих му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пального об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ования "Город Псков" за право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рушения, связ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е с проявлением коррупции;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Наличие в ср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ах массовой информации (по мере необходи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и) тематических статей антик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упционной направленности и статей с реком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ациями о д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иях граждан в случае нарушения их законных прав и интересов со с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ны должностных лиц и муниц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альных служащих муниципального образования "Город Псков"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тсутствуют публикации в связи с отсутствием  фактов привлечения к ответственности муниципальных служащих муниципального образ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  "Город Псков" за             правонарушения, связанные с 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влением корруп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D629DE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.7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убликация в СМИ  Псковской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асти информации о деятельности органов местного самоуправления города Пскова, о ходе реализации мероприятий настоящей программы, о фактах привлечения к ответствен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 муниципальных служащих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ого образования   "Город Псков" за             правонаруш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, связанные с  проявлением к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уп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ормирование нетерпимого  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шения в общ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 к    прояв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иям коррупции,    повышение уровня доверия  граждан к органам местного самоуправления          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9DE" w:rsidRPr="007456DE" w:rsidRDefault="00DE3E55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уют публикации в связи с отсутствием  фактов привлечения к ответственности муниципальных служащих муниципального образо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  "Город Псков" за             правонарушения, связанные с  п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влением коррупции</w:t>
            </w:r>
            <w:r w:rsidR="008B6A0F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9DE" w:rsidRPr="007456DE" w:rsidRDefault="00D629DE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CA0D5B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Подпрограмма Комплексные меры противодействия злоуп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треблению наркотиками и их незаконному обороту на терр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тории муниципального образ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о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вания «Город Пск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  <w:r w:rsidR="00105C26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0.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68422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1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684228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1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CA0D5B" w:rsidRPr="007456DE" w:rsidRDefault="00684228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6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="00CA0D5B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CA0D5B" w:rsidRPr="007456DE" w:rsidRDefault="00CA0D5B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овершенствование нормативной муниципальной правовой базы города Пскова  в сфере профила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тики наркоман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УО А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аличие не менее  1-2 протоколов заседаний ан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аркотической комиссии муниц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пального обра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я "Город Псков"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Наличие протоколов заседаний ан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аркотической комиссии муниц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льного образования "Город Пско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иведение нормативных правовых актов муниципального образования «Город Псков» в соответствии с ф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ральным и областным законо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ств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ципальных н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тивных правовых актов города Пс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, нормативным правовым актам Российской Фед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муниципальных норм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вных правовых актов города Пскова, нормативным правовым актам Р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ийской Федер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3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Проведение межведомственных мероприятий по подведению итогов работы по выявлению, учету и л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чению лиц, употребляющих наркотические и психотропные веще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УО АГП, УК АГП, УМВД России по г. Пскову (по соглас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ю), УФСКН России по Псковской обл. (по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гласованию), ФКУ УИИ УФСИН Р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и по Пск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кой области (по согла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ю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существление деятельности    антинаркотической комиссии муниц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льного обра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я «Город Псков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седания антинаркотической ком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ии муниципального образования «Город Псков» проводятся ежекв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ль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.2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существление деятельности    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наркотической комиссии муниц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льного образования «Город Псков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рганизация межведомствен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о взаимодействия по пресечению незаконного о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та наркотических средств и псих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ропных веществ, создание условий для защиты на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я (в первую очередь несов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шеннолетних и молодежи) от 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лечения в потр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е наркотич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х средств, п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хотропных в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ществ, снижение 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количества пот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альных нар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бытчиков, а также количества нар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зависимы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рганизовано межведомственное взаимодействие по пресечению нез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ного оборота наркотических средств и психотропных веществ, создание условий для защиты насел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я (в первую очередь несовер</w:t>
            </w:r>
            <w:r w:rsidR="00684228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ше</w:t>
            </w:r>
            <w:r w:rsidR="00684228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="00684228"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летних и молодежи) от в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лечения в потребление наркотических средств, психотропных веществ, снижение количества потенциальных нар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бытчиков, а также количества нарк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зависимых 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седания антинаркотической коми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ии муниципального образования «Город Псков» проводятся ежеква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ль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Проведение мероприятий по ок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занию социальной, психол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го-педагогической поддержки л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цам, попавшим в трудную жизне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ную ситуаци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proofErr w:type="gramStart"/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У г. Пскова ГГУСЗН Псковской обл. (по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гласованию), КДН, УМВД России по г. Пскову (по соглас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ю), ГУСО "Социа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ь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о-реабилитационный центр для несов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шеннолетних г. Пскова" (по соглас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ю), ГУСО "Центр "Центр соц. обслуж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я насе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я г. Пскова" (по согла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ю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аличие информ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ции </w:t>
            </w:r>
            <w:proofErr w:type="gramStart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 проведенных мероприятиях в отчетах комиссии по делам несов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шеннолетних по индивидуальной профилактической работе с семьями</w:t>
            </w:r>
            <w:proofErr w:type="gramEnd"/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, с несовершеннол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ми, склонными к употреблению психотропных в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ществ, состоящими на учете в орга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ациях и учрежд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х системы 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филактики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ля осуществления контроля в семьях, состоящих на учете и семьях не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ершеннолетних, состоящих на учете,   комиссия   организовывала и пр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ла  межведомственные профил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тические рейды. 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За  1 полугодие 2018 года  проведено 16   рейдов, обсл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довано  216 семей.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В адрес органов опеки и попечительства направлено    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6 информаций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о рассмотрении 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са целесообразности лишения 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тельских прав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5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индивидуальной проф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лактической работы с семьями, с несовершеннолетними, склонными к употреблению ПАВ, состоящими на учете в организациях и учреждениях системы профилакт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Создание условий для снижения риска приобщения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А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 межведомственном банке неблаг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олучных семей комиссии состоит на учете  1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9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семьи. Основная причина постановки на учет – злоупотребление спиртными напитками родителями. В 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семьях  родители употребляют наркотические вещества. 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ля осуществления контроля в семьях, состоящих на учете и семьях не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ершеннолетних, состоящих на учете,   комиссия   организовывала и пр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ла  межведомственные профил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ческие рейды. За  1 полугодие  201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года  проведено  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6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рейдов, обследовано  2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6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семей. В адрес 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ганов опеки и попечительства направлено    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6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информаци</w:t>
            </w:r>
            <w:r w:rsidR="00684228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й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о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рассмотрении вопроса целесообр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ости лишения родительских прав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По состоянию на 01.07.2016 года на профилактическом учете в Комиссии состоит 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9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одростк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, из них: 1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у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требляющие спиртные напитки, 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 подростк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, употребляющих  нар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ческие средства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.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Данной категории подростков  оказана специализ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ная стационарная помощь врачами наркологами и психологами детского отделения «Наркологического д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нсера Псковской области». Состоят на учете с заведением Карты со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вождения – 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9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несовершеннолетних. 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 несовершеннолетними, состоящими на учете в Комиссии по делам не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ершеннолетних и защите их прав (каждый понедельник, с 14 до 18 ч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ов), проводятся индивидуальные профилактические ме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оприятия. За   1 полугодие 201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года проведено 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210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ероприятий.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казание помощи семьям, оказ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шимся в сложной жизненной ситу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lastRenderedPageBreak/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Создание условий для снижения риска приобщения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А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spacing w:after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В целях координации деятельности органов и учреждений городской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стемы профилактики безнадзорности и правонарушений несовершеннолетних Комиссия организовала и провела: </w:t>
            </w:r>
          </w:p>
          <w:p w:rsidR="00037A20" w:rsidRPr="007456DE" w:rsidRDefault="00037A20" w:rsidP="004758EB">
            <w:pPr>
              <w:widowControl w:val="0"/>
              <w:spacing w:after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eastAsia="en-US"/>
              </w:rPr>
              <w:t xml:space="preserve">- </w:t>
            </w:r>
            <w:r w:rsidR="009E0073"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eastAsia="en-US"/>
              </w:rPr>
              <w:t>6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 Координационных совещаний 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миссии и 25 заседаний по рассмот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нию персональных дел в отношении несовершеннолетних и других гр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ж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дан,  на которых рассмотрено 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67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 персональн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ых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 дел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.</w:t>
            </w:r>
          </w:p>
          <w:p w:rsidR="00037A20" w:rsidRPr="007456DE" w:rsidRDefault="00037A20" w:rsidP="004758EB">
            <w:pPr>
              <w:widowControl w:val="0"/>
              <w:spacing w:after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-2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eastAsia="en-US"/>
              </w:rPr>
              <w:t xml:space="preserve"> 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межведомственных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операци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 -   «Семья», «Подросток» </w:t>
            </w:r>
          </w:p>
          <w:p w:rsidR="00037A20" w:rsidRPr="007456DE" w:rsidRDefault="00037A20" w:rsidP="004758EB">
            <w:pPr>
              <w:widowControl w:val="0"/>
              <w:spacing w:after="0"/>
              <w:jc w:val="both"/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- с  0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.06 по 2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4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.06.201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 года на базе «ЦО «Подросток</w:t>
            </w:r>
            <w:r w:rsidRPr="007456DE">
              <w:rPr>
                <w:rFonts w:ascii="Times New Roman" w:eastAsiaTheme="minorHAnsi" w:hAnsi="Times New Roman"/>
                <w:color w:val="002060"/>
                <w:sz w:val="28"/>
                <w:szCs w:val="28"/>
                <w:lang w:eastAsia="en-US"/>
              </w:rPr>
              <w:t xml:space="preserve">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совместно с УКОН УМВД России по Псковской области и УО Администрации города Пскова для несовершеннолетних, состоящих на учете в комиссии и находящихся в 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lastRenderedPageBreak/>
              <w:t>трудной жизненной ситуации,  орг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низована   профильная смена гор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д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ского  лагеря труда и отдыха  «Юный спецназовец». Проведены меропр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я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тия направленные на профилактику правонарушений, пропаганду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вого образа жизни и формирование законопослушного поведения не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  <w:lang w:eastAsia="en-US"/>
              </w:rPr>
              <w:t xml:space="preserve">вершеннолетних. </w:t>
            </w:r>
          </w:p>
          <w:p w:rsidR="009E0073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- В июне 1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несовершеннолетних, находящихся в социально опасном положении,   были направлены в загородный лагерь «Космос» (Ве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олукский район) на специализ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ную смену для несовершеннол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х, состоящих на учетах в муниц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льных комиссиях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. За указанный период проведено 8  межведо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твенных рейдов в вечернее и ночное время  по  проверке мест массового отдыха молодежи, компьютерных клубов, интернет – кафе и досуговых учреждений. Обследовано более 30 учреждений, 10 общежитий</w:t>
            </w:r>
            <w:proofErr w:type="gramStart"/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.</w:t>
            </w:r>
            <w:proofErr w:type="gramEnd"/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</w:tr>
      <w:tr w:rsidR="009E0073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Формирование антинаркотических установок населения города за счет пропаганды здорового образа жи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з</w:t>
            </w:r>
            <w:r w:rsidRPr="007456DE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ни, использования ресурсов СМИ и общественности, предоставления альтернативы наркот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УО АГП, УК АГП, МБОУ "ППРиК", КФСиДМ АГП", УФСКН России по Псковской обл. (по 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гласованию), КДН, УМВД России по городу  Пскову (по согласованию) МБУК "ГКЦ", МАУК "ЦБС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</w:t>
            </w:r>
            <w:r w:rsidR="009B0181"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</w:t>
            </w: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1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9E0073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Выполненный перечень мероп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ятий по пропаганде здорового образа жизни и форми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анию антинарк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ических установок населения;</w:t>
            </w:r>
          </w:p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Информационная поддержка в период проведения ме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риятий по проп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ганде здорового образа жизни и формированию антинаркотических установок насел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</w:t>
            </w:r>
          </w:p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ыполнен ряд мероприятий по проп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ганде здорового образа жизни и фо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мированию антинаркотических уст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овок населения, остальные заплан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ваны 2-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</w:p>
        </w:tc>
      </w:tr>
      <w:tr w:rsidR="009E0073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6.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икторина по профилактике нар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ании в молодежной среде для м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ежных организаций и объеди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митет по физической культуре, спорту и делам м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ежи Адми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трации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Проведение в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орины по проф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лактике нарко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и в молодежной среде в целях 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аганды здорового образа жизни среди молодежных орг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заций и объед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нений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5A04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</w:t>
            </w:r>
            <w:r w:rsidR="001F5A04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мероприяти</w:t>
            </w:r>
            <w:r w:rsidR="001F5A04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="001F5A04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в июне 2018 года, в мае месяце приобретены призы для викторины </w:t>
            </w:r>
          </w:p>
          <w:p w:rsidR="001F5A04" w:rsidRPr="007456DE" w:rsidRDefault="001F5A04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1F5A04" w:rsidRPr="007456DE" w:rsidRDefault="001F5A04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  <w:highlight w:val="cyan"/>
              </w:rPr>
            </w:pPr>
          </w:p>
          <w:p w:rsidR="001F5A04" w:rsidRPr="007456DE" w:rsidRDefault="001F5A04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  <w:highlight w:val="cyan"/>
              </w:rPr>
            </w:pPr>
          </w:p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ация и проведение Всер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йской акции «Сообщи, где торгуют смертью!» на территории г. Пско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едотвращение незаконного об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ота наркотических средств и псих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опных веществ. Создание условий для защиты нас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ления от вовлеч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я в потребление наркотических средств и псих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опных вещест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–полугодие 201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E0073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портивно-оздоровительно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е «Зимние забавы»,  пос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щенное Международному дню борьбы с наркоманией и наркобизнес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митет по физической культуре, спорту и делам м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ежи Адми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трации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сп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о-оздоровительного мероприятия "Зимние забавы"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E0073" w:rsidRPr="007456DE" w:rsidRDefault="009E0073" w:rsidP="004758EB">
            <w:pPr>
              <w:widowControl w:val="0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–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E0073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портивно-оздоровительно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е «Массовая зарядка», пос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я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щенное Международному дню борьбы со СПИД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митет по физической культуре, спорту и делам м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ежи Адми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трации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сп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о-оздоровительного мероприятия "Массовая зарядка" в целях пропаганды здорового образа жизн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-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E0073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азработка и публикация справочника молодежных общественных объед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ений и досуговых учреждений для использования в работе в рамках профилактики безнадзорности и 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нарушений несовершеннолетн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митет по физической культуре, спорту и делам м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ежи Адми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трации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азработка и пу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б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ликация инфор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ционного справ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ика для использ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ия в работе специалистов в рамках профил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ки безнадзорн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ти и правона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у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шений несов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 xml:space="preserve">шеннолетних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–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073" w:rsidRPr="007456DE" w:rsidRDefault="009E0073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6.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овать размещение рекламы по пропаганде здорового образа жизни в период проведения спортивных и культурно-досуговых мероприятий с молодежью гор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Формирование через средства массовой инф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ации негативного отношения к не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цинскому 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еблению нар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к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 – полугодие 201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7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нформационная поддержка и 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едение книжных выставок, акций к Международным дням борьбы против ВИЧ/СПИД, отказа от курения, 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яти жертв СПИДа и т.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Администрация города Пско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Формирование через средства массовой инф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ации негативного отношения к не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цинскому 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еблению нар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к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 – полугодие 201</w:t>
            </w:r>
            <w:r w:rsidR="009E0073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037A20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8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зготовление буклетов для населения города по антинаркотической те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ОУ для 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ей, нужд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ю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щихся в псих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го-педагогической и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е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-социальной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помощи "Центр псих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го-педагогической реабилитации и корре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9E0073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2</w:t>
            </w:r>
            <w:r w:rsidR="00037A20"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5.0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0,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Формирование через средства массовой инф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мации негативного отношения к не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дицинскому 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реблению нарк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ик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37A20" w:rsidRPr="007456DE" w:rsidRDefault="00796B0D" w:rsidP="004758EB">
            <w:pPr>
              <w:widowControl w:val="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ано на 2 – 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7A20" w:rsidRPr="007456DE" w:rsidRDefault="00037A20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4761E1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E1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9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ация и проведение выездных семинаров-тренингов для учащейся молодежи, участвующей в волонт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ком движении по проекту «Вол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ерское наставничеств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ОУ для 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ей, нужда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ю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щихся в псих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го-педагогической и </w:t>
            </w:r>
            <w:proofErr w:type="gramStart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е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ко-социальной</w:t>
            </w:r>
            <w:proofErr w:type="gramEnd"/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помощи "Центр психол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го-педагогической реабилитации и корре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</w:p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E1" w:rsidRPr="007456DE" w:rsidRDefault="004761E1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Развитие вол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терского движ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761E1" w:rsidRPr="007456DE" w:rsidRDefault="00796B0D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Проведение мероприятия заплан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 xml:space="preserve">вано на 2 – полугодие </w:t>
            </w:r>
            <w:r w:rsidR="00C2738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2018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761E1" w:rsidRPr="007456DE" w:rsidRDefault="004761E1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4B2452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0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«Даётся жизнь один лишь раз» - п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знавательно-театрализованная п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грамма на базе театра «Фонарь» для учащихся  школ  гор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B2452" w:rsidRPr="007456DE" w:rsidRDefault="004B2452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УК «Гор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кой культу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ый цен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4B2452" w:rsidRPr="007456DE" w:rsidRDefault="004B2452" w:rsidP="004758EB">
            <w:pPr>
              <w:widowControl w:val="0"/>
              <w:spacing w:after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4B2452" w:rsidRPr="007456DE" w:rsidRDefault="004238A5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lastRenderedPageBreak/>
              <w:t xml:space="preserve">В рамках данного мероприятия для учащихся школ №47 и №10, детей оздоровительных школьных лагерей в апреле и июне 2018 года проведена театрализованная  интерактивная программа «Дается жизнь лишь только раз» по пропаганде здорового образа 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lastRenderedPageBreak/>
              <w:t>жизни. Всего проведено – 3 меро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и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ятия, привлечено 631 подрост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02516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6.11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кция «Не будьте равнодушны!» - цикл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УК «Гор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кой культу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ый цен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,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6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31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2516" w:rsidRPr="007456DE" w:rsidRDefault="00902516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В рамках акции  «Не будьте рав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душны! Твой дом – твоя жизнь!» 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ведено 4 мастер-класса  «Мир увл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е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чений» по декоративно прикладному искусству и здоровому образу жизни для детей и родителей на базе филиала Рижский,64 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02516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2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«Лекарство от жизни. Лекарство от смерти!» - видео показ, встречи, б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еды со специалистами (наркологом, оперуполномоченным и т.д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УК «Гор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кой культу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ый цен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5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02516" w:rsidRPr="007456DE" w:rsidRDefault="00902516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За 1 квартал 2018 года осуществлено 5  видео показов с квест играми по п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  <w:t>филактике здорового образа жизни среди  учащихся  4-6 классов школ города. Во 2 квартале 2018 года</w:t>
            </w:r>
          </w:p>
          <w:p w:rsidR="00902516" w:rsidRPr="007456DE" w:rsidRDefault="00902516" w:rsidP="004758EB">
            <w:pPr>
              <w:pStyle w:val="Standard"/>
              <w:widowControl w:val="0"/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оведено 11 видео показов с квест  играми по профилактике з</w:t>
            </w:r>
            <w:r w:rsidR="00C2738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орового образа жизни среди  учащих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ся  2</w:t>
            </w:r>
            <w:r w:rsidR="00C2738F"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-4 классов школ гор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02516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3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«Этот злобный крокодил» - акция ко Дню борьбы с наркоманией для детей и подростков школьных оздоро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тельных легер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БУК «Горо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д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ской культу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р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ый центр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02516" w:rsidRPr="007456DE" w:rsidRDefault="00902516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2738F" w:rsidRPr="007456DE" w:rsidRDefault="00C2738F" w:rsidP="004758EB">
            <w:pPr>
              <w:pStyle w:val="Standard"/>
              <w:widowControl w:val="0"/>
              <w:suppressAutoHyphens w:val="0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оведено 2 мероприятия  для детей оздоровительных школьных лагерей города Пскова: квест - игра  и беседа с видео обзором  мультфильма Кома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ды  Позновалова</w:t>
            </w:r>
            <w:proofErr w:type="gramStart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.</w:t>
            </w:r>
            <w:proofErr w:type="gramEnd"/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 xml:space="preserve"> </w:t>
            </w:r>
          </w:p>
          <w:p w:rsidR="00902516" w:rsidRPr="007456DE" w:rsidRDefault="00902516" w:rsidP="004758EB">
            <w:pPr>
              <w:pStyle w:val="Standard"/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02516" w:rsidRPr="007456DE" w:rsidRDefault="0090251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7456DE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4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ация информационного м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рафона "Не отнимай у себя завтр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АУК "Ц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рализованная библиотечная систем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ано на 2 – 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7456DE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5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ация цикла мероприятий по пропаганде здорового образа жизни "Береги себя для жизни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АУК "Ц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рализованная библиотечная систем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Проведение мероприятия заплан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ано на 2 – 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7456DE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6.16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рганизация выставки-коллажа творческих работ "Вирус позитива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АУК "Ц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рализованная библиотечная систем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ано на 2 – 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7456DE" w:rsidRPr="007456DE" w:rsidTr="00225D3C">
        <w:trPr>
          <w:trHeight w:val="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3.6.17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здание профилактических листовок "Стихотворение в кармане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МАУК "Це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н</w:t>
            </w: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трализованная библиотечная систем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01.01.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7456DE">
              <w:rPr>
                <w:rFonts w:ascii="Times New Roman" w:hAnsi="Times New Roman"/>
                <w:color w:val="002060"/>
                <w:sz w:val="16"/>
                <w:szCs w:val="16"/>
              </w:rPr>
              <w:t>31.12.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bCs/>
                <w:color w:val="00206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оведение ме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приятия с целью пропаганды здор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вого образа жизни и уменьшения кол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чества наркозав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7456DE">
              <w:rPr>
                <w:rFonts w:ascii="Times New Roman" w:hAnsi="Times New Roman"/>
                <w:color w:val="002060"/>
                <w:sz w:val="18"/>
                <w:szCs w:val="18"/>
              </w:rPr>
              <w:t>симых люд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rPr>
                <w:color w:val="002060"/>
              </w:rPr>
            </w:pP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Проведение мероприятия запланир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7456DE">
              <w:rPr>
                <w:rFonts w:ascii="Times New Roman" w:eastAsia="Times New Roman" w:hAnsi="Times New Roman"/>
                <w:bCs/>
                <w:iCs/>
                <w:color w:val="002060"/>
                <w:sz w:val="18"/>
                <w:szCs w:val="18"/>
              </w:rPr>
              <w:t>вано на 2 – полугодие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A6E3A" w:rsidRPr="007456DE" w:rsidRDefault="001A6E3A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4B2452" w:rsidRPr="007456DE" w:rsidTr="00225D3C">
        <w:trPr>
          <w:trHeight w:val="20"/>
        </w:trPr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5 38</w:t>
            </w:r>
            <w:r w:rsidR="00105C26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  <w:r w:rsidR="00105C26"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52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  <w:r w:rsidR="00105C26" w:rsidRPr="007456D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 050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105C26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456D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8.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4B2452" w:rsidRPr="007456DE" w:rsidRDefault="004B2452" w:rsidP="00475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:u w:val="single"/>
              </w:rPr>
            </w:pPr>
          </w:p>
        </w:tc>
      </w:tr>
    </w:tbl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97786" w:rsidRDefault="00297786"/>
    <w:p w:rsidR="00225D3C" w:rsidRDefault="00225D3C"/>
    <w:tbl>
      <w:tblPr>
        <w:tblW w:w="157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60"/>
        <w:gridCol w:w="4118"/>
        <w:gridCol w:w="992"/>
        <w:gridCol w:w="993"/>
        <w:gridCol w:w="840"/>
        <w:gridCol w:w="1002"/>
        <w:gridCol w:w="993"/>
        <w:gridCol w:w="850"/>
        <w:gridCol w:w="992"/>
        <w:gridCol w:w="1408"/>
        <w:gridCol w:w="2268"/>
        <w:gridCol w:w="709"/>
      </w:tblGrid>
      <w:tr w:rsidR="009100A2" w:rsidTr="00297786">
        <w:trPr>
          <w:trHeight w:val="920"/>
        </w:trPr>
        <w:tc>
          <w:tcPr>
            <w:tcW w:w="15725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00A2" w:rsidRPr="00B11679" w:rsidRDefault="00297786" w:rsidP="009512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r w:rsidR="009100A2"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ения о выполнении мероприятий</w:t>
            </w:r>
          </w:p>
          <w:p w:rsidR="00B11679" w:rsidRDefault="009100A2" w:rsidP="009512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униципальная программа "Защита населения и территории муниципального образования "Город Псков" от чрезв</w:t>
            </w: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ы</w:t>
            </w: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чайных ситуаций и террористических угроз, обеспечение пожарной безопасности и безопасности людей</w:t>
            </w:r>
          </w:p>
          <w:p w:rsidR="009100A2" w:rsidRPr="00B11679" w:rsidRDefault="009100A2" w:rsidP="0095128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116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на водных объектах"</w:t>
            </w:r>
          </w:p>
          <w:p w:rsidR="009100A2" w:rsidRPr="009100A2" w:rsidRDefault="009100A2" w:rsidP="009512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0A2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программы</w:t>
            </w:r>
            <w:r w:rsidRPr="009100A2">
              <w:rPr>
                <w:rFonts w:ascii="Times New Roman" w:hAnsi="Times New Roman"/>
                <w:sz w:val="20"/>
                <w:szCs w:val="20"/>
              </w:rPr>
              <w:t xml:space="preserve"> по состоянию на 01 июля 201</w:t>
            </w:r>
            <w:r w:rsidR="00163E6D">
              <w:rPr>
                <w:rFonts w:ascii="Times New Roman" w:hAnsi="Times New Roman"/>
                <w:sz w:val="20"/>
                <w:szCs w:val="20"/>
              </w:rPr>
              <w:t>8</w:t>
            </w:r>
            <w:r w:rsidRPr="009100A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9100A2" w:rsidRDefault="009100A2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144F" w:rsidTr="00297786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ль м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опр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кончания реализ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нанси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ние, предусм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нное на год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Pr="00ED42C4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2C4">
              <w:rPr>
                <w:rFonts w:ascii="Times New Roman" w:hAnsi="Times New Roman"/>
                <w:b/>
                <w:sz w:val="16"/>
                <w:szCs w:val="16"/>
              </w:rPr>
              <w:t>Объем выпо</w:t>
            </w:r>
            <w:r w:rsidRPr="00ED42C4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ED42C4">
              <w:rPr>
                <w:rFonts w:ascii="Times New Roman" w:hAnsi="Times New Roman"/>
                <w:b/>
                <w:sz w:val="16"/>
                <w:szCs w:val="16"/>
              </w:rPr>
              <w:t>ненных работ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Ка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совое испо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нение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Уровень финанс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4655F0">
              <w:rPr>
                <w:rFonts w:ascii="Times New Roman" w:hAnsi="Times New Roman"/>
                <w:b/>
                <w:sz w:val="16"/>
                <w:szCs w:val="16"/>
              </w:rPr>
              <w:t>рования,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жидаемый непоср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венный 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ультат (кр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е опис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писание достигнутых результатов реализации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бл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ы, в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шие в ходе ре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лиз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ии мер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я</w:t>
            </w:r>
          </w:p>
        </w:tc>
      </w:tr>
      <w:tr w:rsidR="00B7144F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Совершенствование защиты населения и территории муниципального образования «Город Псков» от чрезвыч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х ситуаций природного и техногенного характера, обеспечение пожарной безоп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и и безопасности людей на водных о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ктах города Пск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6B0CD0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84</w:t>
            </w:r>
            <w:r w:rsidR="00B7144F"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6B0CD0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6.</w:t>
            </w:r>
            <w:r w:rsidR="002307C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6B0CD0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EC0F33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,</w:t>
            </w:r>
            <w:r w:rsidR="006B0CD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4F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готовка муниципальных нормат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-правовых актов в области  защиты от чр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чайных ситуаций, обеспечения пожарной б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асности и безопасности людей на водных об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кт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144F" w:rsidRPr="009403D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9403DF" w:rsidRDefault="00065C80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Соответствие с законодател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ь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ством РФ, субъекта РФ, органов мес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т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ного сам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управления нормативной правовой базы 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в области з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щиты от чре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з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вычайных с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туаций, обе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печения п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жарной бе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з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опасности и безопасности людей на водных объе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к</w:t>
            </w:r>
            <w:r w:rsidRPr="00065C80">
              <w:rPr>
                <w:rFonts w:ascii="Times New Roman" w:hAnsi="Times New Roman"/>
                <w:color w:val="002060"/>
                <w:sz w:val="18"/>
                <w:szCs w:val="18"/>
              </w:rPr>
              <w:t>т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Pr="009403DF" w:rsidRDefault="00EC018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Приведена в соответствие с законодательством РФ, субъекта РФ, органов местного самоуправления  нормативно правовая база в области защиты от чрезвычайных ситуаций, обеспечения пожарной безопасности и безоп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ности людей на водных объект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B7144F" w:rsidRDefault="00B7144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E6D" w:rsidRPr="001F0020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одготовка муниципальных нормативно-правовых ак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  <w:r w:rsidR="00C2738F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нормат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правовых актов д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й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ющему законодате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оответствие нормат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правовых актов д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й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ющему законо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ств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EE0165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 пропагандистского и обучающе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EC018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120</w:t>
            </w:r>
            <w:r w:rsidR="00EE0165"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0165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CD4DEF" w:rsidRPr="009403DF" w:rsidRDefault="00CD4DE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Разработка и тиражирование Памятки нас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лению по д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й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виям в чрезвычайных ситуациях;</w:t>
            </w:r>
          </w:p>
          <w:p w:rsidR="00EE0165" w:rsidRPr="009403DF" w:rsidRDefault="00CD4DEF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Изготов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е и орган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ация показа видеороликов противоп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жарной направленн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и безоп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ости на в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х объектах по каналам телеве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C0186" w:rsidRPr="00FA1A2C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втором полугодии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EE0165" w:rsidRDefault="00EE0165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A2C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D57487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D57487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азработка и тиражирование Памятки населению по действиям в чрезвычайных ситуация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D57487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1F0020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1F0020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</w:t>
            </w:r>
            <w:r w:rsidR="00231A4E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20"/>
                <w:szCs w:val="20"/>
              </w:rPr>
              <w:t>16.</w:t>
            </w:r>
            <w:r w:rsidR="00231A4E">
              <w:rPr>
                <w:rFonts w:ascii="Times New Roman" w:hAnsi="Times New Roman"/>
                <w:bCs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FA1A2C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A1A2C">
              <w:rPr>
                <w:rFonts w:ascii="Times New Roman" w:hAnsi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FA1A2C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A1A2C">
              <w:rPr>
                <w:rFonts w:ascii="Times New Roman" w:hAnsi="Times New Roman"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A2C" w:rsidRPr="00FA1A2C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A1A2C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одготовка населения г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да, учащих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втором полугодии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A1A2C" w:rsidRPr="00D57487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63E6D" w:rsidRPr="001F0020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Изготовление и организация показа видеоролик</w:t>
            </w:r>
            <w:r w:rsidR="00FA1A2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а по </w:t>
            </w: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безопасности на водных объектах по каналам тел</w:t>
            </w: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вещ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0</w:t>
            </w:r>
            <w:r w:rsidR="00231A4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3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 w:rsidR="00231A4E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9403DF" w:rsidRDefault="00163E6D" w:rsidP="00951289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вышение грамотности действий и информир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ванности 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lastRenderedPageBreak/>
              <w:t>населения г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рода, рабо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иков учр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ждений, уч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щихся в шк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лах в действ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х при чре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ычайных с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уациях, обе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ечения п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жарной бе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пасности и безопасности людей на водных объе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</w:t>
            </w:r>
            <w:r w:rsidRPr="009403D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тах.</w:t>
            </w:r>
          </w:p>
          <w:p w:rsidR="00163E6D" w:rsidRPr="009403DF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9403DF" w:rsidRDefault="00FA1A2C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Реализация во втором полугодии 2018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63E6D" w:rsidRPr="001F0020" w:rsidRDefault="00163E6D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вышение пожарной  безопасности на тер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рии муниципального образования «Город П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1. Благ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устройство (расчистка) подъездных путей и пл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щадок для разворота п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жарной авт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техники в м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тах забора воды из вод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мов города Пскова (съезды к реке Вел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кой, съезды к реке Пскове, съезды к реке Мирожке);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2. Обустр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й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тво открытых пожарных водоемов на городской территории (очистка и углубление, расчистка подъездных путей);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. Технические мероприятия по обеспеч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ию пожарной безопасности в городских леса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Реализация во 2 полуг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ии 2018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RPr="001F0020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Благоустройство (расчистка)  подъездных путей и площадок для разворота пожарной автотехники в местах забора воды из водоемов города Пскова (съезды к реке Великая, съезды к реке Пскова, съезды к реке Мирожк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Управл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ние г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родского хозяйства Админ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асчистка подъездных путей и п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адок 15 шт. для разворота пожарной 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отехники в местах забора воды из во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мов города Пскова (съезды к реке Великая, съезды к реке Пскова, съезды к реке М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ж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еализация во 2 полуг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ии 2018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безопасности людей на водных об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ъ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ктах горо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FA1A2C">
              <w:rPr>
                <w:rFonts w:ascii="Times New Roman" w:hAnsi="Times New Roman"/>
                <w:bCs/>
                <w:iCs/>
                <w:color w:val="0000CC"/>
                <w:sz w:val="18"/>
                <w:szCs w:val="18"/>
              </w:rPr>
              <w:t>26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</w:rPr>
              <w:t>86,</w:t>
            </w:r>
            <w:r>
              <w:rPr>
                <w:rFonts w:ascii="Times New Roman" w:hAnsi="Times New Roman"/>
                <w:color w:val="0000CC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  <w:lang w:val="en-US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Оборудов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е и подг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овка спас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тельного поста на городском пляже;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Изготов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е и устан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ка информ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ционных 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шлагов (по безопасности на водных объектах; по границам г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да на водных объектах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аключен контракт №71  от 11.05.2017 с ООО «ЧистПром» по оказанию услуг спасательного пост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RPr="001F0020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борудование и подготовка спасательного поста на городском пляж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Управл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ние г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родского хозяйства Админ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ации города </w:t>
            </w: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CC"/>
                <w:sz w:val="24"/>
                <w:szCs w:val="24"/>
              </w:rPr>
            </w:pPr>
            <w:r w:rsidRPr="00FA1A2C">
              <w:rPr>
                <w:rFonts w:ascii="Times New Roman" w:hAnsi="Times New Roman"/>
                <w:bCs/>
                <w:iCs/>
                <w:color w:val="0000CC"/>
                <w:sz w:val="18"/>
                <w:szCs w:val="18"/>
              </w:rPr>
              <w:t>26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</w:rPr>
              <w:t>86,</w:t>
            </w:r>
            <w:r>
              <w:rPr>
                <w:rFonts w:ascii="Times New Roman" w:hAnsi="Times New Roman"/>
                <w:color w:val="0000CC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:rsidR="00105C26" w:rsidRPr="00FA1A2C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  <w:lang w:val="en-US"/>
              </w:rPr>
            </w:pPr>
            <w:r w:rsidRPr="00FA1A2C">
              <w:rPr>
                <w:rFonts w:ascii="Times New Roman" w:hAnsi="Times New Roman"/>
                <w:color w:val="0000CC"/>
                <w:sz w:val="18"/>
                <w:szCs w:val="18"/>
                <w:lang w:val="en-US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рганизация спасательного поста на время купального сез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еспечена работа спас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ного поста, 2-х сп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ателей, за пе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од с 01.06.2018 по 30.07.2018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(выполне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е р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абот по трехгодичному МК № 71 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ООО «ЧистПром»</w:t>
            </w:r>
            <w:r w:rsidRPr="00FA1A2C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 от 11.05.2017 по 31.08.2019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Профилактика терроризма и экстремизма  в муниципальном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и "Город Псков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4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550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51.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работка системных мероприятий по против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йствию терроризму на основе прогноза разв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я оперативной обстановки на территории м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ципального образования «Город Псков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Участие в к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ман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д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о-штабных учениях по отработке в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просов вз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модействия при провед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ии первон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чальных м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роприятий по пресечению террористич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ких а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частие  в кома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ш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бных учениях в 1 квартале 2018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жегодное прогнозирование ситуаций, связанных с возможностью совершения террористических актов на территории П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личие 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ультатов прогнози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ия сит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й, связанных с возмож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ью сов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шения тер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603E88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  <w:highlight w:val="green"/>
              </w:rPr>
            </w:pP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ероприятия выполн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тся в соответствии с решениями антитеррор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ой комиссии А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инистрации города Пскова: 16.02.2018; 20.04.2018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; 07.06.</w:t>
            </w:r>
            <w:r w:rsidRPr="00603E88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частие в командно-штабных учениях по отработке вопросов взаимодействия при проведении первон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альных мероприятий по пресечению террорист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и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ческих ак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работанные вопросы вз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одействия при прове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и перво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альных м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приятий по пресечению террористич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х а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7052F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частие  в коман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штабных учениях в 1 квартале 2018 года, з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7052F0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ланировано учение на 4 квартал 2018 года</w:t>
            </w:r>
          </w:p>
          <w:p w:rsidR="00105C26" w:rsidRPr="009F28B8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2060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ланирование мероприятий, направленных на н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допущение проникновения представителей экстр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мистских объединений и организаций в органы вл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сти и управления, в том числе в ходе </w:t>
            </w:r>
            <w:proofErr w:type="gramStart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избирательных компаний</w:t>
            </w:r>
            <w:proofErr w:type="gramEnd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различных уров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планиров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е мероп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тия, напр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ные на 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допущение проникновения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представи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й экст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истских об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ъ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единений и организаций в органы власти и управления, в том числе в ходе </w:t>
            </w:r>
            <w:proofErr w:type="gramStart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зби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ельных к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аний</w:t>
            </w:r>
            <w:proofErr w:type="gramEnd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р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ичных ур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Мероприятия выполн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тся в соответствии с решениями антитеррор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ой комиссии А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министрации города Пскова: 16.02.2018; 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20.04.2018; 07.06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уществление комплекса мер по обеспечению антитеррористической защищенности объектов террористических угро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Реализованы следующие меры: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1. проведены проверки с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тояния ант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террористич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кой защ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щенности объектов т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рористических угроз (пот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циально оп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ые объекты, места с м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овым преб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ы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анием людей - образовател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ые и леч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б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о-профилактические учр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ждения, об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ъ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кты культуры и спорта, ЖКХ, энергетики, транспорта);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2. проведен комплекс мер по обеспеч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ию безоп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с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ости насел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ния в жилом секторе, включая пр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ерку черд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ч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ных и п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д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альных п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мещений, объектов нез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вершенного строительства и неэксплу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color w:val="002060"/>
                <w:sz w:val="18"/>
                <w:szCs w:val="18"/>
              </w:rPr>
              <w:t>тируемых стро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Мероприятия выполн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тся в соответствии с решениями антитеррор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ой комиссии А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343F7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инистрации города Пскова: 16.02.2018; 20.04.2018; 07.06.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41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проверок состояния антитеррористич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ской защищенности объектов террористических угроз (потенциально опа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сные объекты,  места с массовым пребыванием людей,  образовательные и лечебн</w:t>
            </w:r>
            <w:proofErr w:type="gramStart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 профилактические учреждения, объекты культуры и спорта, ЖКХ, энергетики, транспорта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05C26" w:rsidRPr="009F28B8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  <w:highlight w:val="green"/>
              </w:rPr>
            </w:pP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В соответствии с Реш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нием Антитеррористич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ской комиссии от 20.04.2018 №2 принято решение о создании ме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ж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ведомственной комиссии муниципального образ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вания «Город Псков» по обследованию антите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р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рористической защище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н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ности критически важных и потенциально опасных объектов. На данный м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о</w:t>
            </w:r>
            <w:r w:rsidRPr="007052F0">
              <w:rPr>
                <w:rFonts w:ascii="Times New Roman" w:hAnsi="Times New Roman"/>
                <w:color w:val="002060"/>
                <w:sz w:val="18"/>
                <w:szCs w:val="18"/>
              </w:rPr>
              <w:t>мент разрабатываются нормативно-правовые документы по созданию данной коми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неэк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с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луатируемых стро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езопасность населения в жилом секто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пределены в решениях АТК; осуществляется регулярное патрулиро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е народными друж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ами на территории г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да Пско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существление ежеквартального контроля антит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ористической защищенности объектов топлив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энергетического комплек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нтитерро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ая з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щенность объектов т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иво энерг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ического комплекс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жеквартально ос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ествляется сбор и анализ информации по защ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енности объектов т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ивноэнергетического комплекса; предостав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е данных в соотв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ующие органы гос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дарственного управления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Алминистрации Пск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ой области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едупреждение проявлений экстремизма, кс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фобии, политического и религиозного сепар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изма, этнической нетерпим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 Информ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ованность населения на антитеррор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стическую тематику;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2. Реализация </w:t>
            </w:r>
            <w:proofErr w:type="gramStart"/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мероприятий Комплексного </w:t>
            </w:r>
            <w:hyperlink r:id="rId12" w:history="1">
              <w:r w:rsidRPr="009403DF">
                <w:rPr>
                  <w:rFonts w:ascii="Times New Roman" w:eastAsia="Times New Roman" w:hAnsi="Times New Roman"/>
                  <w:color w:val="002060"/>
                  <w:sz w:val="18"/>
                  <w:szCs w:val="18"/>
                </w:rPr>
                <w:t>плана</w:t>
              </w:r>
            </w:hyperlink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 прот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водействия идеологии терроризма</w:t>
            </w:r>
            <w:proofErr w:type="gramEnd"/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 на территории города Пскова на 2015 - 2018 годы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териалы антитерро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ой направленности периодически размещ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тся в средствах массовой информации; обновляю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я на сайте муниципа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ого образования "Город Псков". 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proofErr w:type="gramStart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</w:t>
            </w:r>
            <w:proofErr w:type="gramEnd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исполнением комплексного плана 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анизован в форме  з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лушивания исполнителей на заседаниях антитер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стической комиссии муниципального образ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ия  «Город Псков». В текущем году заслуш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ие проведено на зас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дании от 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6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8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мероприятий, направленных на нед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ущение экстремистских проявлений в период пр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ведения культурно-массовых и общественно пол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и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тических мероприят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ие экстремис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их прояв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ий в период проведения культ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массовых и общественно политических 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существляются  в со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етствии с решениями АТК, предшествующими каждому культу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массовому и общ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енно политическому мероприят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Осуществление </w:t>
            </w:r>
            <w:proofErr w:type="gramStart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контроля за</w:t>
            </w:r>
            <w:proofErr w:type="gramEnd"/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обстановкой в местах проведения  досуга молодежи с целью своевреме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ого реагирования на факты проявления социальной, национальной и религиозной ро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ие фактов проя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я соц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льной, нац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нальной и религиозной ро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</w:t>
            </w:r>
            <w:proofErr w:type="gramEnd"/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обстановкой в местах проведения досуга молодежи осуществляется как собственной охраной, так и с привлечением частных охранных пр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иятий. Периодически проводятся рейды до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ж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стных лиц Админ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рации города Пс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роведение мониторинга деятельности неформал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ь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ых молодежных объединений, подготовка рек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мендаций и принятие мер по предупреждению в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влечения молодежи в неформальные молодежные 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объединения экстремист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Предупрежд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ние вовлечения молодежи в неформальные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молодежные объединения экстремис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кой напр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Мониторинг осуществ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я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ется постоянно в рамках деятельности Комитета по физической культуре, 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спорту и делам молодежи Администрации города Пскова,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правления культуры Администрации города Пск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2.3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рганизация размещения в средствах массовой и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</w:t>
            </w: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формации материалов на антитеррористическую темати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1F0020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нформи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ность населения на антитерро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ую тематик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териалы антитеррор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ической направленности периодически размещ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тся в средствах массовой информации; обновляю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я на сайте муниципал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го образования "Город Псков"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3.5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0E0029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еализация мероприятий по межконфессиональному взаимодействию и толерантности в рамках Ко</w:t>
            </w: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м</w:t>
            </w: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плексного </w:t>
            </w:r>
            <w:hyperlink r:id="rId13" w:history="1">
              <w:r w:rsidRPr="008F64C1">
                <w:rPr>
                  <w:rStyle w:val="a8"/>
                  <w:rFonts w:ascii="Times New Roman" w:hAnsi="Times New Roman"/>
                  <w:bCs/>
                  <w:iCs/>
                  <w:sz w:val="18"/>
                  <w:szCs w:val="18"/>
                  <w:u w:val="none"/>
                </w:rPr>
                <w:t>плана</w:t>
              </w:r>
            </w:hyperlink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противодействия идеологии терр</w:t>
            </w: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</w:t>
            </w: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ризма на территории города Пскова на 2015 - 2018 годы</w:t>
            </w:r>
          </w:p>
          <w:p w:rsidR="00105C26" w:rsidRPr="000E0029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Default="00105C26" w:rsidP="00951289">
            <w:pPr>
              <w:widowControl w:val="0"/>
              <w:jc w:val="center"/>
            </w:pP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1.201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тсутствие фактов проя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ения соц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льной, нац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нальной и религиозной розн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онтроль за</w:t>
            </w:r>
            <w:proofErr w:type="gramEnd"/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исполнением комплексного плана 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ганизован в форме  з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лушивания исполнителей на заседаниях антитер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стической комиссии муниципального образ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ия  «Город Псков». В текущем году заслуш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ие проведено на зас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дании от 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16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02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018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.</w:t>
            </w:r>
            <w:r w:rsidRPr="00BF5FB7"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  <w:t xml:space="preserve"> </w:t>
            </w:r>
          </w:p>
          <w:p w:rsidR="00105C26" w:rsidRPr="00BF5FB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рамках комплексного плана осуществляется ряд мероприятий:</w:t>
            </w:r>
          </w:p>
          <w:p w:rsidR="00105C26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BF5FB7">
              <w:rPr>
                <w:rFonts w:ascii="Times New Roman" w:hAnsi="Times New Roman"/>
                <w:b/>
                <w:bCs/>
                <w:iCs/>
                <w:color w:val="002060"/>
                <w:sz w:val="18"/>
                <w:szCs w:val="18"/>
              </w:rPr>
              <w:t xml:space="preserve">- 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ля формирования у детей стойкого неприятия идеологии терроризма  в учебных программах предусмотрены уроки обществознания, права, ОБЖ, используются учебные материалы, р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рывающие преступную сущность идеологии те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роризма;  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- 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 целях с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дания единого антите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ристического инф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ационного сообщества обеспечено размещение информации антитер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стического содержания на сайтах общеобразов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тельных учреждений в сети Интернет, а также информационных стендах. По этой теме изготовлены: памятки - 1450 шт., бу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к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леты -1020 шт.; 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05C26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0E0029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Default="00105C26" w:rsidP="00951289">
            <w:pPr>
              <w:widowControl w:val="0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BF5FB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- в общеобразовательных учреждениях для  п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ржания национальных и религиозных традиций проводятся культу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-просветительские м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оприятия, направленные на гармонизацию межн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ональных отношений (тематические классные часы, беседы, спектакли, встречи); в области народного творчества, направленные на духовное и патриотическое восп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ние обучающихся  (фестивали, конкурсы). Проведены конкурсы стенгазет среди классов, концерты для родителей. В городских конкурсах «Псковская весна» учас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овали более 2200 об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ающихся;</w:t>
            </w:r>
          </w:p>
          <w:p w:rsidR="00105C26" w:rsidRPr="00BF5FB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- организовано взаим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йствие и сотруднич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ство общеобразовател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ь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ых учреждений с мун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ципальными библиотек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ми с целью проведения на их базе пропагандистских мероприятий, с использ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ванием книжных фондов. Были проведены книжные тематические выставки: </w:t>
            </w:r>
            <w:proofErr w:type="gramStart"/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«Страшная истина тер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изма», «Предупредить, научить, помочь», кот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рые посетили 1740 об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у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чающихся;</w:t>
            </w:r>
            <w:proofErr w:type="gramEnd"/>
          </w:p>
          <w:p w:rsidR="00105C26" w:rsidRPr="00BF5FB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- в общеобразовательных учреждениях разработаны и, по мере необходимости, вносятся корректировки в действующие планы р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боты, предусматрива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щие мероприятия, направленные на восп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и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тание патриотически настроенного молодого поколения, профилактику терроризма и экстреми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</w:t>
            </w:r>
            <w:r w:rsidRPr="00BF5FB7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ма. </w:t>
            </w:r>
          </w:p>
          <w:p w:rsidR="00105C26" w:rsidRPr="009403DF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05C26" w:rsidRPr="00D57487" w:rsidRDefault="00105C26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2.3.6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0E002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0E0029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Стимулирование активного участия молодежи в общественной жизни и профилактика негативных тенденций этнического характера в молодежной среде</w:t>
            </w:r>
          </w:p>
          <w:p w:rsidR="007456DE" w:rsidRPr="000E002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Default="007456DE" w:rsidP="00951289">
            <w:pPr>
              <w:widowControl w:val="0"/>
            </w:pP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Админ</w:t>
            </w: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90F6F">
              <w:rPr>
                <w:rFonts w:ascii="Times New Roman" w:hAnsi="Times New Roman"/>
                <w:color w:val="000000"/>
                <w:sz w:val="16"/>
                <w:szCs w:val="16"/>
              </w:rPr>
              <w:t>страция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Default="007456DE" w:rsidP="00951289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овлечение молодежи в общественную жизнь и пр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филактика негативных тенденций этнического характера в молодежной среде</w:t>
            </w:r>
          </w:p>
          <w:p w:rsidR="007456DE" w:rsidRDefault="007456DE" w:rsidP="00951289">
            <w:pPr>
              <w:pStyle w:val="Standard"/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В рамках дней солидарности в борьбе с терроризмом и народного единства пров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дены культу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о-просветительские и в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с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питательные мероприятия по привитию обучающимся идей межнациональной и меж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лигиозной толерантности, с приглашением представит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лей общественных и религ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зных организаций, деятелей культуры на общешкольные линейки, уроки мужества и классные часы. В городских митингах приняли участие более 4000 учащихся. Адм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истрациями учреждений организована работа, направленная на снижение уровня проявлений шов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изма и дискриминации по этническому, расовому п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знакам. Были проведены дни правовых знаний с 5 по 11 классы на тему: «Неф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мальные молодежные об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ъ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динения», а также конкурсы рисунков на тему: «Форм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рование толерантности, культуры мира и профила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к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тики проявления ксеноф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 xml:space="preserve">бии» - участвовали 2044 </w:t>
            </w:r>
            <w:proofErr w:type="gramStart"/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бучающихся</w:t>
            </w:r>
            <w:proofErr w:type="gramEnd"/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0E002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Default="007456DE" w:rsidP="00951289">
            <w:pPr>
              <w:widowControl w:val="0"/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В период новогодних ме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 xml:space="preserve">приятий с </w:t>
            </w:r>
            <w:proofErr w:type="gramStart"/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бучающимися</w:t>
            </w:r>
            <w:proofErr w:type="gramEnd"/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 xml:space="preserve"> проведены Новогодние к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а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лейдоскопы на тему: «Все страны в гости к нам» (встреча Нового года в ра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з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ых странах, знакомство с культурой).</w:t>
            </w:r>
          </w:p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В учреждениях культуры, в образовательных учрежд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иях дополнительного об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а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зования ведется разъясн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тельная работа с родителями о необходимости контроля над детьми при использов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а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ии ими сети Интернет и возможности установки к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тентной фильтрации на д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о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машних компьютерах, о потенциальных рисках при использовании Интернета и методах защиты от них.</w:t>
            </w:r>
          </w:p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В библиотеках МАУК «Ц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трализованная библиотечная система» г. Пскова орган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зован контроль над Инт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ет-услугами, предоставл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я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мыми пользователям. С библиотекарями проводится разъяснительная работа о необходимости контроля над детьми при использовании ими сети Интернет, о пот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циальных рисках при и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с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пользовании Интернета детьми и методах защиты от них. В библиотеках разм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щается информация, разъя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с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яющая ответственность за размещение в сети Интернет материалов экстремистского содержания.</w:t>
            </w:r>
          </w:p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 xml:space="preserve">  Фактов проявления эк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с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тремизма и распространения идеологии экстремистского характера в подростковой и молодежной среде, вовлеч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ния подростков и молодежи в мероприятия деструктивных религиозных объединений в общеобразовательных учр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е</w:t>
            </w:r>
            <w:r w:rsidRPr="00951289"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  <w:t>ждениях города не выявлено.</w:t>
            </w:r>
          </w:p>
          <w:p w:rsidR="007456DE" w:rsidRPr="00951289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антитеррористической защищенн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и в муниципальных учреждениях сферы «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зовани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Pr="00911E8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E84">
              <w:rPr>
                <w:rFonts w:ascii="Times New Roman" w:hAnsi="Times New Roman"/>
                <w:sz w:val="16"/>
                <w:szCs w:val="16"/>
              </w:rPr>
              <w:t>Управл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е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а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зования Админ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и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800</w:t>
            </w: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CF69F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Наличие систем  в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еонаблюд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 в муниц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пальных учреждениях сферы "Обр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а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зование";</w:t>
            </w:r>
          </w:p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Капита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й ремонт капитальных ограждений в муниципа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х учрежд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х сферы "Образование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Pr="00BD3D6A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D3D6A">
              <w:rPr>
                <w:rFonts w:ascii="Times New Roman" w:hAnsi="Times New Roman"/>
                <w:color w:val="002060"/>
                <w:sz w:val="18"/>
                <w:szCs w:val="18"/>
              </w:rPr>
              <w:t>Установка и ремонт к</w:t>
            </w:r>
            <w:r w:rsidRPr="00BD3D6A">
              <w:rPr>
                <w:rFonts w:ascii="Times New Roman" w:hAnsi="Times New Roman"/>
                <w:color w:val="002060"/>
                <w:sz w:val="18"/>
                <w:szCs w:val="18"/>
              </w:rPr>
              <w:t>а</w:t>
            </w:r>
            <w:r w:rsidRPr="00BD3D6A">
              <w:rPr>
                <w:rFonts w:ascii="Times New Roman" w:hAnsi="Times New Roman"/>
                <w:color w:val="002060"/>
                <w:sz w:val="18"/>
                <w:szCs w:val="18"/>
              </w:rPr>
              <w:t>питальных ограждений запла</w:t>
            </w:r>
            <w:r>
              <w:rPr>
                <w:rFonts w:ascii="Times New Roman" w:hAnsi="Times New Roman"/>
                <w:color w:val="002060"/>
                <w:sz w:val="18"/>
                <w:szCs w:val="18"/>
              </w:rPr>
              <w:t>нированы</w:t>
            </w:r>
            <w:r w:rsidRPr="00BD3D6A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на второе полугодие 2018 г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6DE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4.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B01B92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92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Капитальный ремонт капитальных огражд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6DE" w:rsidRDefault="007456DE" w:rsidP="00951289">
            <w:pPr>
              <w:widowControl w:val="0"/>
            </w:pPr>
            <w:r w:rsidRPr="00972CA7">
              <w:rPr>
                <w:rFonts w:ascii="Times New Roman" w:hAnsi="Times New Roman"/>
                <w:sz w:val="16"/>
                <w:szCs w:val="16"/>
              </w:rPr>
              <w:t>Управл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а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зования Админ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и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 000,0</w:t>
            </w: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CF69FF" w:rsidRDefault="007456DE" w:rsidP="00951289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 Капитал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ь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ый ремонт капитальных ограждений в 2-х учрежд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CF69FF" w:rsidRDefault="007456DE" w:rsidP="0095128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 Проведение аукциона по МБОУ «СОШ №9» запланировано на июль 2018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да</w:t>
            </w:r>
          </w:p>
          <w:p w:rsidR="007456DE" w:rsidRPr="00CF69FF" w:rsidRDefault="007456DE" w:rsidP="0095128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Проведен аукцион по МБДОУ «Д/С №35», фактические работы з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ланированы на 3 квартал 2018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B01B92" w:rsidRDefault="007456DE" w:rsidP="00951289">
            <w:pPr>
              <w:widowControl w:val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01B9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ройство капитальных огражд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6DE" w:rsidRDefault="007456DE" w:rsidP="00951289">
            <w:pPr>
              <w:widowControl w:val="0"/>
            </w:pPr>
            <w:r w:rsidRPr="00972CA7">
              <w:rPr>
                <w:rFonts w:ascii="Times New Roman" w:hAnsi="Times New Roman"/>
                <w:sz w:val="16"/>
                <w:szCs w:val="16"/>
              </w:rPr>
              <w:t>Управл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е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ние обр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а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зования Админ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и</w:t>
            </w:r>
            <w:r w:rsidRPr="00972CA7">
              <w:rPr>
                <w:rFonts w:ascii="Times New Roman" w:hAnsi="Times New Roman"/>
                <w:sz w:val="16"/>
                <w:szCs w:val="16"/>
              </w:rPr>
              <w:t>страции города Пско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00</w:t>
            </w: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</w:t>
            </w: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,0 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CF69FF" w:rsidRDefault="007456DE" w:rsidP="00951289">
            <w:pPr>
              <w:widowControl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 Устройство капитальных ограждений в 2-х учрежд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е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ия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CF69FF" w:rsidRDefault="007456DE" w:rsidP="0095128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1. По МАОУ «Лицей №10» работы ведутся, окончание работ запл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нировано на июль 2018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да</w:t>
            </w:r>
          </w:p>
          <w:p w:rsidR="007456DE" w:rsidRPr="00CF69FF" w:rsidRDefault="007456DE" w:rsidP="00951289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2.Проведен аукцион по МБОУ «СОШ №13», фактические работы з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а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планированы на 3 квартал 2018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69FF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о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Tr="00297786">
        <w:trPr>
          <w:trHeight w:val="28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еспечение антитеррористической защищенн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и в муниципальных учреждениях сферы «Ф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ическая культура и спорт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7456DE" w:rsidRPr="00911E8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E84">
              <w:rPr>
                <w:rFonts w:ascii="Times New Roman" w:hAnsi="Times New Roman"/>
                <w:sz w:val="16"/>
                <w:szCs w:val="16"/>
              </w:rPr>
              <w:t>Комитет по физ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и</w:t>
            </w:r>
            <w:r w:rsidRPr="00911E84">
              <w:rPr>
                <w:rFonts w:ascii="Times New Roman" w:hAnsi="Times New Roman"/>
                <w:sz w:val="16"/>
                <w:szCs w:val="16"/>
              </w:rPr>
              <w:t>ческой культуре, спорту и делам молодеж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E6D">
              <w:rPr>
                <w:rFonts w:ascii="Times New Roman" w:hAnsi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E6D">
              <w:rPr>
                <w:rFonts w:ascii="Times New Roman" w:hAnsi="Times New Roman"/>
                <w:b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3E6D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9403D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1.Наличие систем  в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деонаблюд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 в муниц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 xml:space="preserve">пальных учреждениях 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lastRenderedPageBreak/>
              <w:t>сферы "Физ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и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ческая культ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у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ра и спорт";</w:t>
            </w:r>
          </w:p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2. Капита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й ремонт капитальных ограждений в муниципал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ь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ых учрежд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е</w:t>
            </w:r>
            <w:r w:rsidRPr="009403DF">
              <w:rPr>
                <w:rFonts w:ascii="Times New Roman" w:eastAsia="Times New Roman" w:hAnsi="Times New Roman"/>
                <w:color w:val="002060"/>
                <w:sz w:val="18"/>
                <w:szCs w:val="18"/>
              </w:rPr>
              <w:t>ниях сферы "Физическая культура и спорт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Pr="001F5A0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lastRenderedPageBreak/>
              <w:t>Частично установлена система видеонаблюдения в о/</w:t>
            </w:r>
            <w:proofErr w:type="gramStart"/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proofErr w:type="gramEnd"/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«Радуга». Остальные мероприятия запланир</w:t>
            </w: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ваны на 2-е полугодие 2018 года</w:t>
            </w:r>
          </w:p>
          <w:p w:rsidR="007456DE" w:rsidRPr="001F5A0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6DE" w:rsidRPr="00D57487" w:rsidTr="00297786">
        <w:trPr>
          <w:trHeight w:val="34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487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lastRenderedPageBreak/>
              <w:t>2.6.1</w:t>
            </w: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7A743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A7434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  <w:t>Установка системы видеонаблю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56DE" w:rsidRDefault="007456DE" w:rsidP="00951289">
            <w:pPr>
              <w:widowControl w:val="0"/>
            </w:pPr>
            <w:r w:rsidRPr="00252A87">
              <w:rPr>
                <w:rFonts w:ascii="Times New Roman" w:hAnsi="Times New Roman"/>
                <w:sz w:val="16"/>
                <w:szCs w:val="16"/>
              </w:rPr>
              <w:t>Комитет по физ</w:t>
            </w:r>
            <w:r w:rsidRPr="00252A87">
              <w:rPr>
                <w:rFonts w:ascii="Times New Roman" w:hAnsi="Times New Roman"/>
                <w:sz w:val="16"/>
                <w:szCs w:val="16"/>
              </w:rPr>
              <w:t>и</w:t>
            </w:r>
            <w:r w:rsidRPr="00252A87">
              <w:rPr>
                <w:rFonts w:ascii="Times New Roman" w:hAnsi="Times New Roman"/>
                <w:sz w:val="16"/>
                <w:szCs w:val="16"/>
              </w:rPr>
              <w:t>ческой культуре, спорту и делам молодеж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1F0020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020">
              <w:rPr>
                <w:rFonts w:ascii="Times New Roman" w:hAnsi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163E6D">
              <w:rPr>
                <w:rFonts w:ascii="Times New Roman" w:hAnsi="Times New Roman"/>
                <w:color w:val="0000CC"/>
                <w:sz w:val="18"/>
                <w:szCs w:val="18"/>
              </w:rPr>
              <w:t>75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163E6D">
              <w:rPr>
                <w:rFonts w:ascii="Times New Roman" w:hAnsi="Times New Roman"/>
                <w:color w:val="0000CC"/>
                <w:sz w:val="18"/>
                <w:szCs w:val="18"/>
              </w:rPr>
              <w:t>25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163E6D">
              <w:rPr>
                <w:rFonts w:ascii="Times New Roman" w:hAnsi="Times New Roman"/>
                <w:color w:val="0000CC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6DE" w:rsidRPr="00163E6D" w:rsidRDefault="007456DE" w:rsidP="00951289">
            <w:pPr>
              <w:widowControl w:val="0"/>
              <w:tabs>
                <w:tab w:val="left" w:pos="709"/>
                <w:tab w:val="left" w:pos="851"/>
                <w:tab w:val="left" w:pos="1134"/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 w:rsidRPr="00163E6D">
              <w:rPr>
                <w:rFonts w:ascii="Times New Roman" w:hAnsi="Times New Roman"/>
                <w:color w:val="0000CC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беспечение безопасности детей в р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е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зультате уст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а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новки системы видеонабл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ю</w:t>
            </w:r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дения в о/</w:t>
            </w:r>
            <w:proofErr w:type="gramStart"/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proofErr w:type="gramEnd"/>
            <w:r w:rsidRPr="00163E6D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«Радуг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1F5A0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Частично установлена система видеонаблюдения в о/</w:t>
            </w:r>
            <w:proofErr w:type="gramStart"/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л</w:t>
            </w:r>
            <w:proofErr w:type="gramEnd"/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«Радуга». Остальные мероприятия запланир</w:t>
            </w: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о</w:t>
            </w: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ваны на 2-е полугодие </w:t>
            </w:r>
            <w:r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>2018</w:t>
            </w:r>
            <w:r w:rsidRPr="001F5A04"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  <w:t xml:space="preserve"> года</w:t>
            </w:r>
          </w:p>
          <w:p w:rsidR="007456DE" w:rsidRPr="001F5A0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  <w:p w:rsidR="007456DE" w:rsidRPr="001F5A0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456DE" w:rsidRPr="00D57487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7456DE" w:rsidTr="00297786">
        <w:trPr>
          <w:trHeight w:val="31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496FC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496FC4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F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493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37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.</w:t>
            </w:r>
            <w:r w:rsidRPr="009403DF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.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7456DE" w:rsidRPr="009403DF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7456DE" w:rsidRDefault="007456DE" w:rsidP="00951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567A" w:rsidRPr="008E1A87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8E1A87">
        <w:rPr>
          <w:rFonts w:ascii="Times New Roman" w:hAnsi="Times New Roman"/>
          <w:sz w:val="26"/>
          <w:szCs w:val="26"/>
          <w:lang w:eastAsia="en-US"/>
        </w:rPr>
        <w:tab/>
      </w: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1842"/>
        <w:gridCol w:w="2836"/>
      </w:tblGrid>
      <w:tr w:rsidR="0029567A" w:rsidRPr="00951289" w:rsidTr="008A74B0">
        <w:trPr>
          <w:trHeight w:val="153"/>
        </w:trPr>
        <w:tc>
          <w:tcPr>
            <w:tcW w:w="3789" w:type="dxa"/>
          </w:tcPr>
          <w:p w:rsidR="0029567A" w:rsidRPr="00951289" w:rsidRDefault="0029567A" w:rsidP="00951289">
            <w:pPr>
              <w:widowControl w:val="0"/>
              <w:spacing w:after="0" w:line="240" w:lineRule="auto"/>
              <w:ind w:left="-146" w:firstLine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128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ГОиЧС </w:t>
            </w:r>
          </w:p>
        </w:tc>
        <w:tc>
          <w:tcPr>
            <w:tcW w:w="1985" w:type="dxa"/>
            <w:vAlign w:val="bottom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1842" w:type="dxa"/>
            <w:vAlign w:val="center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  <w:lang w:eastAsia="en-US"/>
              </w:rPr>
              <w:t>В.Б. Воробьев</w:t>
            </w:r>
          </w:p>
        </w:tc>
        <w:tc>
          <w:tcPr>
            <w:tcW w:w="2836" w:type="dxa"/>
            <w:vAlign w:val="center"/>
          </w:tcPr>
          <w:p w:rsidR="0029567A" w:rsidRPr="00951289" w:rsidRDefault="0029567A" w:rsidP="00951289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</w:rPr>
              <w:t xml:space="preserve">   «____» </w:t>
            </w:r>
            <w:r w:rsidRPr="00951289">
              <w:rPr>
                <w:rFonts w:ascii="Times New Roman" w:hAnsi="Times New Roman"/>
                <w:sz w:val="20"/>
                <w:szCs w:val="20"/>
                <w:u w:val="single"/>
              </w:rPr>
              <w:t>июля</w:t>
            </w:r>
            <w:r w:rsidRPr="00951289">
              <w:rPr>
                <w:rFonts w:ascii="Times New Roman" w:hAnsi="Times New Roman"/>
                <w:sz w:val="20"/>
                <w:szCs w:val="20"/>
              </w:rPr>
              <w:t>_</w:t>
            </w:r>
            <w:r w:rsidRPr="00951289">
              <w:rPr>
                <w:rFonts w:ascii="Times New Roman" w:hAnsi="Times New Roman"/>
                <w:sz w:val="20"/>
                <w:szCs w:val="20"/>
                <w:u w:val="single"/>
              </w:rPr>
              <w:t>20</w:t>
            </w:r>
            <w:r w:rsidR="00BD3D6A" w:rsidRPr="00951289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  <w:r w:rsidRPr="0095128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29567A" w:rsidRPr="00951289" w:rsidTr="008A74B0">
        <w:trPr>
          <w:trHeight w:val="90"/>
        </w:trPr>
        <w:tc>
          <w:tcPr>
            <w:tcW w:w="3789" w:type="dxa"/>
          </w:tcPr>
          <w:p w:rsidR="0029567A" w:rsidRPr="00951289" w:rsidRDefault="0029567A" w:rsidP="0095128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 города Пскова</w:t>
            </w:r>
          </w:p>
        </w:tc>
        <w:tc>
          <w:tcPr>
            <w:tcW w:w="1985" w:type="dxa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42" w:type="dxa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67A" w:rsidRPr="00951289" w:rsidTr="008A74B0">
        <w:trPr>
          <w:trHeight w:val="112"/>
        </w:trPr>
        <w:tc>
          <w:tcPr>
            <w:tcW w:w="5774" w:type="dxa"/>
            <w:gridSpan w:val="2"/>
          </w:tcPr>
          <w:p w:rsidR="00951289" w:rsidRDefault="00951289" w:rsidP="009512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1289" w:rsidRDefault="00951289" w:rsidP="009512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567A" w:rsidRPr="00951289" w:rsidRDefault="0029567A" w:rsidP="009512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289">
              <w:rPr>
                <w:rFonts w:ascii="Times New Roman" w:hAnsi="Times New Roman"/>
                <w:sz w:val="20"/>
                <w:szCs w:val="20"/>
              </w:rPr>
              <w:t xml:space="preserve">Исполнитель:  </w:t>
            </w:r>
            <w:r w:rsidRPr="00951289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Д.В. 29-01-07</w:t>
            </w:r>
          </w:p>
        </w:tc>
        <w:tc>
          <w:tcPr>
            <w:tcW w:w="4678" w:type="dxa"/>
            <w:gridSpan w:val="2"/>
          </w:tcPr>
          <w:p w:rsidR="0029567A" w:rsidRPr="00951289" w:rsidRDefault="0029567A" w:rsidP="0095128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3179" w:rsidRDefault="00C83179">
      <w:pPr>
        <w:sectPr w:rsidR="00C83179">
          <w:footerReference w:type="default" r:id="rId14"/>
          <w:pgSz w:w="16901" w:h="11950" w:orient="landscape"/>
          <w:pgMar w:top="567" w:right="567" w:bottom="567" w:left="567" w:header="720" w:footer="720" w:gutter="0"/>
          <w:pgNumType w:start="1"/>
          <w:cols w:space="720"/>
          <w:noEndnote/>
        </w:sectPr>
      </w:pPr>
    </w:p>
    <w:p w:rsidR="00804004" w:rsidRPr="00C83179" w:rsidRDefault="00804004" w:rsidP="0080400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lastRenderedPageBreak/>
        <w:t>Приложение 2</w:t>
      </w:r>
      <w:r w:rsidRPr="00C83179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804004" w:rsidRPr="00C83179" w:rsidRDefault="00804004" w:rsidP="0080400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804004" w:rsidRPr="009B3D1D" w:rsidRDefault="00804004" w:rsidP="008040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04004" w:rsidRPr="009B3D1D" w:rsidRDefault="00804004" w:rsidP="008040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9B3D1D">
        <w:rPr>
          <w:rFonts w:ascii="Times New Roman" w:hAnsi="Times New Roman"/>
          <w:sz w:val="26"/>
          <w:szCs w:val="26"/>
          <w:lang w:eastAsia="en-US"/>
        </w:rPr>
        <w:t>Предложения по результатам мониторинга</w:t>
      </w:r>
    </w:p>
    <w:p w:rsidR="00804004" w:rsidRPr="00C83179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8"/>
        <w:gridCol w:w="6093"/>
      </w:tblGrid>
      <w:tr w:rsidR="00804004" w:rsidRPr="009B3D1D" w:rsidTr="008A74B0">
        <w:tc>
          <w:tcPr>
            <w:tcW w:w="704" w:type="dxa"/>
            <w:hideMark/>
          </w:tcPr>
          <w:p w:rsidR="00804004" w:rsidRPr="009B3D1D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8" w:type="dxa"/>
            <w:hideMark/>
          </w:tcPr>
          <w:p w:rsidR="00804004" w:rsidRPr="009B3D1D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муниц</w:t>
            </w: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пальной программы</w:t>
            </w:r>
          </w:p>
        </w:tc>
        <w:tc>
          <w:tcPr>
            <w:tcW w:w="6093" w:type="dxa"/>
            <w:hideMark/>
          </w:tcPr>
          <w:p w:rsidR="00804004" w:rsidRPr="009B3D1D" w:rsidRDefault="00804004" w:rsidP="008A74B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Предложения ответственных исполнителей по р</w:t>
            </w: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9B3D1D">
              <w:rPr>
                <w:rFonts w:ascii="Times New Roman" w:hAnsi="Times New Roman"/>
                <w:sz w:val="26"/>
                <w:szCs w:val="26"/>
                <w:lang w:eastAsia="en-US"/>
              </w:rPr>
              <w:t>зультатам мониторинга</w:t>
            </w:r>
          </w:p>
        </w:tc>
      </w:tr>
      <w:tr w:rsidR="00804004" w:rsidRPr="009B3D1D" w:rsidTr="008A74B0">
        <w:tc>
          <w:tcPr>
            <w:tcW w:w="704" w:type="dxa"/>
          </w:tcPr>
          <w:p w:rsidR="00804004" w:rsidRPr="009B3D1D" w:rsidRDefault="00804004" w:rsidP="008A74B0">
            <w:pPr>
              <w:numPr>
                <w:ilvl w:val="0"/>
                <w:numId w:val="1"/>
              </w:numPr>
              <w:spacing w:after="0"/>
              <w:ind w:right="-538" w:hanging="752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804004" w:rsidRPr="00AF0F05" w:rsidRDefault="00804004" w:rsidP="008A74B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«Обеспечение общественного п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рядка и противодействие преступн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сти»</w:t>
            </w:r>
          </w:p>
        </w:tc>
        <w:tc>
          <w:tcPr>
            <w:tcW w:w="6093" w:type="dxa"/>
            <w:vMerge w:val="restart"/>
          </w:tcPr>
          <w:p w:rsidR="00804004" w:rsidRPr="00AF0F05" w:rsidRDefault="00804004" w:rsidP="008A74B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XXXIX Международные Ганзейские дни Нового времени в городе Пскове должны продемонстрировать растущий туристический и культурный п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нциал города, в этой связи обеспечение безопасности населения и гостей города во время проведения международного мероприятия приобретает особое значение, вследствие чего для обеспечения безопасности населения и территории муниципального образования «Город Псков» необходимо более полное финансирование </w:t>
            </w:r>
            <w:r w:rsidR="00AF0F05"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муниципальных программ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</w:p>
          <w:p w:rsidR="00804004" w:rsidRPr="00AF0F05" w:rsidRDefault="00804004" w:rsidP="008A74B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804004" w:rsidRPr="00AF0F05" w:rsidRDefault="00804004" w:rsidP="008A74B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04004" w:rsidRPr="009B3D1D" w:rsidTr="008A74B0">
        <w:tc>
          <w:tcPr>
            <w:tcW w:w="704" w:type="dxa"/>
          </w:tcPr>
          <w:p w:rsidR="00804004" w:rsidRPr="009B3D1D" w:rsidRDefault="00804004" w:rsidP="008A74B0">
            <w:pPr>
              <w:numPr>
                <w:ilvl w:val="0"/>
                <w:numId w:val="1"/>
              </w:numPr>
              <w:spacing w:after="0"/>
              <w:ind w:right="-538" w:hanging="752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804004" w:rsidRPr="00AF0F05" w:rsidRDefault="00804004" w:rsidP="008A74B0">
            <w:pPr>
              <w:spacing w:after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«Защита населения и территории муниципального образования «Город Псков» от чрезвычайных ситуаций и террористических угроз, обеспечение пожарной безопасности и безопа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F0F05">
              <w:rPr>
                <w:rFonts w:ascii="Times New Roman" w:hAnsi="Times New Roman"/>
                <w:sz w:val="18"/>
                <w:szCs w:val="18"/>
                <w:lang w:eastAsia="en-US"/>
              </w:rPr>
              <w:t>ности людей на водных объектах»</w:t>
            </w:r>
          </w:p>
        </w:tc>
        <w:tc>
          <w:tcPr>
            <w:tcW w:w="6093" w:type="dxa"/>
            <w:vMerge/>
          </w:tcPr>
          <w:p w:rsidR="00804004" w:rsidRPr="009B3D1D" w:rsidRDefault="00804004" w:rsidP="008A74B0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04004" w:rsidRPr="00C83179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127"/>
        <w:gridCol w:w="1290"/>
        <w:gridCol w:w="3807"/>
      </w:tblGrid>
      <w:tr w:rsidR="00804004" w:rsidRPr="00C83179" w:rsidTr="008A74B0">
        <w:trPr>
          <w:trHeight w:val="153"/>
        </w:trPr>
        <w:tc>
          <w:tcPr>
            <w:tcW w:w="2976" w:type="dxa"/>
          </w:tcPr>
          <w:p w:rsidR="00804004" w:rsidRPr="00C83179" w:rsidRDefault="00804004" w:rsidP="008A74B0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vAlign w:val="center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004" w:rsidRPr="00C83179" w:rsidTr="008A74B0">
        <w:trPr>
          <w:trHeight w:val="295"/>
        </w:trPr>
        <w:tc>
          <w:tcPr>
            <w:tcW w:w="2976" w:type="dxa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804004" w:rsidRPr="00C83179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004" w:rsidRPr="00C83179" w:rsidRDefault="00804004" w:rsidP="0080400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04004" w:rsidRPr="008E1A87" w:rsidRDefault="00804004" w:rsidP="00804004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0452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789"/>
        <w:gridCol w:w="1985"/>
        <w:gridCol w:w="1842"/>
        <w:gridCol w:w="2836"/>
      </w:tblGrid>
      <w:tr w:rsidR="00804004" w:rsidRPr="00974C01" w:rsidTr="008A74B0">
        <w:trPr>
          <w:trHeight w:val="153"/>
        </w:trPr>
        <w:tc>
          <w:tcPr>
            <w:tcW w:w="3789" w:type="dxa"/>
          </w:tcPr>
          <w:p w:rsidR="00804004" w:rsidRPr="009E378B" w:rsidRDefault="00804004" w:rsidP="008A74B0">
            <w:pPr>
              <w:spacing w:after="0" w:line="240" w:lineRule="auto"/>
              <w:ind w:left="-146" w:firstLine="142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едседатель комитета ГОиЧС </w:t>
            </w:r>
          </w:p>
        </w:tc>
        <w:tc>
          <w:tcPr>
            <w:tcW w:w="1985" w:type="dxa"/>
            <w:vAlign w:val="bottom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</w:t>
            </w:r>
          </w:p>
        </w:tc>
        <w:tc>
          <w:tcPr>
            <w:tcW w:w="1842" w:type="dxa"/>
            <w:vAlign w:val="center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>В.Б. Воробьев</w:t>
            </w:r>
          </w:p>
        </w:tc>
        <w:tc>
          <w:tcPr>
            <w:tcW w:w="2836" w:type="dxa"/>
            <w:vAlign w:val="center"/>
          </w:tcPr>
          <w:p w:rsidR="00804004" w:rsidRPr="00974C01" w:rsidRDefault="00804004" w:rsidP="00BD3D6A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>«____»</w:t>
            </w:r>
            <w:r w:rsidRPr="009E37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378B">
              <w:rPr>
                <w:rFonts w:ascii="Times New Roman" w:hAnsi="Times New Roman"/>
                <w:sz w:val="26"/>
                <w:szCs w:val="26"/>
                <w:u w:val="single"/>
              </w:rPr>
              <w:t>июля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>_</w:t>
            </w:r>
            <w:r w:rsidRPr="00974C01">
              <w:rPr>
                <w:rFonts w:ascii="Times New Roman" w:hAnsi="Times New Roman"/>
                <w:sz w:val="26"/>
                <w:szCs w:val="26"/>
                <w:u w:val="single"/>
              </w:rPr>
              <w:t>20</w:t>
            </w:r>
            <w:r w:rsidRPr="009E378B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BD3D6A">
              <w:rPr>
                <w:rFonts w:ascii="Times New Roman" w:hAnsi="Times New Roman"/>
                <w:sz w:val="26"/>
                <w:szCs w:val="26"/>
                <w:u w:val="single"/>
              </w:rPr>
              <w:t>8</w:t>
            </w:r>
            <w:r w:rsidRPr="00974C01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04004" w:rsidRPr="00974C01" w:rsidTr="008A74B0">
        <w:trPr>
          <w:trHeight w:val="90"/>
        </w:trPr>
        <w:tc>
          <w:tcPr>
            <w:tcW w:w="3789" w:type="dxa"/>
          </w:tcPr>
          <w:p w:rsidR="00804004" w:rsidRPr="009E378B" w:rsidRDefault="00804004" w:rsidP="008A74B0">
            <w:pPr>
              <w:rPr>
                <w:sz w:val="26"/>
                <w:szCs w:val="26"/>
              </w:rPr>
            </w:pPr>
            <w:r w:rsidRPr="009E378B">
              <w:rPr>
                <w:rFonts w:ascii="Times New Roman" w:hAnsi="Times New Roman"/>
                <w:sz w:val="26"/>
                <w:szCs w:val="26"/>
                <w:lang w:eastAsia="en-US"/>
              </w:rPr>
              <w:t>Администрации города Пскова</w:t>
            </w:r>
          </w:p>
        </w:tc>
        <w:tc>
          <w:tcPr>
            <w:tcW w:w="1985" w:type="dxa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4C0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42" w:type="dxa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4004" w:rsidRPr="00974C01" w:rsidTr="008A74B0">
        <w:trPr>
          <w:trHeight w:val="112"/>
        </w:trPr>
        <w:tc>
          <w:tcPr>
            <w:tcW w:w="5774" w:type="dxa"/>
            <w:gridSpan w:val="2"/>
          </w:tcPr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4B63C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4004" w:rsidRPr="00974C01" w:rsidRDefault="00804004" w:rsidP="008A7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C01">
              <w:rPr>
                <w:rFonts w:ascii="Times New Roman" w:hAnsi="Times New Roman"/>
                <w:sz w:val="20"/>
                <w:szCs w:val="20"/>
              </w:rPr>
              <w:t xml:space="preserve">Исполнитель:  </w:t>
            </w:r>
            <w:r w:rsidRPr="004B63C1">
              <w:rPr>
                <w:rFonts w:ascii="Times New Roman" w:hAnsi="Times New Roman"/>
                <w:sz w:val="20"/>
                <w:szCs w:val="20"/>
                <w:lang w:eastAsia="en-US"/>
              </w:rPr>
              <w:t>Кузнецова Д.В. 29-01-07</w:t>
            </w:r>
          </w:p>
        </w:tc>
        <w:tc>
          <w:tcPr>
            <w:tcW w:w="4678" w:type="dxa"/>
            <w:gridSpan w:val="2"/>
          </w:tcPr>
          <w:p w:rsidR="00804004" w:rsidRPr="00974C01" w:rsidRDefault="00804004" w:rsidP="008A74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004" w:rsidRPr="00974C01" w:rsidRDefault="00804004" w:rsidP="008040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"/>
          <w:szCs w:val="6"/>
        </w:rPr>
      </w:pPr>
    </w:p>
    <w:p w:rsidR="00804004" w:rsidRPr="00974C01" w:rsidRDefault="00804004" w:rsidP="00804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004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Default="00804004" w:rsidP="0080400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804004" w:rsidRDefault="00804004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F234F" w:rsidRDefault="002F234F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6597D" w:rsidRDefault="00B6597D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297786" w:rsidRDefault="00297786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C83179" w:rsidRPr="00C83179" w:rsidRDefault="00C83179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C83179">
        <w:rPr>
          <w:rFonts w:ascii="Times New Roman" w:hAnsi="Times New Roman"/>
          <w:sz w:val="20"/>
          <w:szCs w:val="20"/>
          <w:lang w:eastAsia="en-US"/>
        </w:rPr>
        <w:lastRenderedPageBreak/>
        <w:t xml:space="preserve">Приложение </w:t>
      </w:r>
      <w:r w:rsidR="00804004">
        <w:rPr>
          <w:rFonts w:ascii="Times New Roman" w:hAnsi="Times New Roman"/>
          <w:sz w:val="20"/>
          <w:szCs w:val="20"/>
          <w:lang w:eastAsia="en-US"/>
        </w:rPr>
        <w:t>3</w:t>
      </w:r>
      <w:r w:rsidRPr="00C83179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p w:rsidR="00C83179" w:rsidRPr="00C83179" w:rsidRDefault="00C83179" w:rsidP="00C8317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1D6F0B" w:rsidRDefault="00C83179" w:rsidP="00C8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3179">
        <w:rPr>
          <w:rFonts w:ascii="Times New Roman" w:hAnsi="Times New Roman"/>
          <w:b/>
          <w:sz w:val="28"/>
          <w:szCs w:val="28"/>
          <w:lang w:eastAsia="en-US"/>
        </w:rPr>
        <w:t xml:space="preserve">Информация </w:t>
      </w:r>
    </w:p>
    <w:p w:rsidR="00C83179" w:rsidRDefault="00C83179" w:rsidP="00C83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83179">
        <w:rPr>
          <w:rFonts w:ascii="Times New Roman" w:hAnsi="Times New Roman"/>
          <w:b/>
          <w:sz w:val="28"/>
          <w:szCs w:val="28"/>
          <w:lang w:eastAsia="en-US"/>
        </w:rPr>
        <w:t>о расходах на реализацию муниципальных программ</w:t>
      </w:r>
    </w:p>
    <w:p w:rsidR="001D6F0B" w:rsidRPr="00C83179" w:rsidRDefault="001D6F0B" w:rsidP="00C83179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1D6F0B">
        <w:rPr>
          <w:rFonts w:ascii="Times New Roman" w:hAnsi="Times New Roman"/>
          <w:lang w:eastAsia="en-US"/>
        </w:rPr>
        <w:t>по состоянию на 01 июля 201</w:t>
      </w:r>
      <w:r w:rsidR="00143C58">
        <w:rPr>
          <w:rFonts w:ascii="Times New Roman" w:hAnsi="Times New Roman"/>
          <w:lang w:eastAsia="en-US"/>
        </w:rPr>
        <w:t>8</w:t>
      </w:r>
      <w:r w:rsidRPr="001D6F0B">
        <w:rPr>
          <w:rFonts w:ascii="Times New Roman" w:hAnsi="Times New Roman"/>
          <w:lang w:eastAsia="en-US"/>
        </w:rPr>
        <w:t xml:space="preserve"> года</w:t>
      </w:r>
    </w:p>
    <w:p w:rsidR="00C83179" w:rsidRPr="008E1A87" w:rsidRDefault="00C83179" w:rsidP="00C83179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1559"/>
        <w:gridCol w:w="1701"/>
        <w:gridCol w:w="1559"/>
      </w:tblGrid>
      <w:tr w:rsidR="008E1A87" w:rsidRPr="008E1A87" w:rsidTr="001D23B1">
        <w:tc>
          <w:tcPr>
            <w:tcW w:w="3369" w:type="dxa"/>
            <w:vMerge w:val="restart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й пр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вание, тыс. руб.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Предусмотрено на год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за отчетный период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ое финансирование (кассовое и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полнение)</w:t>
            </w:r>
          </w:p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B3D1D" w:rsidRPr="008E1A87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Уровень ф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нансирования, %</w:t>
            </w:r>
          </w:p>
        </w:tc>
      </w:tr>
      <w:tr w:rsidR="008E1A87" w:rsidRPr="008E1A87" w:rsidTr="001D23B1">
        <w:tc>
          <w:tcPr>
            <w:tcW w:w="3369" w:type="dxa"/>
            <w:vMerge w:val="restart"/>
            <w:shd w:val="clear" w:color="auto" w:fill="C6D9F1" w:themeFill="text2" w:themeFillTint="33"/>
          </w:tcPr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ниципальная программа 1</w:t>
            </w:r>
          </w:p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Защита населения и территории муниципального образования «Город Псков» от чрезвычайных ситуаций и террористических угроз, обеспечение пожарной бе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опасности и безопасности людей на водных объектах»  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1D6F0B"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сего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, в том числе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6C68C4" w:rsidRDefault="00753062" w:rsidP="00DA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934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6C68C4" w:rsidRDefault="008E1A87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C32FB8" w:rsidRDefault="00C32FB8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r w:rsidR="001D6F0B"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6C68C4" w:rsidRDefault="001D6F0B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6C68C4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</w:t>
            </w:r>
            <w:r w:rsidR="001D6F0B"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r w:rsidR="001D6F0B"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ластно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6C68C4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6C68C4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="001D6F0B"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юджет</w:t>
            </w: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рода Псков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6C68C4" w:rsidRDefault="00753062" w:rsidP="00DA0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934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6C68C4" w:rsidRDefault="008E1A87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DA04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C32FB8" w:rsidRDefault="00C32FB8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 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1D23B1">
        <w:tc>
          <w:tcPr>
            <w:tcW w:w="3369" w:type="dxa"/>
            <w:vMerge/>
            <w:shd w:val="clear" w:color="auto" w:fill="C6D9F1" w:themeFill="text2" w:themeFillTint="33"/>
          </w:tcPr>
          <w:p w:rsidR="001D6F0B" w:rsidRPr="008E1A87" w:rsidRDefault="001D6F0B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D6F0B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1D6F0B"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небюджетные источники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6C68C4" w:rsidRDefault="008E1A87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D6F0B" w:rsidRPr="006C68C4" w:rsidRDefault="008E1A87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D6F0B" w:rsidRPr="00C32FB8" w:rsidRDefault="001D6F0B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3062" w:rsidRPr="008E1A87" w:rsidTr="009B3D1D">
        <w:tc>
          <w:tcPr>
            <w:tcW w:w="3369" w:type="dxa"/>
            <w:vMerge w:val="restart"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1</w:t>
            </w:r>
          </w:p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«Совершенствование защиты нас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ления и территории муниципального образования «Город Псков» от чрезвычайных ситуаций природного и техногенного характера, обесп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чение пожарной безопасности и безопасности людей на водных объектах города Пскова»</w:t>
            </w:r>
          </w:p>
        </w:tc>
        <w:tc>
          <w:tcPr>
            <w:tcW w:w="2835" w:type="dxa"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753062" w:rsidRPr="00753062" w:rsidRDefault="00753062" w:rsidP="007530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5306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84,0</w:t>
            </w:r>
          </w:p>
        </w:tc>
        <w:tc>
          <w:tcPr>
            <w:tcW w:w="1701" w:type="dxa"/>
          </w:tcPr>
          <w:p w:rsidR="00753062" w:rsidRPr="00753062" w:rsidRDefault="00753062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5306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1559" w:type="dxa"/>
          </w:tcPr>
          <w:p w:rsidR="00753062" w:rsidRPr="00753062" w:rsidRDefault="00753062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75306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9B3D1D" w:rsidRPr="006C68C4" w:rsidRDefault="008E1A87" w:rsidP="008E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701" w:type="dxa"/>
          </w:tcPr>
          <w:p w:rsidR="009B3D1D" w:rsidRPr="006C68C4" w:rsidRDefault="008E1A87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9B3D1D" w:rsidRPr="006C68C4" w:rsidRDefault="00753062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84,0</w:t>
            </w:r>
          </w:p>
        </w:tc>
        <w:tc>
          <w:tcPr>
            <w:tcW w:w="1701" w:type="dxa"/>
          </w:tcPr>
          <w:p w:rsidR="009B3D1D" w:rsidRPr="006C68C4" w:rsidRDefault="00D5287D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</w:t>
            </w:r>
            <w:r w:rsidR="0075306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B3D1D" w:rsidRPr="00C32FB8" w:rsidRDefault="00C32FB8" w:rsidP="007530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</w:t>
            </w:r>
            <w:r w:rsidR="0075306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A87" w:rsidRPr="008E1A87" w:rsidTr="009B3D1D">
        <w:tc>
          <w:tcPr>
            <w:tcW w:w="3369" w:type="dxa"/>
            <w:vMerge w:val="restart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Подпрограмма 2</w:t>
            </w:r>
          </w:p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Профилактика терроризма и эк</w:t>
            </w:r>
            <w:r w:rsidRPr="008E1A8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</w:t>
            </w:r>
            <w:r w:rsidRPr="008E1A8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емизма  в муниципальном обр</w:t>
            </w:r>
            <w:r w:rsidRPr="008E1A8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</w:t>
            </w:r>
            <w:r w:rsidRPr="008E1A8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овании «Город Псков»</w:t>
            </w: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9B3D1D" w:rsidRPr="001D23B1" w:rsidRDefault="00753062" w:rsidP="00DA04F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550,0</w:t>
            </w:r>
          </w:p>
        </w:tc>
        <w:tc>
          <w:tcPr>
            <w:tcW w:w="1701" w:type="dxa"/>
          </w:tcPr>
          <w:p w:rsidR="009B3D1D" w:rsidRPr="001D23B1" w:rsidRDefault="00D5287D" w:rsidP="00DA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B3D1D" w:rsidRPr="00DA04F2" w:rsidRDefault="00C32FB8" w:rsidP="00DA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</w:t>
            </w:r>
            <w:r w:rsidR="001D23B1" w:rsidRPr="00DA04F2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6C68C4" w:rsidRDefault="009B3D1D" w:rsidP="00DA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6C68C4" w:rsidRDefault="009B3D1D" w:rsidP="00DA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1D23B1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9B3D1D" w:rsidRPr="006C68C4" w:rsidRDefault="00753062" w:rsidP="00DA0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50,0</w:t>
            </w:r>
          </w:p>
        </w:tc>
        <w:tc>
          <w:tcPr>
            <w:tcW w:w="1701" w:type="dxa"/>
          </w:tcPr>
          <w:p w:rsidR="009B3D1D" w:rsidRPr="006C68C4" w:rsidRDefault="00DA04F2" w:rsidP="00DA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9B3D1D" w:rsidRPr="00C32FB8" w:rsidRDefault="00C32FB8" w:rsidP="00DA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</w:t>
            </w:r>
            <w:r w:rsidR="001D23B1"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9B3D1D">
        <w:tc>
          <w:tcPr>
            <w:tcW w:w="3369" w:type="dxa"/>
            <w:vMerge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9B3D1D" w:rsidRPr="008E1A87" w:rsidRDefault="009B3D1D" w:rsidP="009B3D1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9B3D1D" w:rsidRPr="006C68C4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9B3D1D" w:rsidRPr="00C32FB8" w:rsidRDefault="009B3D1D" w:rsidP="009B3D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A87" w:rsidRPr="008E1A87" w:rsidTr="001D23B1">
        <w:trPr>
          <w:trHeight w:val="197"/>
        </w:trPr>
        <w:tc>
          <w:tcPr>
            <w:tcW w:w="3369" w:type="dxa"/>
            <w:vMerge w:val="restart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2  "Обеспечение общественного п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</w:rPr>
              <w:t>рядка и противодействие пр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E1A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упности" </w:t>
            </w:r>
          </w:p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6C68C4" w:rsidRDefault="006C68C4" w:rsidP="00753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  <w:r w:rsidR="002B0E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="00DA04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1A87" w:rsidRPr="006C68C4" w:rsidRDefault="006C68C4" w:rsidP="00753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50</w:t>
            </w: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C32FB8" w:rsidRDefault="00753062" w:rsidP="00753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8</w:t>
            </w:r>
            <w:r w:rsidR="00954135" w:rsidRPr="00C32FB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E1A87" w:rsidRPr="008E1A87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C32FB8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E1A87" w:rsidRPr="008E1A87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6C68C4" w:rsidRDefault="002B0E1B" w:rsidP="00143C58">
            <w:pPr>
              <w:tabs>
                <w:tab w:val="left" w:pos="375"/>
                <w:tab w:val="center" w:pos="6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  <w:r w:rsidR="00143C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</w:t>
            </w:r>
            <w:r w:rsidR="0075306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6C68C4"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1A87" w:rsidRPr="006C68C4" w:rsidRDefault="00753062" w:rsidP="00753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34</w:t>
            </w:r>
            <w:r w:rsidR="000B643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C32FB8" w:rsidRDefault="00143C58" w:rsidP="002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6,6</w:t>
            </w:r>
          </w:p>
        </w:tc>
      </w:tr>
      <w:tr w:rsidR="008E1A87" w:rsidRPr="008E1A87" w:rsidTr="002B0E1B">
        <w:trPr>
          <w:trHeight w:val="317"/>
        </w:trPr>
        <w:tc>
          <w:tcPr>
            <w:tcW w:w="3369" w:type="dxa"/>
            <w:vMerge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бюджет города Псков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6C68C4" w:rsidRDefault="006C68C4" w:rsidP="0014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143C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70</w:t>
            </w: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="002B0E1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1A87" w:rsidRPr="006C68C4" w:rsidRDefault="0038074B" w:rsidP="00143C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143C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15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</w:t>
            </w:r>
            <w:r w:rsidR="00143C5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C32FB8" w:rsidRDefault="00143C58" w:rsidP="002B0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5,0</w:t>
            </w:r>
          </w:p>
        </w:tc>
      </w:tr>
      <w:tr w:rsidR="008E1A87" w:rsidRPr="008E1A87" w:rsidTr="001D23B1">
        <w:trPr>
          <w:trHeight w:val="195"/>
        </w:trPr>
        <w:tc>
          <w:tcPr>
            <w:tcW w:w="3369" w:type="dxa"/>
            <w:vMerge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E1A87" w:rsidRPr="006C68C4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E1A87" w:rsidRPr="00C32FB8" w:rsidRDefault="008E1A87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E1A87" w:rsidRPr="008E1A87" w:rsidTr="008E1A87">
        <w:trPr>
          <w:trHeight w:val="196"/>
        </w:trPr>
        <w:tc>
          <w:tcPr>
            <w:tcW w:w="3369" w:type="dxa"/>
            <w:vMerge w:val="restart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1 </w:t>
            </w:r>
          </w:p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«Профилактика преступлений и иных правонарушений в муниц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пальном образовании "Город Псков»</w:t>
            </w: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143C58" w:rsidRDefault="006C68C4" w:rsidP="007530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5</w:t>
            </w:r>
            <w:r w:rsidR="002B0E1B"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  <w:r w:rsidR="00753062"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62</w:t>
            </w:r>
            <w:r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</w:tcPr>
          <w:p w:rsidR="008E1A87" w:rsidRPr="00143C58" w:rsidRDefault="00143C58" w:rsidP="002B0E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948,9</w:t>
            </w:r>
          </w:p>
        </w:tc>
        <w:tc>
          <w:tcPr>
            <w:tcW w:w="1559" w:type="dxa"/>
          </w:tcPr>
          <w:p w:rsidR="008E1A87" w:rsidRPr="00143C58" w:rsidRDefault="00143C58" w:rsidP="002B0E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38,5</w:t>
            </w:r>
          </w:p>
        </w:tc>
      </w:tr>
      <w:tr w:rsidR="008E1A87" w:rsidRPr="008E1A87" w:rsidTr="009B3D1D">
        <w:trPr>
          <w:trHeight w:val="19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9403DF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03D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9403DF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03D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53062" w:rsidRPr="008E1A87" w:rsidTr="009B3D1D">
        <w:trPr>
          <w:trHeight w:val="192"/>
        </w:trPr>
        <w:tc>
          <w:tcPr>
            <w:tcW w:w="3369" w:type="dxa"/>
            <w:vMerge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753062" w:rsidRPr="00143C58" w:rsidRDefault="00753062" w:rsidP="00753062">
            <w:pPr>
              <w:tabs>
                <w:tab w:val="left" w:pos="375"/>
                <w:tab w:val="center" w:pos="6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3C58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  <w:r w:rsidRPr="00143C58">
              <w:rPr>
                <w:rFonts w:ascii="Times New Roman" w:hAnsi="Times New Roman"/>
                <w:sz w:val="20"/>
                <w:szCs w:val="20"/>
                <w:lang w:eastAsia="en-US"/>
              </w:rPr>
              <w:tab/>
              <w:t>2012,0</w:t>
            </w:r>
          </w:p>
        </w:tc>
        <w:tc>
          <w:tcPr>
            <w:tcW w:w="1701" w:type="dxa"/>
          </w:tcPr>
          <w:p w:rsidR="00753062" w:rsidRPr="00143C58" w:rsidRDefault="00143C58" w:rsidP="00753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4,9</w:t>
            </w:r>
          </w:p>
        </w:tc>
        <w:tc>
          <w:tcPr>
            <w:tcW w:w="1559" w:type="dxa"/>
          </w:tcPr>
          <w:p w:rsidR="00753062" w:rsidRPr="00143C58" w:rsidRDefault="00143C58" w:rsidP="00753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,6</w:t>
            </w:r>
          </w:p>
        </w:tc>
      </w:tr>
      <w:tr w:rsidR="00753062" w:rsidRPr="008E1A87" w:rsidTr="009B3D1D">
        <w:trPr>
          <w:trHeight w:val="192"/>
        </w:trPr>
        <w:tc>
          <w:tcPr>
            <w:tcW w:w="3369" w:type="dxa"/>
            <w:vMerge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753062" w:rsidRPr="008E1A87" w:rsidRDefault="00753062" w:rsidP="0075306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753062" w:rsidRPr="00143C58" w:rsidRDefault="00753062" w:rsidP="00753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3C58">
              <w:rPr>
                <w:rFonts w:ascii="Times New Roman" w:hAnsi="Times New Roman"/>
                <w:sz w:val="20"/>
                <w:szCs w:val="20"/>
                <w:lang w:eastAsia="en-US"/>
              </w:rPr>
              <w:t>3050,0</w:t>
            </w:r>
          </w:p>
        </w:tc>
        <w:tc>
          <w:tcPr>
            <w:tcW w:w="1701" w:type="dxa"/>
          </w:tcPr>
          <w:p w:rsidR="00753062" w:rsidRPr="00143C58" w:rsidRDefault="00143C58" w:rsidP="00753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14,0</w:t>
            </w:r>
          </w:p>
        </w:tc>
        <w:tc>
          <w:tcPr>
            <w:tcW w:w="1559" w:type="dxa"/>
          </w:tcPr>
          <w:p w:rsidR="00753062" w:rsidRPr="00143C58" w:rsidRDefault="00143C58" w:rsidP="00753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4</w:t>
            </w:r>
          </w:p>
        </w:tc>
      </w:tr>
      <w:tr w:rsidR="008E1A87" w:rsidRPr="008E1A87" w:rsidTr="009B3D1D">
        <w:trPr>
          <w:trHeight w:val="19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8E1A87">
        <w:trPr>
          <w:trHeight w:val="156"/>
        </w:trPr>
        <w:tc>
          <w:tcPr>
            <w:tcW w:w="3369" w:type="dxa"/>
            <w:vMerge w:val="restart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 xml:space="preserve">Подпрограмма 2 </w:t>
            </w:r>
          </w:p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«Противодействие коррупции в муниципальном образовании «Город Псков»</w:t>
            </w: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1D23B1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D23B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701" w:type="dxa"/>
          </w:tcPr>
          <w:p w:rsidR="008E1A87" w:rsidRPr="001D23B1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D23B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9B3D1D">
        <w:trPr>
          <w:trHeight w:val="15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rPr>
          <w:trHeight w:val="15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rPr>
          <w:trHeight w:val="15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701" w:type="dxa"/>
          </w:tcPr>
          <w:p w:rsidR="008E1A87" w:rsidRPr="006C68C4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E1A87" w:rsidRPr="008E1A87" w:rsidTr="00C32FB8">
        <w:trPr>
          <w:trHeight w:val="152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8E1A87">
        <w:trPr>
          <w:trHeight w:val="232"/>
        </w:trPr>
        <w:tc>
          <w:tcPr>
            <w:tcW w:w="3369" w:type="dxa"/>
            <w:vMerge w:val="restart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Подпрограмма 3</w:t>
            </w:r>
          </w:p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«Комплексные меры противоде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ствия злоупотреблению наркотик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ми и их незаконному обороту на территории муниципального обр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E1A87">
              <w:rPr>
                <w:rFonts w:ascii="Times New Roman" w:hAnsi="Times New Roman"/>
                <w:bCs/>
                <w:sz w:val="20"/>
                <w:szCs w:val="20"/>
              </w:rPr>
              <w:t>зования «Город Псков»</w:t>
            </w: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E1A87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</w:t>
            </w:r>
          </w:p>
        </w:tc>
        <w:tc>
          <w:tcPr>
            <w:tcW w:w="1559" w:type="dxa"/>
          </w:tcPr>
          <w:p w:rsidR="008E1A87" w:rsidRPr="001D23B1" w:rsidRDefault="006C68C4" w:rsidP="00143C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1D23B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  <w:r w:rsidR="00143C58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0</w:t>
            </w:r>
            <w:r w:rsidRPr="001D23B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,</w:t>
            </w:r>
            <w:r w:rsidR="002B0E1B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E1A87" w:rsidRPr="001D23B1" w:rsidRDefault="00143C58" w:rsidP="00143C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101</w:t>
            </w:r>
            <w:r w:rsidR="0038074B" w:rsidRPr="001D23B1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8E1A87" w:rsidRPr="00C32FB8" w:rsidRDefault="00143C58" w:rsidP="008E1A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46,0</w:t>
            </w:r>
          </w:p>
        </w:tc>
      </w:tr>
      <w:tr w:rsidR="008E1A87" w:rsidRPr="008E1A87" w:rsidTr="009B3D1D">
        <w:trPr>
          <w:trHeight w:val="230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9B3D1D">
        <w:trPr>
          <w:trHeight w:val="230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8E1A87" w:rsidRPr="006C68C4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68C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:rsidR="008E1A87" w:rsidRPr="006C68C4" w:rsidRDefault="0038074B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E1A87" w:rsidRPr="008E1A87" w:rsidTr="00667B96">
        <w:trPr>
          <w:trHeight w:val="230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бюджет города Пскова</w:t>
            </w:r>
          </w:p>
        </w:tc>
        <w:tc>
          <w:tcPr>
            <w:tcW w:w="1559" w:type="dxa"/>
          </w:tcPr>
          <w:p w:rsidR="008E1A87" w:rsidRPr="0038074B" w:rsidRDefault="006C68C4" w:rsidP="0014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074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143C58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38074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2B0E1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8E1A87" w:rsidRPr="0038074B" w:rsidRDefault="00143C58" w:rsidP="0014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  <w:r w:rsidR="0038074B" w:rsidRPr="0038074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8E1A87" w:rsidRPr="00C32FB8" w:rsidRDefault="00143C5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,0</w:t>
            </w:r>
          </w:p>
        </w:tc>
      </w:tr>
      <w:tr w:rsidR="008E1A87" w:rsidRPr="008E1A87" w:rsidTr="00667B96">
        <w:trPr>
          <w:trHeight w:val="230"/>
        </w:trPr>
        <w:tc>
          <w:tcPr>
            <w:tcW w:w="3369" w:type="dxa"/>
            <w:vMerge/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E1A87" w:rsidRPr="008E1A87" w:rsidRDefault="008E1A87" w:rsidP="008E1A8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E1A87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559" w:type="dxa"/>
            <w:tcBorders>
              <w:bottom w:val="nil"/>
            </w:tcBorders>
          </w:tcPr>
          <w:p w:rsidR="008E1A87" w:rsidRPr="008E1A87" w:rsidRDefault="006C68C4" w:rsidP="008E1A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8E1A87" w:rsidRPr="008E1A87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8E1A87" w:rsidRPr="00C32FB8" w:rsidRDefault="00C32FB8" w:rsidP="008E1A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2FB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83179" w:rsidRPr="008E1A87" w:rsidRDefault="00C83179" w:rsidP="00C831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8E1A87" w:rsidRPr="008E1A87" w:rsidRDefault="008E1A87" w:rsidP="008E1A87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8E1A87">
        <w:rPr>
          <w:rFonts w:ascii="Times New Roman" w:hAnsi="Times New Roman"/>
          <w:sz w:val="26"/>
          <w:szCs w:val="26"/>
          <w:lang w:eastAsia="en-US"/>
        </w:rPr>
        <w:t>Председатель комитета ГОиЧС</w:t>
      </w:r>
    </w:p>
    <w:p w:rsidR="00C32FB8" w:rsidRDefault="008E1A87" w:rsidP="0029778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8E1A87">
        <w:rPr>
          <w:rFonts w:ascii="Times New Roman" w:hAnsi="Times New Roman"/>
          <w:sz w:val="26"/>
          <w:szCs w:val="26"/>
          <w:lang w:eastAsia="en-US"/>
        </w:rPr>
        <w:t>Администрации города Пскова</w:t>
      </w:r>
      <w:r w:rsidRPr="008E1A87"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Pr="008E1A87">
        <w:rPr>
          <w:rFonts w:ascii="Times New Roman" w:hAnsi="Times New Roman"/>
          <w:sz w:val="26"/>
          <w:szCs w:val="26"/>
          <w:lang w:eastAsia="en-US"/>
        </w:rPr>
        <w:tab/>
      </w:r>
      <w:r w:rsidRPr="008E1A87">
        <w:rPr>
          <w:rFonts w:ascii="Times New Roman" w:hAnsi="Times New Roman"/>
          <w:sz w:val="26"/>
          <w:szCs w:val="26"/>
          <w:lang w:eastAsia="en-US"/>
        </w:rPr>
        <w:tab/>
      </w:r>
      <w:r w:rsidRPr="008E1A87">
        <w:rPr>
          <w:rFonts w:ascii="Times New Roman" w:hAnsi="Times New Roman"/>
          <w:sz w:val="26"/>
          <w:szCs w:val="26"/>
          <w:lang w:eastAsia="en-US"/>
        </w:rPr>
        <w:tab/>
        <w:t>В.Б. Воробьев</w:t>
      </w:r>
    </w:p>
    <w:sectPr w:rsidR="00C32FB8" w:rsidSect="00C83179">
      <w:pgSz w:w="11950" w:h="16901"/>
      <w:pgMar w:top="567" w:right="567" w:bottom="567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24" w:rsidRDefault="00F75824">
      <w:pPr>
        <w:spacing w:after="0" w:line="240" w:lineRule="auto"/>
      </w:pPr>
      <w:r>
        <w:separator/>
      </w:r>
    </w:p>
  </w:endnote>
  <w:endnote w:type="continuationSeparator" w:id="0">
    <w:p w:rsidR="00F75824" w:rsidRDefault="00F7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07" w:rsidRDefault="00401807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PAGE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8026A">
      <w:rPr>
        <w:rFonts w:ascii="Times New Roman" w:hAnsi="Times New Roman"/>
        <w:noProof/>
        <w:color w:val="000000"/>
        <w:sz w:val="20"/>
        <w:szCs w:val="20"/>
      </w:rPr>
      <w:t>1</w:t>
    </w:r>
    <w:r>
      <w:rPr>
        <w:rFonts w:ascii="Times New Roman" w:hAnsi="Times New Roman"/>
        <w:color w:val="000000"/>
        <w:sz w:val="20"/>
        <w:szCs w:val="20"/>
      </w:rPr>
      <w:fldChar w:fldCharType="end"/>
    </w:r>
    <w:r>
      <w:rPr>
        <w:rFonts w:ascii="Times New Roman" w:hAnsi="Times New Roman"/>
        <w:color w:val="000000"/>
        <w:sz w:val="20"/>
        <w:szCs w:val="20"/>
      </w:rPr>
      <w:t xml:space="preserve"> из </w:t>
    </w: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>NUMPAGES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88026A">
      <w:rPr>
        <w:rFonts w:ascii="Times New Roman" w:hAnsi="Times New Roman"/>
        <w:noProof/>
        <w:color w:val="000000"/>
        <w:sz w:val="20"/>
        <w:szCs w:val="20"/>
      </w:rPr>
      <w:t>48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07" w:rsidRPr="00B11679" w:rsidRDefault="00401807" w:rsidP="00B116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24" w:rsidRDefault="00F75824">
      <w:pPr>
        <w:spacing w:after="0" w:line="240" w:lineRule="auto"/>
      </w:pPr>
      <w:r>
        <w:separator/>
      </w:r>
    </w:p>
  </w:footnote>
  <w:footnote w:type="continuationSeparator" w:id="0">
    <w:p w:rsidR="00F75824" w:rsidRDefault="00F75824">
      <w:pPr>
        <w:spacing w:after="0" w:line="240" w:lineRule="auto"/>
      </w:pPr>
      <w:r>
        <w:continuationSeparator/>
      </w:r>
    </w:p>
  </w:footnote>
  <w:footnote w:id="1">
    <w:p w:rsidR="00401807" w:rsidRDefault="00401807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401807" w:rsidRDefault="00401807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401807" w:rsidRDefault="00401807" w:rsidP="00B107D1">
      <w:pPr>
        <w:pStyle w:val="a3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, умноженное на 100. 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79" w:rsidRDefault="00B11679">
    <w:pPr>
      <w:pStyle w:val="aa"/>
      <w:jc w:val="right"/>
    </w:pPr>
  </w:p>
  <w:p w:rsidR="00B11679" w:rsidRDefault="00B116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49"/>
    <w:rsid w:val="00003726"/>
    <w:rsid w:val="0000375D"/>
    <w:rsid w:val="00006F79"/>
    <w:rsid w:val="00037A20"/>
    <w:rsid w:val="000458C0"/>
    <w:rsid w:val="00052F3F"/>
    <w:rsid w:val="0005303E"/>
    <w:rsid w:val="00056990"/>
    <w:rsid w:val="00065C80"/>
    <w:rsid w:val="00093063"/>
    <w:rsid w:val="000943D9"/>
    <w:rsid w:val="00094523"/>
    <w:rsid w:val="000949AE"/>
    <w:rsid w:val="00096BB1"/>
    <w:rsid w:val="000A0501"/>
    <w:rsid w:val="000A07AD"/>
    <w:rsid w:val="000B13C1"/>
    <w:rsid w:val="000B6433"/>
    <w:rsid w:val="000C5A99"/>
    <w:rsid w:val="000C5D0B"/>
    <w:rsid w:val="000E0029"/>
    <w:rsid w:val="000E33B5"/>
    <w:rsid w:val="00105C26"/>
    <w:rsid w:val="00142231"/>
    <w:rsid w:val="00143C58"/>
    <w:rsid w:val="00146045"/>
    <w:rsid w:val="00163E6D"/>
    <w:rsid w:val="00174991"/>
    <w:rsid w:val="001822B4"/>
    <w:rsid w:val="00187BF3"/>
    <w:rsid w:val="0019003A"/>
    <w:rsid w:val="00196243"/>
    <w:rsid w:val="001A6E3A"/>
    <w:rsid w:val="001A6E79"/>
    <w:rsid w:val="001B3A5E"/>
    <w:rsid w:val="001B5B1B"/>
    <w:rsid w:val="001B7BA7"/>
    <w:rsid w:val="001B7E1E"/>
    <w:rsid w:val="001C235F"/>
    <w:rsid w:val="001D23B1"/>
    <w:rsid w:val="001D499E"/>
    <w:rsid w:val="001D6F0B"/>
    <w:rsid w:val="001E148D"/>
    <w:rsid w:val="001E58FA"/>
    <w:rsid w:val="001F0020"/>
    <w:rsid w:val="001F5A04"/>
    <w:rsid w:val="00201BC2"/>
    <w:rsid w:val="0021774C"/>
    <w:rsid w:val="00225D3C"/>
    <w:rsid w:val="002301C0"/>
    <w:rsid w:val="002307C6"/>
    <w:rsid w:val="00231A4E"/>
    <w:rsid w:val="00233E93"/>
    <w:rsid w:val="0024504E"/>
    <w:rsid w:val="00246DF1"/>
    <w:rsid w:val="00264100"/>
    <w:rsid w:val="00264CC7"/>
    <w:rsid w:val="00276AE6"/>
    <w:rsid w:val="00292408"/>
    <w:rsid w:val="0029567A"/>
    <w:rsid w:val="00297786"/>
    <w:rsid w:val="002B0E1B"/>
    <w:rsid w:val="002B791A"/>
    <w:rsid w:val="002D1319"/>
    <w:rsid w:val="002D7B20"/>
    <w:rsid w:val="002E2765"/>
    <w:rsid w:val="002F234F"/>
    <w:rsid w:val="002F4DB5"/>
    <w:rsid w:val="00326445"/>
    <w:rsid w:val="00327578"/>
    <w:rsid w:val="00343F77"/>
    <w:rsid w:val="00365C73"/>
    <w:rsid w:val="0038074B"/>
    <w:rsid w:val="003847BF"/>
    <w:rsid w:val="00391410"/>
    <w:rsid w:val="00396086"/>
    <w:rsid w:val="003D7AC7"/>
    <w:rsid w:val="00401807"/>
    <w:rsid w:val="00410FC1"/>
    <w:rsid w:val="00421F0A"/>
    <w:rsid w:val="00422E75"/>
    <w:rsid w:val="004238A5"/>
    <w:rsid w:val="004369E1"/>
    <w:rsid w:val="00437BD2"/>
    <w:rsid w:val="0044079A"/>
    <w:rsid w:val="004435B8"/>
    <w:rsid w:val="00444A1A"/>
    <w:rsid w:val="00461AF3"/>
    <w:rsid w:val="004655F0"/>
    <w:rsid w:val="004758EB"/>
    <w:rsid w:val="004761E1"/>
    <w:rsid w:val="004844F2"/>
    <w:rsid w:val="00485B68"/>
    <w:rsid w:val="0049253C"/>
    <w:rsid w:val="00496FC4"/>
    <w:rsid w:val="004A32D7"/>
    <w:rsid w:val="004A5399"/>
    <w:rsid w:val="004B2452"/>
    <w:rsid w:val="004B63C1"/>
    <w:rsid w:val="004E271C"/>
    <w:rsid w:val="004E4E45"/>
    <w:rsid w:val="004F620C"/>
    <w:rsid w:val="004F6E72"/>
    <w:rsid w:val="00506824"/>
    <w:rsid w:val="00507B8E"/>
    <w:rsid w:val="00517820"/>
    <w:rsid w:val="00533C82"/>
    <w:rsid w:val="00540963"/>
    <w:rsid w:val="00541A7F"/>
    <w:rsid w:val="005611D4"/>
    <w:rsid w:val="00577CBB"/>
    <w:rsid w:val="005831C8"/>
    <w:rsid w:val="00590E55"/>
    <w:rsid w:val="0059213C"/>
    <w:rsid w:val="00593DEC"/>
    <w:rsid w:val="005A77C4"/>
    <w:rsid w:val="005B47AA"/>
    <w:rsid w:val="005B5D59"/>
    <w:rsid w:val="005C0D2E"/>
    <w:rsid w:val="005C1352"/>
    <w:rsid w:val="005D2BEE"/>
    <w:rsid w:val="005E3F07"/>
    <w:rsid w:val="00603E88"/>
    <w:rsid w:val="00607A3B"/>
    <w:rsid w:val="006129FD"/>
    <w:rsid w:val="00614FA4"/>
    <w:rsid w:val="00626722"/>
    <w:rsid w:val="00631B3E"/>
    <w:rsid w:val="00634C41"/>
    <w:rsid w:val="00644FC1"/>
    <w:rsid w:val="006575DB"/>
    <w:rsid w:val="0066063C"/>
    <w:rsid w:val="00662193"/>
    <w:rsid w:val="0066390E"/>
    <w:rsid w:val="00667B96"/>
    <w:rsid w:val="00684228"/>
    <w:rsid w:val="006843D7"/>
    <w:rsid w:val="006859D8"/>
    <w:rsid w:val="00687DA7"/>
    <w:rsid w:val="00695355"/>
    <w:rsid w:val="006A1340"/>
    <w:rsid w:val="006B0CD0"/>
    <w:rsid w:val="006B32FF"/>
    <w:rsid w:val="006C2422"/>
    <w:rsid w:val="006C3A99"/>
    <w:rsid w:val="006C68C4"/>
    <w:rsid w:val="006E6E93"/>
    <w:rsid w:val="006F312B"/>
    <w:rsid w:val="006F5D36"/>
    <w:rsid w:val="006F67D3"/>
    <w:rsid w:val="007052F0"/>
    <w:rsid w:val="00725BB0"/>
    <w:rsid w:val="007365BE"/>
    <w:rsid w:val="007456DE"/>
    <w:rsid w:val="007512AA"/>
    <w:rsid w:val="00753062"/>
    <w:rsid w:val="007554E4"/>
    <w:rsid w:val="00786F31"/>
    <w:rsid w:val="00796B0D"/>
    <w:rsid w:val="007A0901"/>
    <w:rsid w:val="007A0D64"/>
    <w:rsid w:val="007A12C1"/>
    <w:rsid w:val="007A7434"/>
    <w:rsid w:val="007B1BA8"/>
    <w:rsid w:val="007B3F56"/>
    <w:rsid w:val="007B69C7"/>
    <w:rsid w:val="007C10F9"/>
    <w:rsid w:val="007C38A2"/>
    <w:rsid w:val="007F1CCF"/>
    <w:rsid w:val="007F74EA"/>
    <w:rsid w:val="008016AA"/>
    <w:rsid w:val="00804004"/>
    <w:rsid w:val="00833AD4"/>
    <w:rsid w:val="00843F2D"/>
    <w:rsid w:val="0084740D"/>
    <w:rsid w:val="0085359B"/>
    <w:rsid w:val="008554B0"/>
    <w:rsid w:val="00855505"/>
    <w:rsid w:val="00871014"/>
    <w:rsid w:val="00875374"/>
    <w:rsid w:val="0088026A"/>
    <w:rsid w:val="00891336"/>
    <w:rsid w:val="00896522"/>
    <w:rsid w:val="00896BF4"/>
    <w:rsid w:val="008A2EB6"/>
    <w:rsid w:val="008A64AF"/>
    <w:rsid w:val="008A74B0"/>
    <w:rsid w:val="008B6A0F"/>
    <w:rsid w:val="008C05F4"/>
    <w:rsid w:val="008E1A87"/>
    <w:rsid w:val="008F4262"/>
    <w:rsid w:val="008F64C1"/>
    <w:rsid w:val="008F75EC"/>
    <w:rsid w:val="00902516"/>
    <w:rsid w:val="009100A2"/>
    <w:rsid w:val="00911E84"/>
    <w:rsid w:val="00915D65"/>
    <w:rsid w:val="009254A9"/>
    <w:rsid w:val="00937AD5"/>
    <w:rsid w:val="009403DF"/>
    <w:rsid w:val="00951289"/>
    <w:rsid w:val="00954135"/>
    <w:rsid w:val="00966766"/>
    <w:rsid w:val="00974C01"/>
    <w:rsid w:val="009761BA"/>
    <w:rsid w:val="0097786C"/>
    <w:rsid w:val="0098000C"/>
    <w:rsid w:val="00981C93"/>
    <w:rsid w:val="00983AA8"/>
    <w:rsid w:val="00983D3E"/>
    <w:rsid w:val="00990813"/>
    <w:rsid w:val="00994B69"/>
    <w:rsid w:val="009A22D6"/>
    <w:rsid w:val="009B0181"/>
    <w:rsid w:val="009B23C7"/>
    <w:rsid w:val="009B3D1D"/>
    <w:rsid w:val="009B4DAF"/>
    <w:rsid w:val="009C094E"/>
    <w:rsid w:val="009C1EFA"/>
    <w:rsid w:val="009C66C9"/>
    <w:rsid w:val="009D1AFF"/>
    <w:rsid w:val="009E0073"/>
    <w:rsid w:val="009E2900"/>
    <w:rsid w:val="009E2C28"/>
    <w:rsid w:val="009E378B"/>
    <w:rsid w:val="009F28B8"/>
    <w:rsid w:val="009F662F"/>
    <w:rsid w:val="009F70C5"/>
    <w:rsid w:val="00A02335"/>
    <w:rsid w:val="00A06357"/>
    <w:rsid w:val="00A132F0"/>
    <w:rsid w:val="00A21759"/>
    <w:rsid w:val="00A251C7"/>
    <w:rsid w:val="00A32224"/>
    <w:rsid w:val="00A411AC"/>
    <w:rsid w:val="00A462C6"/>
    <w:rsid w:val="00A600D9"/>
    <w:rsid w:val="00A618E4"/>
    <w:rsid w:val="00A67EB8"/>
    <w:rsid w:val="00A74C3B"/>
    <w:rsid w:val="00A97D2B"/>
    <w:rsid w:val="00AB191D"/>
    <w:rsid w:val="00AC527A"/>
    <w:rsid w:val="00AC6C96"/>
    <w:rsid w:val="00AD4617"/>
    <w:rsid w:val="00AD691E"/>
    <w:rsid w:val="00AE23C3"/>
    <w:rsid w:val="00AF0F05"/>
    <w:rsid w:val="00B01B92"/>
    <w:rsid w:val="00B107D1"/>
    <w:rsid w:val="00B11679"/>
    <w:rsid w:val="00B23633"/>
    <w:rsid w:val="00B43480"/>
    <w:rsid w:val="00B6597D"/>
    <w:rsid w:val="00B7144F"/>
    <w:rsid w:val="00B72F9C"/>
    <w:rsid w:val="00B74351"/>
    <w:rsid w:val="00B85278"/>
    <w:rsid w:val="00B87554"/>
    <w:rsid w:val="00B87750"/>
    <w:rsid w:val="00B87C7A"/>
    <w:rsid w:val="00B92405"/>
    <w:rsid w:val="00B96148"/>
    <w:rsid w:val="00BB13EF"/>
    <w:rsid w:val="00BB4CA5"/>
    <w:rsid w:val="00BC03C0"/>
    <w:rsid w:val="00BD3D6A"/>
    <w:rsid w:val="00BE1064"/>
    <w:rsid w:val="00BE313E"/>
    <w:rsid w:val="00BE3C70"/>
    <w:rsid w:val="00BF5FB7"/>
    <w:rsid w:val="00C0403D"/>
    <w:rsid w:val="00C07CB9"/>
    <w:rsid w:val="00C149D8"/>
    <w:rsid w:val="00C17A25"/>
    <w:rsid w:val="00C21BA0"/>
    <w:rsid w:val="00C2598E"/>
    <w:rsid w:val="00C2738F"/>
    <w:rsid w:val="00C32FB8"/>
    <w:rsid w:val="00C4354B"/>
    <w:rsid w:val="00C66A84"/>
    <w:rsid w:val="00C75BBD"/>
    <w:rsid w:val="00C83179"/>
    <w:rsid w:val="00C935A9"/>
    <w:rsid w:val="00C95C5C"/>
    <w:rsid w:val="00C96201"/>
    <w:rsid w:val="00CA0B48"/>
    <w:rsid w:val="00CA0D5B"/>
    <w:rsid w:val="00CA57BD"/>
    <w:rsid w:val="00CB048C"/>
    <w:rsid w:val="00CC5701"/>
    <w:rsid w:val="00CD05FE"/>
    <w:rsid w:val="00CD4DEF"/>
    <w:rsid w:val="00CE0311"/>
    <w:rsid w:val="00CE65E1"/>
    <w:rsid w:val="00CE7309"/>
    <w:rsid w:val="00CF00E2"/>
    <w:rsid w:val="00CF69FF"/>
    <w:rsid w:val="00D17F87"/>
    <w:rsid w:val="00D23F23"/>
    <w:rsid w:val="00D31027"/>
    <w:rsid w:val="00D4159D"/>
    <w:rsid w:val="00D46A50"/>
    <w:rsid w:val="00D50DA3"/>
    <w:rsid w:val="00D5287D"/>
    <w:rsid w:val="00D568E9"/>
    <w:rsid w:val="00D57487"/>
    <w:rsid w:val="00D62153"/>
    <w:rsid w:val="00D629DE"/>
    <w:rsid w:val="00D6621D"/>
    <w:rsid w:val="00D74ECB"/>
    <w:rsid w:val="00D81825"/>
    <w:rsid w:val="00D84597"/>
    <w:rsid w:val="00D950B1"/>
    <w:rsid w:val="00DA04F2"/>
    <w:rsid w:val="00DA1004"/>
    <w:rsid w:val="00DC5C49"/>
    <w:rsid w:val="00DC7894"/>
    <w:rsid w:val="00DE3E55"/>
    <w:rsid w:val="00DE4042"/>
    <w:rsid w:val="00DE4705"/>
    <w:rsid w:val="00DF1E78"/>
    <w:rsid w:val="00E22C1E"/>
    <w:rsid w:val="00E23258"/>
    <w:rsid w:val="00E23A95"/>
    <w:rsid w:val="00E33718"/>
    <w:rsid w:val="00E536E1"/>
    <w:rsid w:val="00E73F24"/>
    <w:rsid w:val="00E740C7"/>
    <w:rsid w:val="00E7493F"/>
    <w:rsid w:val="00E753A2"/>
    <w:rsid w:val="00E84465"/>
    <w:rsid w:val="00E9158C"/>
    <w:rsid w:val="00E92109"/>
    <w:rsid w:val="00EB5359"/>
    <w:rsid w:val="00EC0186"/>
    <w:rsid w:val="00EC0F33"/>
    <w:rsid w:val="00EC1026"/>
    <w:rsid w:val="00ED42C4"/>
    <w:rsid w:val="00ED52D8"/>
    <w:rsid w:val="00EE0165"/>
    <w:rsid w:val="00EE2680"/>
    <w:rsid w:val="00EF69F6"/>
    <w:rsid w:val="00F003C8"/>
    <w:rsid w:val="00F03B55"/>
    <w:rsid w:val="00F2410E"/>
    <w:rsid w:val="00F37A5B"/>
    <w:rsid w:val="00F47012"/>
    <w:rsid w:val="00F503E1"/>
    <w:rsid w:val="00F646BA"/>
    <w:rsid w:val="00F650D4"/>
    <w:rsid w:val="00F75824"/>
    <w:rsid w:val="00F939E4"/>
    <w:rsid w:val="00F94985"/>
    <w:rsid w:val="00FA0962"/>
    <w:rsid w:val="00FA1A2C"/>
    <w:rsid w:val="00FB2266"/>
    <w:rsid w:val="00FB623D"/>
    <w:rsid w:val="00FB7EB3"/>
    <w:rsid w:val="00FD0620"/>
    <w:rsid w:val="00FD1C40"/>
    <w:rsid w:val="00FD4D50"/>
    <w:rsid w:val="00FE4200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val="x-none"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ndard">
    <w:name w:val="Standard"/>
    <w:rsid w:val="004761E1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BF5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679"/>
  </w:style>
  <w:style w:type="paragraph" w:styleId="ac">
    <w:name w:val="footer"/>
    <w:basedOn w:val="a"/>
    <w:link w:val="ad"/>
    <w:uiPriority w:val="99"/>
    <w:unhideWhenUsed/>
    <w:rsid w:val="00B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5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footnote text"/>
    <w:basedOn w:val="a"/>
    <w:link w:val="a4"/>
    <w:uiPriority w:val="99"/>
    <w:semiHidden/>
    <w:rsid w:val="00B107D1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107D1"/>
    <w:rPr>
      <w:rFonts w:ascii="Calibri" w:hAnsi="Calibri" w:cs="Times New Roman"/>
      <w:sz w:val="20"/>
      <w:szCs w:val="20"/>
      <w:lang w:val="x-none" w:eastAsia="en-US"/>
    </w:rPr>
  </w:style>
  <w:style w:type="character" w:styleId="a5">
    <w:name w:val="footnote reference"/>
    <w:basedOn w:val="a0"/>
    <w:uiPriority w:val="99"/>
    <w:semiHidden/>
    <w:rsid w:val="00B107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4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079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3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03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037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8">
    <w:name w:val="Hyperlink"/>
    <w:rsid w:val="00CD4DEF"/>
    <w:rPr>
      <w:rFonts w:cs="Times New Roman"/>
      <w:color w:val="0000FF"/>
      <w:u w:val="single"/>
    </w:rPr>
  </w:style>
  <w:style w:type="paragraph" w:customStyle="1" w:styleId="12pt">
    <w:name w:val="Обычный + 12 pt"/>
    <w:aliases w:val="по ширине,Первая строка:  1,25 см"/>
    <w:basedOn w:val="a"/>
    <w:rsid w:val="00896522"/>
    <w:pPr>
      <w:spacing w:after="0" w:line="240" w:lineRule="auto"/>
      <w:ind w:right="-99"/>
      <w:jc w:val="both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ndard">
    <w:name w:val="Standard"/>
    <w:rsid w:val="004761E1"/>
    <w:pPr>
      <w:suppressAutoHyphens/>
      <w:autoSpaceDN w:val="0"/>
      <w:textAlignment w:val="baseline"/>
    </w:pPr>
    <w:rPr>
      <w:rFonts w:ascii="Calibri" w:eastAsia="Calibri" w:hAnsi="Calibri"/>
      <w:kern w:val="3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BF5F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1679"/>
  </w:style>
  <w:style w:type="paragraph" w:styleId="ac">
    <w:name w:val="footer"/>
    <w:basedOn w:val="a"/>
    <w:link w:val="ad"/>
    <w:uiPriority w:val="99"/>
    <w:unhideWhenUsed/>
    <w:rsid w:val="00B1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FD6E4EA661EEEFA1F8D00FDD84758FB3625B79F88B9C478E4D02BDB083FDC2072220A64ED11183963C3Ef0k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F35E3C7252B54D075B27FF9EC8B3139C75F9E755DD938C6393A7C2F452AA7BD47D268876080124CAC427t5F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E606346B19886D7F19A2C9692A5F1D12D7D73259A5C7A3F38BD2395147BDB2B189F44108556E6EQ0D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0DE-A0A6-4A71-9059-CA3B2455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8</Pages>
  <Words>12598</Words>
  <Characters>7181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keysystems 21.04.2014 17:48:44; РР·РјРµРЅРµРЅ: oleg 16.02.2016 14:32:08</dc:subject>
  <dc:creator>Keysystems.DWH.ReportDesigner</dc:creator>
  <cp:keywords/>
  <cp:lastModifiedBy>user</cp:lastModifiedBy>
  <cp:revision>8</cp:revision>
  <cp:lastPrinted>2018-07-13T08:40:00Z</cp:lastPrinted>
  <dcterms:created xsi:type="dcterms:W3CDTF">2019-05-21T12:08:00Z</dcterms:created>
  <dcterms:modified xsi:type="dcterms:W3CDTF">2019-07-16T12:35:00Z</dcterms:modified>
</cp:coreProperties>
</file>